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36B8" w14:textId="0A9A74A0" w:rsidR="002E7B00" w:rsidRDefault="002E7B00">
      <w:pPr>
        <w:rPr>
          <w:lang w:val="en-US"/>
        </w:rPr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278E6E1" wp14:editId="6BFB5037">
                <wp:simplePos x="0" y="0"/>
                <wp:positionH relativeFrom="column">
                  <wp:posOffset>5139304</wp:posOffset>
                </wp:positionH>
                <wp:positionV relativeFrom="paragraph">
                  <wp:posOffset>400052</wp:posOffset>
                </wp:positionV>
                <wp:extent cx="164160" cy="146520"/>
                <wp:effectExtent l="38100" t="38100" r="26670" b="44450"/>
                <wp:wrapNone/>
                <wp:docPr id="1971111273" name="Rukopis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4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580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57" o:spid="_x0000_s1026" type="#_x0000_t75" style="position:absolute;margin-left:404.15pt;margin-top:31pt;width:13.95pt;height:12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">
                <v:imagedata r:id="rId6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0317A5B" wp14:editId="679438EF">
                <wp:simplePos x="0" y="0"/>
                <wp:positionH relativeFrom="column">
                  <wp:posOffset>4483024</wp:posOffset>
                </wp:positionH>
                <wp:positionV relativeFrom="paragraph">
                  <wp:posOffset>239132</wp:posOffset>
                </wp:positionV>
                <wp:extent cx="1360440" cy="6480"/>
                <wp:effectExtent l="38100" t="38100" r="49530" b="50800"/>
                <wp:wrapNone/>
                <wp:docPr id="159953368" name="Rukopis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60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196D" id="Rukopis 455" o:spid="_x0000_s1026" type="#_x0000_t75" style="position:absolute;margin-left:352.5pt;margin-top:18.35pt;width:108.1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V6D6cwEAAAgDAAAOAAAAAAAAAAAAAAAAADwC&#10;AABkcnMvZTJvRG9jLnhtbFBLAQItABQABgAIAAAAIQCYza8s/AEAANUEAAAQAAAAAAAAAAAAAAAA&#10;ANsDAABkcnMvaW5rL2luazEueG1sUEsBAi0AFAAGAAgAAAAhABaGAAHhAAAACQEAAA8AAAAAAAAA&#10;AAAAAAAABQ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5853A02" wp14:editId="26D602EF">
                <wp:simplePos x="0" y="0"/>
                <wp:positionH relativeFrom="column">
                  <wp:posOffset>3727744</wp:posOffset>
                </wp:positionH>
                <wp:positionV relativeFrom="paragraph">
                  <wp:posOffset>234092</wp:posOffset>
                </wp:positionV>
                <wp:extent cx="492120" cy="16560"/>
                <wp:effectExtent l="38100" t="38100" r="41910" b="40640"/>
                <wp:wrapNone/>
                <wp:docPr id="2096632959" name="Rukopis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2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D808" id="Rukopis 454" o:spid="_x0000_s1026" type="#_x0000_t75" style="position:absolute;margin-left:293pt;margin-top:17.95pt;width:39.75pt;height: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">
                <v:imagedata r:id="rId10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FB06AD4" wp14:editId="2758ABAD">
                <wp:simplePos x="0" y="0"/>
                <wp:positionH relativeFrom="column">
                  <wp:posOffset>3260464</wp:posOffset>
                </wp:positionH>
                <wp:positionV relativeFrom="paragraph">
                  <wp:posOffset>209252</wp:posOffset>
                </wp:positionV>
                <wp:extent cx="336600" cy="5400"/>
                <wp:effectExtent l="38100" t="38100" r="44450" b="52070"/>
                <wp:wrapNone/>
                <wp:docPr id="1030543211" name="Rukopis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6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916F" id="Rukopis 450" o:spid="_x0000_s1026" type="#_x0000_t75" style="position:absolute;margin-left:256.25pt;margin-top:16pt;width:27.45pt;height: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hwlFyAQAABwMAAA4AAAAAAAAAAAAAAAAAPAIAAGRycy9lMm9Eb2MueG1sUEsBAi0A&#10;FAAGAAgAAAAhAMjaBA3pAQAAtwQAABAAAAAAAAAAAAAAAAAA2gMAAGRycy9pbmsvaW5rMS54bWxQ&#10;SwECLQAUAAYACAAAACEAoKRUON8AAAAJAQAADwAAAAAAAAAAAAAAAADx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669416D" wp14:editId="38867751">
                <wp:simplePos x="0" y="0"/>
                <wp:positionH relativeFrom="column">
                  <wp:posOffset>2210344</wp:posOffset>
                </wp:positionH>
                <wp:positionV relativeFrom="paragraph">
                  <wp:posOffset>319412</wp:posOffset>
                </wp:positionV>
                <wp:extent cx="843840" cy="50760"/>
                <wp:effectExtent l="38100" t="38100" r="52070" b="45085"/>
                <wp:wrapNone/>
                <wp:docPr id="1703623102" name="Rukopis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38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F040" id="Rukopis 449" o:spid="_x0000_s1026" type="#_x0000_t75" style="position:absolute;margin-left:173.55pt;margin-top:24.65pt;width:67.45pt;height: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">
                <v:imagedata r:id="rId14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C028DFF" wp14:editId="1FC483A1">
                <wp:simplePos x="0" y="0"/>
                <wp:positionH relativeFrom="column">
                  <wp:posOffset>2285365</wp:posOffset>
                </wp:positionH>
                <wp:positionV relativeFrom="paragraph">
                  <wp:posOffset>-458470</wp:posOffset>
                </wp:positionV>
                <wp:extent cx="1164735" cy="190500"/>
                <wp:effectExtent l="38100" t="38100" r="16510" b="38100"/>
                <wp:wrapNone/>
                <wp:docPr id="1408090025" name="Rukopis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473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6B9A2" id="Rukopis 446" o:spid="_x0000_s1026" type="#_x0000_t75" style="position:absolute;margin-left:179.45pt;margin-top:-36.6pt;width:92.7pt;height:15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">
                <v:imagedata r:id="rId16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8275B4D" wp14:editId="4E266AFD">
                <wp:simplePos x="0" y="0"/>
                <wp:positionH relativeFrom="column">
                  <wp:posOffset>2210344</wp:posOffset>
                </wp:positionH>
                <wp:positionV relativeFrom="paragraph">
                  <wp:posOffset>-233188</wp:posOffset>
                </wp:positionV>
                <wp:extent cx="1020960" cy="427680"/>
                <wp:effectExtent l="38100" t="38100" r="46355" b="48895"/>
                <wp:wrapNone/>
                <wp:docPr id="443945454" name="Rukopis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209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D2B54" id="Rukopis 429" o:spid="_x0000_s1026" type="#_x0000_t75" style="position:absolute;margin-left:173.55pt;margin-top:-18.85pt;width:81.4pt;height:3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">
                <v:imagedata r:id="rId18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73B0313" wp14:editId="0BB2E85F">
                <wp:simplePos x="0" y="0"/>
                <wp:positionH relativeFrom="column">
                  <wp:posOffset>1783384</wp:posOffset>
                </wp:positionH>
                <wp:positionV relativeFrom="paragraph">
                  <wp:posOffset>-162628</wp:posOffset>
                </wp:positionV>
                <wp:extent cx="182880" cy="83520"/>
                <wp:effectExtent l="38100" t="38100" r="26670" b="50165"/>
                <wp:wrapNone/>
                <wp:docPr id="472311206" name="Rukopis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2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9F69" id="Rukopis 427" o:spid="_x0000_s1026" type="#_x0000_t75" style="position:absolute;margin-left:139.9pt;margin-top:-13.3pt;width:15.3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">
                <v:imagedata r:id="rId20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7768DD7" wp14:editId="33FF287C">
                <wp:simplePos x="0" y="0"/>
                <wp:positionH relativeFrom="column">
                  <wp:posOffset>1110184</wp:posOffset>
                </wp:positionH>
                <wp:positionV relativeFrom="paragraph">
                  <wp:posOffset>218972</wp:posOffset>
                </wp:positionV>
                <wp:extent cx="924840" cy="360"/>
                <wp:effectExtent l="38100" t="38100" r="46990" b="38100"/>
                <wp:wrapNone/>
                <wp:docPr id="521703640" name="Rukopis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6611" id="Rukopis 424" o:spid="_x0000_s1026" type="#_x0000_t75" style="position:absolute;margin-left:86.9pt;margin-top:16.75pt;width:73.8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">
                <v:imagedata r:id="rId22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F293B0D" wp14:editId="71C89EB4">
                <wp:simplePos x="0" y="0"/>
                <wp:positionH relativeFrom="column">
                  <wp:posOffset>768544</wp:posOffset>
                </wp:positionH>
                <wp:positionV relativeFrom="paragraph">
                  <wp:posOffset>-143188</wp:posOffset>
                </wp:positionV>
                <wp:extent cx="210960" cy="115920"/>
                <wp:effectExtent l="38100" t="38100" r="36830" b="36830"/>
                <wp:wrapNone/>
                <wp:docPr id="17302732" name="Rukopis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0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47BBB" id="Rukopis 423" o:spid="_x0000_s1026" type="#_x0000_t75" style="position:absolute;margin-left:60pt;margin-top:-11.75pt;width:17.55pt;height:10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">
                <v:imagedata r:id="rId24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A5E0722" wp14:editId="5B995114">
                <wp:simplePos x="0" y="0"/>
                <wp:positionH relativeFrom="column">
                  <wp:posOffset>471544</wp:posOffset>
                </wp:positionH>
                <wp:positionV relativeFrom="paragraph">
                  <wp:posOffset>-16828</wp:posOffset>
                </wp:positionV>
                <wp:extent cx="413640" cy="307080"/>
                <wp:effectExtent l="38100" t="38100" r="24765" b="36195"/>
                <wp:wrapNone/>
                <wp:docPr id="1204878307" name="Rukopis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36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79D1" id="Rukopis 420" o:spid="_x0000_s1026" type="#_x0000_t75" style="position:absolute;margin-left:36.65pt;margin-top:-1.85pt;width:33.55pt;height:2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">
                <v:imagedata r:id="rId26" o:title=""/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 wp14:anchorId="17B277E8" wp14:editId="0AADA7E5">
            <wp:extent cx="5940425" cy="390525"/>
            <wp:effectExtent l="0" t="0" r="3175" b="9525"/>
            <wp:docPr id="1973667899" name="Obráze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A1B" w14:textId="6EDD6DFA" w:rsidR="00B35F5B" w:rsidRDefault="002E7B0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224E765" wp14:editId="35A0D9D5">
                <wp:simplePos x="0" y="0"/>
                <wp:positionH relativeFrom="column">
                  <wp:posOffset>1730375</wp:posOffset>
                </wp:positionH>
                <wp:positionV relativeFrom="paragraph">
                  <wp:posOffset>-574040</wp:posOffset>
                </wp:positionV>
                <wp:extent cx="1339795" cy="1657350"/>
                <wp:effectExtent l="38100" t="38100" r="32385" b="38100"/>
                <wp:wrapNone/>
                <wp:docPr id="437317875" name="Rukopis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39795" cy="165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E994" id="Rukopis 419" o:spid="_x0000_s1026" type="#_x0000_t75" style="position:absolute;margin-left:135.75pt;margin-top:-45.7pt;width:106.5pt;height:13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">
                <v:imagedata r:id="rId29" o:title=""/>
              </v:shape>
            </w:pict>
          </mc:Fallback>
        </mc:AlternateConten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u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ji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u</w:t>
      </w:r>
      <w:proofErr w:type="spellEnd"/>
    </w:p>
    <w:p w14:paraId="6B43D9CC" w14:textId="53F5AA2E" w:rsidR="00B35F5B" w:rsidRDefault="002E7B0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A38D082" wp14:editId="1C9C4B3E">
                <wp:simplePos x="0" y="0"/>
                <wp:positionH relativeFrom="column">
                  <wp:posOffset>-33020</wp:posOffset>
                </wp:positionH>
                <wp:positionV relativeFrom="paragraph">
                  <wp:posOffset>-4445</wp:posOffset>
                </wp:positionV>
                <wp:extent cx="2425065" cy="373380"/>
                <wp:effectExtent l="38100" t="38100" r="32385" b="45720"/>
                <wp:wrapNone/>
                <wp:docPr id="828044862" name="Rukopis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2506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0030" id="Rukopis 371" o:spid="_x0000_s1026" type="#_x0000_t75" style="position:absolute;margin-left:-3.1pt;margin-top:-.85pt;width:191.9pt;height:3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">
                <v:imagedata r:id="rId31" o:title=""/>
              </v:shape>
            </w:pict>
          </mc:Fallback>
        </mc:AlternateContent>
      </w:r>
    </w:p>
    <w:p w14:paraId="26C00912" w14:textId="77777777" w:rsidR="00B35F5B" w:rsidRDefault="00B35F5B">
      <w:pPr>
        <w:rPr>
          <w:lang w:val="en-US"/>
        </w:rPr>
      </w:pPr>
    </w:p>
    <w:p w14:paraId="28123221" w14:textId="7CE26367" w:rsidR="00B35F5B" w:rsidRDefault="002E7B0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5ED7BFE" wp14:editId="3CDE2C6B">
                <wp:simplePos x="0" y="0"/>
                <wp:positionH relativeFrom="column">
                  <wp:posOffset>628650</wp:posOffset>
                </wp:positionH>
                <wp:positionV relativeFrom="paragraph">
                  <wp:posOffset>57150</wp:posOffset>
                </wp:positionV>
                <wp:extent cx="519735" cy="286145"/>
                <wp:effectExtent l="38100" t="38100" r="52070" b="38100"/>
                <wp:wrapNone/>
                <wp:docPr id="1112384289" name="Rukopis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9735" cy="28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F9F5" id="Rukopis 392" o:spid="_x0000_s1026" type="#_x0000_t75" style="position:absolute;margin-left:49pt;margin-top:4pt;width:41.9pt;height:2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">
                <v:imagedata r:id="rId33" o:title=""/>
              </v:shape>
            </w:pict>
          </mc:Fallback>
        </mc:AlternateContent>
      </w:r>
    </w:p>
    <w:p w14:paraId="44F35A7A" w14:textId="4A9757E9" w:rsidR="00B35F5B" w:rsidRDefault="002E7B0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E1217FB" wp14:editId="1347F539">
                <wp:simplePos x="0" y="0"/>
                <wp:positionH relativeFrom="column">
                  <wp:posOffset>3405505</wp:posOffset>
                </wp:positionH>
                <wp:positionV relativeFrom="paragraph">
                  <wp:posOffset>-97155</wp:posOffset>
                </wp:positionV>
                <wp:extent cx="235415" cy="382730"/>
                <wp:effectExtent l="38100" t="38100" r="12700" b="36830"/>
                <wp:wrapNone/>
                <wp:docPr id="1121210520" name="Rukopis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415" cy="38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36647" id="Rukopis 410" o:spid="_x0000_s1026" type="#_x0000_t75" style="position:absolute;margin-left:267.65pt;margin-top:-8.15pt;width:19.55pt;height:31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894EEBA" wp14:editId="0E0634A7">
                <wp:simplePos x="0" y="0"/>
                <wp:positionH relativeFrom="column">
                  <wp:posOffset>3894445</wp:posOffset>
                </wp:positionH>
                <wp:positionV relativeFrom="paragraph">
                  <wp:posOffset>-113557</wp:posOffset>
                </wp:positionV>
                <wp:extent cx="214200" cy="248400"/>
                <wp:effectExtent l="38100" t="38100" r="52705" b="37465"/>
                <wp:wrapNone/>
                <wp:docPr id="671363457" name="Rukopis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42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5896A" id="Rukopis 409" o:spid="_x0000_s1026" type="#_x0000_t75" style="position:absolute;margin-left:306.15pt;margin-top:-9.45pt;width:17.85pt;height:2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8C0D5AF" wp14:editId="638460E8">
                <wp:simplePos x="0" y="0"/>
                <wp:positionH relativeFrom="column">
                  <wp:posOffset>3011170</wp:posOffset>
                </wp:positionH>
                <wp:positionV relativeFrom="paragraph">
                  <wp:posOffset>-173990</wp:posOffset>
                </wp:positionV>
                <wp:extent cx="263690" cy="502640"/>
                <wp:effectExtent l="38100" t="38100" r="41275" b="50165"/>
                <wp:wrapNone/>
                <wp:docPr id="1295041356" name="Rukopis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690" cy="5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6B66" id="Rukopis 403" o:spid="_x0000_s1026" type="#_x0000_t75" style="position:absolute;margin-left:236.6pt;margin-top:-14.2pt;width:21.75pt;height:4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4C3D93A" wp14:editId="0F9C68CB">
                <wp:simplePos x="0" y="0"/>
                <wp:positionH relativeFrom="column">
                  <wp:posOffset>2719765</wp:posOffset>
                </wp:positionH>
                <wp:positionV relativeFrom="paragraph">
                  <wp:posOffset>-62797</wp:posOffset>
                </wp:positionV>
                <wp:extent cx="156600" cy="357480"/>
                <wp:effectExtent l="38100" t="38100" r="34290" b="43180"/>
                <wp:wrapNone/>
                <wp:docPr id="1330010839" name="Rukopis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66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B947" id="Rukopis 393" o:spid="_x0000_s1026" type="#_x0000_t75" style="position:absolute;margin-left:213.65pt;margin-top:-5.45pt;width:13.35pt;height:2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C94588" wp14:editId="393BA09E">
                <wp:simplePos x="0" y="0"/>
                <wp:positionH relativeFrom="column">
                  <wp:posOffset>1363980</wp:posOffset>
                </wp:positionH>
                <wp:positionV relativeFrom="paragraph">
                  <wp:posOffset>-41275</wp:posOffset>
                </wp:positionV>
                <wp:extent cx="954125" cy="355650"/>
                <wp:effectExtent l="38100" t="38100" r="36830" b="44450"/>
                <wp:wrapNone/>
                <wp:docPr id="2075680099" name="Rukopis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54125" cy="35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794C" id="Rukopis 387" o:spid="_x0000_s1026" type="#_x0000_t75" style="position:absolute;margin-left:106.9pt;margin-top:-3.75pt;width:76.15pt;height:2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">
                <v:imagedata r:id="rId43" o:title=""/>
              </v:shape>
            </w:pict>
          </mc:Fallback>
        </mc:AlternateContent>
      </w:r>
    </w:p>
    <w:p w14:paraId="06486233" w14:textId="07A05B78" w:rsidR="00B35F5B" w:rsidRDefault="00B35F5B">
      <w:pPr>
        <w:rPr>
          <w:lang w:val="en-US"/>
        </w:rPr>
      </w:pPr>
    </w:p>
    <w:p w14:paraId="07DCB279" w14:textId="77777777" w:rsidR="002E7B00" w:rsidRDefault="002E7B00">
      <w:pPr>
        <w:rPr>
          <w:lang w:val="en-US"/>
        </w:rPr>
      </w:pPr>
    </w:p>
    <w:p w14:paraId="6080DA40" w14:textId="77777777" w:rsidR="002E7B00" w:rsidRDefault="002E7B00">
      <w:pPr>
        <w:rPr>
          <w:lang w:val="en-US"/>
        </w:rPr>
      </w:pPr>
    </w:p>
    <w:p w14:paraId="0EE3994F" w14:textId="4E7086EC" w:rsidR="002E7B00" w:rsidRDefault="003575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8E89F23" wp14:editId="749FC1B1">
                <wp:simplePos x="0" y="0"/>
                <wp:positionH relativeFrom="column">
                  <wp:posOffset>-789305</wp:posOffset>
                </wp:positionH>
                <wp:positionV relativeFrom="paragraph">
                  <wp:posOffset>-842645</wp:posOffset>
                </wp:positionV>
                <wp:extent cx="2964885" cy="1975680"/>
                <wp:effectExtent l="38100" t="38100" r="26035" b="43815"/>
                <wp:wrapNone/>
                <wp:docPr id="1686666187" name="Rukopis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64885" cy="19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504D" id="Rukopis 473" o:spid="_x0000_s1026" type="#_x0000_t75" style="position:absolute;margin-left:-62.65pt;margin-top:-66.85pt;width:234.4pt;height:156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">
                <v:imagedata r:id="rId45" o:title=""/>
              </v:shape>
            </w:pict>
          </mc:Fallback>
        </mc:AlternateContent>
      </w:r>
      <w:r w:rsidR="002E7B0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2F17AF0" wp14:editId="435A126B">
                <wp:simplePos x="0" y="0"/>
                <wp:positionH relativeFrom="column">
                  <wp:posOffset>5199784</wp:posOffset>
                </wp:positionH>
                <wp:positionV relativeFrom="paragraph">
                  <wp:posOffset>71102</wp:posOffset>
                </wp:positionV>
                <wp:extent cx="193680" cy="244800"/>
                <wp:effectExtent l="38100" t="38100" r="34925" b="41275"/>
                <wp:wrapNone/>
                <wp:docPr id="1131184575" name="Rukopis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36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97D51" id="Rukopis 458" o:spid="_x0000_s1026" type="#_x0000_t75" style="position:absolute;margin-left:408.95pt;margin-top:5.1pt;width:16.2pt;height:2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">
                <v:imagedata r:id="rId47" o:title=""/>
              </v:shape>
            </w:pict>
          </mc:Fallback>
        </mc:AlternateContent>
      </w:r>
      <w:r w:rsidR="002E7B0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27C9CDC" wp14:editId="2DD785E2">
                <wp:simplePos x="0" y="0"/>
                <wp:positionH relativeFrom="column">
                  <wp:posOffset>2722984</wp:posOffset>
                </wp:positionH>
                <wp:positionV relativeFrom="paragraph">
                  <wp:posOffset>55262</wp:posOffset>
                </wp:positionV>
                <wp:extent cx="266400" cy="183240"/>
                <wp:effectExtent l="38100" t="38100" r="38735" b="45720"/>
                <wp:wrapNone/>
                <wp:docPr id="1298413729" name="Rukopis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6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DF1B" id="Rukopis 448" o:spid="_x0000_s1026" type="#_x0000_t75" style="position:absolute;margin-left:213.9pt;margin-top:3.85pt;width:22pt;height:15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">
                <v:imagedata r:id="rId49" o:title=""/>
              </v:shape>
            </w:pict>
          </mc:Fallback>
        </mc:AlternateContent>
      </w:r>
      <w:r w:rsidR="002E7B00">
        <w:rPr>
          <w:lang w:val="en-US"/>
        </w:rPr>
        <w:t>Moje:</w:t>
      </w:r>
    </w:p>
    <w:p w14:paraId="732A90C9" w14:textId="1849608B" w:rsidR="002E7B00" w:rsidRDefault="002E7B00">
      <w:pPr>
        <w:rPr>
          <w:lang w:val="en-US"/>
        </w:rPr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219128F" wp14:editId="384C3309">
                <wp:simplePos x="0" y="0"/>
                <wp:positionH relativeFrom="column">
                  <wp:posOffset>4571944</wp:posOffset>
                </wp:positionH>
                <wp:positionV relativeFrom="paragraph">
                  <wp:posOffset>231392</wp:posOffset>
                </wp:positionV>
                <wp:extent cx="1193400" cy="38880"/>
                <wp:effectExtent l="19050" t="38100" r="45085" b="37465"/>
                <wp:wrapNone/>
                <wp:docPr id="457013229" name="Rukopis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93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69FB" id="Rukopis 456" o:spid="_x0000_s1026" type="#_x0000_t75" style="position:absolute;margin-left:359.5pt;margin-top:17.7pt;width:94.95pt;height: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">
                <v:imagedata r:id="rId51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9CAC703" wp14:editId="0B195CF7">
                <wp:simplePos x="0" y="0"/>
                <wp:positionH relativeFrom="column">
                  <wp:posOffset>3260090</wp:posOffset>
                </wp:positionH>
                <wp:positionV relativeFrom="paragraph">
                  <wp:posOffset>196215</wp:posOffset>
                </wp:positionV>
                <wp:extent cx="1075600" cy="36675"/>
                <wp:effectExtent l="38100" t="38100" r="10795" b="40005"/>
                <wp:wrapNone/>
                <wp:docPr id="1036435019" name="Rukopis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75600" cy="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7AD3" id="Rukopis 453" o:spid="_x0000_s1026" type="#_x0000_t75" style="position:absolute;margin-left:256.2pt;margin-top:14.95pt;width:85.7pt;height: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">
                <v:imagedata r:id="rId53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834ED1" wp14:editId="4113482C">
                <wp:simplePos x="0" y="0"/>
                <wp:positionH relativeFrom="column">
                  <wp:posOffset>2240584</wp:posOffset>
                </wp:positionH>
                <wp:positionV relativeFrom="paragraph">
                  <wp:posOffset>166952</wp:posOffset>
                </wp:positionV>
                <wp:extent cx="622800" cy="61920"/>
                <wp:effectExtent l="38100" t="38100" r="44450" b="52705"/>
                <wp:wrapNone/>
                <wp:docPr id="1007572105" name="Rukopis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2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BD47" id="Rukopis 447" o:spid="_x0000_s1026" type="#_x0000_t75" style="position:absolute;margin-left:175.9pt;margin-top:12.65pt;width:50.05pt;height:5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">
                <v:imagedata r:id="rId55" o:title=""/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 wp14:anchorId="283E60A2" wp14:editId="71815BDA">
            <wp:extent cx="5940425" cy="385445"/>
            <wp:effectExtent l="0" t="0" r="3175" b="0"/>
            <wp:docPr id="1510735823" name="Obráze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6176" w14:textId="700A8E26" w:rsidR="00B35F5B" w:rsidRDefault="00B35F5B">
      <w:pPr>
        <w:rPr>
          <w:lang w:val="en-US"/>
        </w:rPr>
      </w:pPr>
    </w:p>
    <w:p w14:paraId="6C4F274D" w14:textId="36CDBC91" w:rsidR="0035754C" w:rsidRDefault="0035754C">
      <w:pPr>
        <w:rPr>
          <w:lang w:val="en-US"/>
        </w:rPr>
      </w:pPr>
    </w:p>
    <w:p w14:paraId="28EC025F" w14:textId="77221EAC" w:rsidR="0035754C" w:rsidRDefault="003575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5F18E5A" wp14:editId="6B9A7079">
                <wp:simplePos x="0" y="0"/>
                <wp:positionH relativeFrom="column">
                  <wp:posOffset>1658620</wp:posOffset>
                </wp:positionH>
                <wp:positionV relativeFrom="paragraph">
                  <wp:posOffset>-69215</wp:posOffset>
                </wp:positionV>
                <wp:extent cx="1502050" cy="258215"/>
                <wp:effectExtent l="38100" t="38100" r="3175" b="46990"/>
                <wp:wrapNone/>
                <wp:docPr id="1126016750" name="Rukopis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02050" cy="25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98FD5" id="Rukopis 493" o:spid="_x0000_s1026" type="#_x0000_t75" style="position:absolute;margin-left:130.1pt;margin-top:-5.95pt;width:119.25pt;height:21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C910C0" wp14:editId="1ED9B9A9">
                <wp:simplePos x="0" y="0"/>
                <wp:positionH relativeFrom="column">
                  <wp:posOffset>1087120</wp:posOffset>
                </wp:positionH>
                <wp:positionV relativeFrom="paragraph">
                  <wp:posOffset>-69215</wp:posOffset>
                </wp:positionV>
                <wp:extent cx="2073550" cy="258215"/>
                <wp:effectExtent l="38100" t="38100" r="3175" b="46990"/>
                <wp:wrapNone/>
                <wp:docPr id="906400216" name="Rukopis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73550" cy="25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FC675" id="Rukopis 494" o:spid="_x0000_s1026" type="#_x0000_t75" style="position:absolute;margin-left:85.1pt;margin-top:-5.95pt;width:164.25pt;height:21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">
                <v:imagedata r:id="rId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6536170" wp14:editId="6C65B4EB">
                <wp:simplePos x="0" y="0"/>
                <wp:positionH relativeFrom="column">
                  <wp:posOffset>1119505</wp:posOffset>
                </wp:positionH>
                <wp:positionV relativeFrom="paragraph">
                  <wp:posOffset>-53975</wp:posOffset>
                </wp:positionV>
                <wp:extent cx="569405" cy="153495"/>
                <wp:effectExtent l="38100" t="38100" r="21590" b="37465"/>
                <wp:wrapNone/>
                <wp:docPr id="1002981070" name="Rukopis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69405" cy="15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45B87" id="Rukopis 471" o:spid="_x0000_s1026" type="#_x0000_t75" style="position:absolute;margin-left:87.65pt;margin-top:-4.75pt;width:45.85pt;height:1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">
                <v:imagedata r:id="rId62" o:title=""/>
              </v:shape>
            </w:pict>
          </mc:Fallback>
        </mc:AlternateContent>
      </w:r>
    </w:p>
    <w:p w14:paraId="53E9164B" w14:textId="25DAE0F8" w:rsidR="0035754C" w:rsidRDefault="0035754C">
      <w:pPr>
        <w:rPr>
          <w:lang w:val="en-US"/>
        </w:rPr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8F54F40" wp14:editId="33D7DBFA">
                <wp:simplePos x="0" y="0"/>
                <wp:positionH relativeFrom="column">
                  <wp:posOffset>2179744</wp:posOffset>
                </wp:positionH>
                <wp:positionV relativeFrom="paragraph">
                  <wp:posOffset>336306</wp:posOffset>
                </wp:positionV>
                <wp:extent cx="303480" cy="119520"/>
                <wp:effectExtent l="38100" t="38100" r="40005" b="52070"/>
                <wp:wrapNone/>
                <wp:docPr id="1386352373" name="Rukopis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3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8AC09" id="Rukopis 497" o:spid="_x0000_s1026" type="#_x0000_t75" style="position:absolute;margin-left:171.15pt;margin-top:26pt;width:24.9pt;height:10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">
                <v:imagedata r:id="rId64" o:title=""/>
              </v:shape>
            </w:pict>
          </mc:Fallback>
        </mc:AlternateContent>
      </w: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E23654C" wp14:editId="51B071DB">
                <wp:simplePos x="0" y="0"/>
                <wp:positionH relativeFrom="column">
                  <wp:posOffset>1081744</wp:posOffset>
                </wp:positionH>
                <wp:positionV relativeFrom="paragraph">
                  <wp:posOffset>-88973</wp:posOffset>
                </wp:positionV>
                <wp:extent cx="1009440" cy="457200"/>
                <wp:effectExtent l="38100" t="38100" r="38735" b="38100"/>
                <wp:wrapNone/>
                <wp:docPr id="1677641011" name="Rukopis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944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DA3D2" id="Rukopis 462" o:spid="_x0000_s1026" type="#_x0000_t75" style="position:absolute;margin-left:84.7pt;margin-top:-7.5pt;width:80.5pt;height:36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">
                <v:imagedata r:id="rId66" o:title=""/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 wp14:anchorId="673E944D" wp14:editId="590C3DB2">
            <wp:extent cx="5940425" cy="382270"/>
            <wp:effectExtent l="0" t="0" r="3175" b="0"/>
            <wp:docPr id="1447609661" name="Obráze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0EAD" w14:textId="0D031B3D" w:rsidR="0035754C" w:rsidRDefault="003575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B38B7A5" wp14:editId="231EE789">
                <wp:simplePos x="0" y="0"/>
                <wp:positionH relativeFrom="column">
                  <wp:posOffset>3616504</wp:posOffset>
                </wp:positionH>
                <wp:positionV relativeFrom="paragraph">
                  <wp:posOffset>-38414</wp:posOffset>
                </wp:positionV>
                <wp:extent cx="277200" cy="170640"/>
                <wp:effectExtent l="38100" t="38100" r="46990" b="39370"/>
                <wp:wrapNone/>
                <wp:docPr id="1718859910" name="Rukopis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772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40ED" id="Rukopis 496" o:spid="_x0000_s1026" type="#_x0000_t75" style="position:absolute;margin-left:284.25pt;margin-top:-3.5pt;width:22.85pt;height:14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">
                <v:imagedata r:id="rId69" o:title=""/>
              </v:shape>
            </w:pict>
          </mc:Fallback>
        </mc:AlternateContent>
      </w:r>
      <w:r>
        <w:rPr>
          <w:lang w:val="en-US"/>
        </w:rPr>
        <w:t>Vs</w:t>
      </w:r>
    </w:p>
    <w:p w14:paraId="20883D3D" w14:textId="1CA891D2" w:rsidR="0035754C" w:rsidRDefault="0035754C">
      <w:pPr>
        <w:rPr>
          <w:lang w:val="en-US"/>
        </w:rPr>
      </w:pPr>
      <w:r>
        <w:rPr>
          <w:noProof/>
          <w:position w:val="-2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9EEEC1A" wp14:editId="5E232FEA">
                <wp:simplePos x="0" y="0"/>
                <wp:positionH relativeFrom="column">
                  <wp:posOffset>3591304</wp:posOffset>
                </wp:positionH>
                <wp:positionV relativeFrom="paragraph">
                  <wp:posOffset>-4209</wp:posOffset>
                </wp:positionV>
                <wp:extent cx="676080" cy="244080"/>
                <wp:effectExtent l="38100" t="38100" r="29210" b="41910"/>
                <wp:wrapNone/>
                <wp:docPr id="1186324048" name="Rukopis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76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64A1" id="Rukopis 495" o:spid="_x0000_s1026" type="#_x0000_t75" style="position:absolute;margin-left:282.3pt;margin-top:-.85pt;width:54.25pt;height:20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">
                <v:imagedata r:id="rId71" o:title=""/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 wp14:anchorId="6BDC1240" wp14:editId="35FD7F5F">
            <wp:extent cx="5940425" cy="403225"/>
            <wp:effectExtent l="0" t="0" r="3175" b="0"/>
            <wp:docPr id="2093745485" name="Obráze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D84C" w14:textId="77777777" w:rsidR="00B35F5B" w:rsidRDefault="00B35F5B">
      <w:pPr>
        <w:rPr>
          <w:lang w:val="en-US"/>
        </w:rPr>
      </w:pPr>
    </w:p>
    <w:p w14:paraId="69C7CFF4" w14:textId="77777777" w:rsidR="0035754C" w:rsidRDefault="0035754C">
      <w:pPr>
        <w:rPr>
          <w:lang w:val="en-US"/>
        </w:rPr>
      </w:pPr>
    </w:p>
    <w:p w14:paraId="6E31B866" w14:textId="77777777" w:rsidR="00B35F5B" w:rsidRDefault="00B35F5B">
      <w:pPr>
        <w:rPr>
          <w:lang w:val="en-US"/>
        </w:rPr>
      </w:pPr>
    </w:p>
    <w:p w14:paraId="260C95A5" w14:textId="77777777" w:rsidR="00B35F5B" w:rsidRDefault="00B35F5B">
      <w:pPr>
        <w:rPr>
          <w:lang w:val="en-US"/>
        </w:rPr>
      </w:pPr>
    </w:p>
    <w:p w14:paraId="5BC54508" w14:textId="77777777" w:rsidR="00B35F5B" w:rsidRDefault="00B35F5B">
      <w:pPr>
        <w:rPr>
          <w:lang w:val="en-US"/>
        </w:rPr>
      </w:pPr>
    </w:p>
    <w:p w14:paraId="34557DBD" w14:textId="77777777" w:rsidR="00B35F5B" w:rsidRDefault="00B35F5B">
      <w:pPr>
        <w:rPr>
          <w:lang w:val="en-US"/>
        </w:rPr>
      </w:pPr>
    </w:p>
    <w:p w14:paraId="5C68DBC3" w14:textId="44FF75AF" w:rsidR="00B35F5B" w:rsidRDefault="00B35F5B" w:rsidP="002E7B00">
      <w:pPr>
        <w:rPr>
          <w:lang w:val="en-US"/>
        </w:rPr>
      </w:pPr>
    </w:p>
    <w:sectPr w:rsidR="00B35F5B" w:rsidSect="00B1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99"/>
    <w:rsid w:val="00075AA2"/>
    <w:rsid w:val="00120630"/>
    <w:rsid w:val="001539F3"/>
    <w:rsid w:val="002E7B00"/>
    <w:rsid w:val="0035754C"/>
    <w:rsid w:val="003818AC"/>
    <w:rsid w:val="005C30A2"/>
    <w:rsid w:val="00697699"/>
    <w:rsid w:val="00B15045"/>
    <w:rsid w:val="00B35F5B"/>
    <w:rsid w:val="00BA7D95"/>
    <w:rsid w:val="00D35DAE"/>
    <w:rsid w:val="00D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3E64"/>
  <w15:chartTrackingRefBased/>
  <w15:docId w15:val="{FC6BB003-940A-4747-98C4-AB10859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7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97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97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97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97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97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97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97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9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97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97699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699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976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976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976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976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97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9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7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97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97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976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9769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97699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97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97699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976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customXml" Target="ink/ink19.xml"/><Relationship Id="rId47" Type="http://schemas.openxmlformats.org/officeDocument/2006/relationships/image" Target="media/image22.png"/><Relationship Id="rId63" Type="http://schemas.openxmlformats.org/officeDocument/2006/relationships/customXml" Target="ink/ink29.xml"/><Relationship Id="rId68" Type="http://schemas.openxmlformats.org/officeDocument/2006/relationships/customXml" Target="ink/ink3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40" Type="http://schemas.openxmlformats.org/officeDocument/2006/relationships/customXml" Target="ink/ink18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theme" Target="theme/theme1.xml"/><Relationship Id="rId5" Type="http://schemas.openxmlformats.org/officeDocument/2006/relationships/customXml" Target="ink/ink1.xml"/><Relationship Id="rId61" Type="http://schemas.openxmlformats.org/officeDocument/2006/relationships/customXml" Target="ink/ink28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2.xml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5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customXml" Target="ink/ink27.xml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25.xml"/><Relationship Id="rId62" Type="http://schemas.openxmlformats.org/officeDocument/2006/relationships/image" Target="media/image30.png"/><Relationship Id="rId70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3.png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6.png"/><Relationship Id="rId7" Type="http://schemas.openxmlformats.org/officeDocument/2006/relationships/customXml" Target="ink/ink2.xml"/><Relationship Id="rId7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33.57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24575,'0'34'0,"0"-1"0,2 0 0,2-1 0,1 1 0,9 33 0,-3-29 0,10 74 0,-21-110 0,1 0 0,-1 0 0,0 1 0,0-1 0,0 0 0,1 0 0,-1 0 0,1 0 0,-1 1 0,1-1 0,-1 0 0,1 0 0,-1 0 0,1 0 0,0 0 0,0 0 0,0 0 0,-1-1 0,1 1 0,0 0 0,0 0 0,0-1 0,0 1 0,0 0 0,2 0 0,-1-1 0,1 1 0,-1-1 0,0 0 0,1 0 0,-1 0 0,0 0 0,1 0 0,-1-1 0,0 1 0,1-1 0,-1 1 0,3-2 0,9-4 0,-1-1 0,0 0 0,16-12 0,-22 14 0,227-156-1365,-197 13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14.63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8 24575,'15'223'0,"-16"-221"0,1-1 0,0 1 0,0-1 0,0 1 0,0 0 0,0-1 0,0 1 0,1 0 0,-1-1 0,0 1 0,1-1 0,-1 1 0,1 0 0,0-1 0,-1 1 0,1-1 0,0 0 0,0 1 0,0-1 0,0 0 0,0 1 0,0-1 0,1 0 0,1 1 0,-2-1 0,1-1 0,0 1 0,0-1 0,0 0 0,0 0 0,0 0 0,0 0 0,0 0 0,0 0 0,0-1 0,0 1 0,0-1 0,-1 1 0,1-1 0,0 0 0,0 1 0,2-2 0,10-7 0,0 1 0,-1-2 0,21-17 0,-32 25 0,61-48 0,3 2 0,1 4 0,116-58 0,-177 99-195,-1 1 0,1 0 0,0 0 0,0 0 0,0 1 0,11-1 0,-5 1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11.46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79 0 24575,'-17'2'0,"1"1"0,-1 0 0,1 1 0,0 1 0,1 1 0,-1 0 0,-14 8 0,-19 7 0,32-15 0,1 1 0,-1 0 0,1 1 0,1 1 0,-1 1 0,-17 14 0,28-19 0,0 0 0,0 0 0,0 0 0,1 1 0,0 0 0,0 0 0,0 0 0,1 0 0,0 1 0,0 0 0,0-1 0,1 1 0,0 0 0,1 0 0,-1 0 0,1 0 0,1 0 0,-1 12 0,2 12 0,-1 15 0,2 0 0,10 56 0,-10-89 0,1-1 0,0 1 0,1 0 0,1-1 0,0 0 0,0 0 0,1-1 0,1 1 0,0-1 0,1 0 0,0-1 0,14 15 0,19 16 0,-33-31 0,1 0 0,1-1 0,-1 0 0,1 0 0,1-1 0,0 0 0,0-1 0,1 0 0,15 6 0,13 3 0,-22-8 0,0-1 0,1-1 0,35 7 0,8-6 0,84-2 0,-125-4 0,0-1 0,-1-2 0,1 0 0,-1-1 0,1-1 0,-1-1 0,0-1 0,0 0 0,-1-2 0,0 0 0,-1-1 0,1-1 0,-2-1 0,1-1 0,-2 0 0,17-15 0,-18 13 0,-1 0 0,0-2 0,-1 0 0,0 0 0,-1-1 0,15-30 0,-5 7 0,-14 28 0,-1 0 0,0-1 0,-1-1 0,0 1 0,-1-1 0,0 0 0,-1 0 0,-1 0 0,0 0 0,-1-1 0,0-21 0,-2 30 0,1 1 0,-1 1 0,1-1 0,-1 1 0,-1-1 0,1 1 0,-1-1 0,1 0 0,-1 1 0,0 0 0,-1-1 0,1 1 0,-1 0 0,0 0 0,0 0 0,0 0 0,-1 0 0,1 0 0,-1 0 0,0 1 0,0-1 0,0 1 0,-5-3 0,-31-28 0,-84-52 0,105 78 0,1 2 0,-2 1 0,1 0 0,0 1 0,-1 1 0,0 0 0,0 2 0,-30 1 0,-3-2 0,-105-13 0,-80-2 0,166 17-1365,5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3:35.7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603 24575,'82'-5'0,"0"-4"0,0-3 0,128-36 0,-78 16 0,72-28 0,-138 42 0,73-32 0,-76 27 0,-32 9 0,0-1 0,-1-2 0,45-32 0,-37 23 0,46-23 0,-50 30 0,60-45 0,8-5 0,-74 53 0,-2 2 0,-1-1 0,39-31 0,16-12 0,-57 42 0,-1 0 0,0-1 0,24-25 0,127-134 0,-137 136 0,-16 18 0,38-33 0,-40 38 0,-1-1 0,-1-1 0,-1 0 0,0-1 0,16-30 0,5-6 0,-18 26 0,22-48 0,-19 35 0,18-44 0,-26 55 0,2 0 0,33-54 0,-8 34 0,-21 11 0,-4 5 0,-5 16 0,0 0 0,-1-1 0,-1-1 0,10-40 0,-12 38 0,0 1 0,2 1 0,21-44 0,9-14 0,-28 56 0,25-43 0,50-101 0,-71 141 0,-1-1 0,10-29 0,15-35 0,12-7 0,-46 91 0,-1-1 0,0 0 0,0 0 0,0 0 0,-1 0 0,-1-1 0,0 1 0,0-11 0,0 7 0,0 0 0,1 0 0,6-19 0,65-187 0,-67 201 0,-1 0 0,0 0 0,3-36 0,-7 45-51,0 1-1,1-1 0,0 0 0,1 1 1,0-1-1,0 1 0,1 0 1,0 0-1,5-8 0,-1 2-796,-3 4-5978</inkml:trace>
  <inkml:trace contextRef="#ctx0" brushRef="#br0" timeOffset="563.58">3219 13 24575,'-2'0'0,"-1"-2"0,-2-1 0,-2 1 0,-2 0 0,-2 0 0,-1 1 0,-3 1 0,-1-1 0,1 1 0,0 1 0,2-1-8191</inkml:trace>
  <inkml:trace contextRef="#ctx0" brushRef="#br0" timeOffset="1004.13">3005 1 24575,'-2'0'0,"-1"2"0,-2 3 0,-2 3 0,-2 2 0,-2 1 0,1 1 0,3 1 0,-3-2 0,1-1 0,0 1 0,-1-3 0,2 1 0,1 0 0,1-1 0,1 0 0,-1 1 0,0-2-8191</inkml:trace>
  <inkml:trace contextRef="#ctx0" brushRef="#br0" timeOffset="1340.65">2779 289 24575,'-2'4'0,"-3"4"0,-3 3 0,1 1 0,0 3 0,2 1 0,0-2 0,1-1 0,0-1 0,2-1 0,0 1 0,0 0 0,-4 0 0,1 0 0,0-1-8191</inkml:trace>
  <inkml:trace contextRef="#ctx0" brushRef="#br0" timeOffset="1341.65">2678 691 24575,'0'3'0,"0"2"0,0 2 0,0 3 0,0 2 0,0 0 0,0 1 0,0 0 0,0 0 0,2-2 0,1-1 0,0 0 0,-1 1 0,2 0 0,0 0 0,-1 1 0,-1-1-8191</inkml:trace>
  <inkml:trace contextRef="#ctx0" brushRef="#br0" timeOffset="1682.14">2867 967 24575,'0'2'0,"2"1"0,1 2 0,2 0 0,2 1 0,2 0 0,2-1 0,1 0 0,1 3 0,0-2 0,0 2 0,0-2 0,0-1 0,-1-1 0,1-2 0,2-1 0,0-1 0,-2 0-8191</inkml:trace>
  <inkml:trace contextRef="#ctx0" brushRef="#br0" timeOffset="1683.14">3244 1017 24575,'15'1'0,"0"-1"0,0-1 0,0-1 0,0 0 0,-1-1 0,1 0 0,-1-1 0,0-1 0,0 0 0,15-8 0,-26 11-57,15-7-379,-1 0 0,26-20 0,-34 22-6390</inkml:trace>
  <inkml:trace contextRef="#ctx0" brushRef="#br0" timeOffset="2051.99">3672 702 24575,'6'-8'0,"-1"0"0,0 0 0,0 0 0,6-16 0,-6 6-142,-1 0-1,-1 0 1,0 0-1,-1-1 1,-1-23-1,-1 33-367,0-9-6316</inkml:trace>
  <inkml:trace contextRef="#ctx0" brushRef="#br0" timeOffset="2392.13">3710 214 24575,'-5'-2'0,"1"-1"0,0 1 0,1-1 0,-1-1 0,0 1 0,1 0 0,0-1 0,0 0 0,-4-5 0,-3-2 0,0 1 0,-1 1 0,-1 0 0,0 0 0,0 1 0,0 1 0,-1 0 0,-19-7 0,25 11 0,-13-7-195,1 2 0,-1 0 0,0 1 0,-1 1 0,1 1 0,-30-3 0,39 7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06.6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453 24575,'1'0'0,"0"0"0,0 1 0,1-1 0,-1 0 0,0 1 0,0 0 0,0-1 0,0 1 0,0 0 0,0-1 0,0 1 0,0 0 0,0 0 0,-1 0 0,1 0 0,0 0 0,0 0 0,-1 0 0,1 0 0,-1 0 0,1 0 0,-1 0 0,1 0 0,-1 0 0,0 1 0,1-1 0,-1 0 0,0 0 0,0 2 0,4 41 0,-4-39 0,1 31 0,0 63 0,-1-91 0,-1 0 0,0 0 0,-1-1 0,0 1 0,0 0 0,0-1 0,-1 1 0,0-1 0,-8 12 0,11-19 0,0 1 0,0-1 0,0 1 0,0-1 0,-1 1 0,1-1 0,0 1 0,0-1 0,-1 0 0,1 1 0,0-1 0,-1 1 0,1-1 0,0 0 0,-1 1 0,1-1 0,0 0 0,-1 1 0,1-1 0,-1 0 0,1 0 0,-1 1 0,1-1 0,-1 0 0,1 0 0,-1 0 0,1 0 0,-1 0 0,1 0 0,-1 0 0,1 0 0,-1 0 0,1 0 0,-1 0 0,1 0 0,-1 0 0,1 0 0,-1 0 0,-7-21 0,6-31 0,6 27 0,1-1 0,15-43 0,-17 59 0,1 0 0,0 0 0,1 0 0,0 1 0,0-1 0,1 1 0,1 0 0,-1 1 0,11-11 0,-16 19 0,-1-1 0,1 1 0,0-1 0,0 1 0,0-1 0,-1 1 0,1 0 0,0-1 0,0 1 0,0 0 0,0 0 0,0 0 0,0 0 0,-1-1 0,1 1 0,0 0 0,0 1 0,0-1 0,0 0 0,0 0 0,0 0 0,0 0 0,0 1 0,-1-1 0,1 0 0,0 1 0,0-1 0,0 1 0,-1-1 0,1 1 0,0-1 0,0 1 0,-1 0 0,1-1 0,0 1 0,-1 0 0,1-1 0,-1 1 0,1 0 0,-1 0 0,1 0 0,-1-1 0,0 1 0,1 0 0,-1 0 0,0 0 0,0 1 0,20 59 0,-15-41 0,-2-12 0,-1 1 0,-1 0 0,0 0 0,1 18 0,-2-19 0,0 1 0,1-1 0,0 0 0,4 16 0,-5-23 0,0 0 0,1 0 0,-1-1 0,0 1 0,1 0 0,-1 0 0,0 0 0,1-1 0,-1 1 0,1 0 0,-1-1 0,1 1 0,-1 0 0,1-1 0,0 1 0,-1 0 0,1-1 0,0 1 0,-1-1 0,1 1 0,0-1 0,0 0 0,-1 1 0,1-1 0,0 0 0,0 1 0,0-1 0,1 0 0,-1 0 0,1-1 0,0 1 0,-1 0 0,1-1 0,-1 0 0,1 1 0,-1-1 0,1 0 0,-1 0 0,1 0 0,-1 0 0,0 0 0,3-2 0,33-44 0,-35 45 0,10-16 0,41-55 0,-49 67 0,1 1 0,0 0 0,0 0 0,1 0 0,-1 1 0,1 0 0,0 0 0,0 0 0,1 1 0,6-3 0,-12 6 0,0-1 0,0 1 0,0 0 0,0 0 0,0 0 0,0 0 0,0-1 0,0 1 0,-1 1 0,1-1 0,0 0 0,0 0 0,0 0 0,0 0 0,0 1 0,0-1 0,0 0 0,0 1 0,0-1 0,-1 0 0,1 1 0,0 0 0,0-1 0,-1 1 0,2 0 0,11 26 0,-4 47 0,-7-55 0,-1-10-170,0 0-1,1-1 0,1 1 1,-1-1-1,1 0 0,1 0 1,4 8-1,-2-4-6655</inkml:trace>
  <inkml:trace contextRef="#ctx0" brushRef="#br0" timeOffset="658.26">913 252 24575,'2'0'0,"-1"1"0,1 0 0,-1-1 0,0 1 0,1 0 0,-1 0 0,0 0 0,0 0 0,1 0 0,-1 0 0,0 1 0,0-1 0,0 0 0,-1 0 0,1 1 0,0-1 0,0 1 0,-1-1 0,1 1 0,-1-1 0,1 1 0,-1-1 0,1 3 0,8 39 0,-6-10 0,-1 0 0,-1 1 0,-2-1 0,-1 0 0,-2 1 0,-1-1 0,-12 38 0,15-64 0,-1-1 0,0 1 0,-1 0 0,0-1 0,0 0 0,0 0 0,0 0 0,-1-1 0,0 1 0,0-1 0,-1 0 0,0-1 0,1 1 0,-1-1 0,-1 0 0,1 0 0,-1-1 0,1 0 0,-1 0 0,0-1 0,0 0 0,0 0 0,-9 1 0,14-3 0,1-1 0,-1 1 0,0-1 0,0 0 0,0 1 0,1-1 0,-1 0 0,0 0 0,1 0 0,-1 0 0,1 0 0,-1-1 0,1 1 0,0 0 0,-1-1 0,1 1 0,0-1 0,0 1 0,0-1 0,0 0 0,0 1 0,0-1 0,1 0 0,-2-3 0,-17-53 0,16 48 0,2 6 5,0 0 0,0 1 0,0-1 0,1 0-1,-1 0 1,1 0 0,0 0 0,1 0 0,-1 0-1,0 0 1,1 0 0,0 0 0,0 1 0,0-1-1,1 0 1,-1 1 0,1-1 0,0 1 0,0-1-1,0 1 1,0 0 0,4-4 0,3-3-245,2 1-1,-1 0 1,1 1 0,24-14 0,-29 18-35,3-2-6551</inkml:trace>
  <inkml:trace contextRef="#ctx0" brushRef="#br0" timeOffset="1433.98">1088 175 24575,'1'-2'0,"-1"1"0,1-1 0,-1 0 0,1 1 0,0-1 0,0 0 0,0 1 0,0-1 0,0 1 0,0 0 0,0-1 0,0 1 0,1 0 0,-1 0 0,1 0 0,-1 0 0,1 0 0,-1 0 0,1 0 0,-1 0 0,1 0 0,0 1 0,-1-1 0,3 0 0,44-11 0,-46 11 0,2 0 0,10-1 0,-1-1 0,0 1 0,1 1 0,22 1 0,-34 0 0,0 0 0,1 1 0,-1-1 0,0 0 0,0 1 0,1-1 0,-1 1 0,0 0 0,0 0 0,0 0 0,0 0 0,0 0 0,0 0 0,0 1 0,0-1 0,-1 0 0,1 1 0,0 0 0,-1-1 0,0 1 0,1 0 0,-1 0 0,0 0 0,0 0 0,0 0 0,0 0 0,0 0 0,0 0 0,0 0 0,-1 0 0,1 1 0,-1-1 0,0 0 0,1 4 0,-1 7 0,0-1 0,0 0 0,-1 1 0,0-1 0,-1 0 0,-1 0 0,-7 23 0,7-29 0,0-1 0,0 1 0,0-1 0,-1 1 0,0-1 0,0 0 0,0 0 0,0-1 0,-1 1 0,0-1 0,0 0 0,0 0 0,0-1 0,-1 0 0,1 0 0,-1 0 0,-6 2 0,12-5-2,-1 0 0,1 0 0,0 0 0,0 0-1,-1 0 1,1 0 0,0 0 0,-1 0 0,1 0 0,0 0-1,-1 0 1,1 0 0,0 0 0,-1 0 0,1 0 0,0 0 0,0 0-1,-1 1 1,1-1 0,0 0 0,-1 0 0,1 0 0,0 0-1,0 1 1,-1-1 0,1 0 0,0 0 0,0 1 0,0-1-1,-1 0 1,1 0 0,0 1 0,0-1 0,0 0 0,0 1-1,0-1 1,0 0 0,-1 0 0,1 1 0,0-1 0,0 0-1,0 1 1,0-1 0,0 0 0,0 1 0,0-1 0,0 0-1,1 1 1,20 3 168,56-5-545,-53 1-667,-12 0-5780</inkml:trace>
  <inkml:trace contextRef="#ctx0" brushRef="#br0" timeOffset="1884.68">1579 552 24575,'0'0'-8191</inkml:trace>
  <inkml:trace contextRef="#ctx0" brushRef="#br0" timeOffset="2691.76">2031 226 24575,'1'1'0,"0"-1"0,-1 1 0,1-1 0,0 1 0,0 0 0,-1-1 0,1 1 0,0 0 0,-1 0 0,1-1 0,-1 1 0,1 0 0,-1 0 0,1 0 0,-1 0 0,1 0 0,-1 0 0,0-1 0,0 1 0,0 0 0,1 0 0,-1 0 0,0 0 0,0 0 0,0 0 0,0 0 0,0 0 0,-1 0 0,1 0 0,0 0 0,0 0 0,-1 1 0,-5 36 0,5-36 0,-10 56 0,6-29 0,-1 0 0,-19 56 0,22-77 0,-1-1 0,1 1 0,-1-1 0,-1 0 0,1 0 0,-1 0 0,-1-1 0,1 0 0,-1 0 0,0 0 0,0-1 0,-1 0 0,1 0 0,-1 0 0,-10 5 0,16-10 0,0 1 0,0-1 0,-1 1 0,1 0 0,0-1 0,0 0 0,0 1 0,0-1 0,0 0 0,-1 0 0,1 1 0,0-1 0,0 0 0,-1 0 0,1 0 0,0 0 0,0-1 0,0 1 0,-1 0 0,1 0 0,0-1 0,-1 0 0,1 0 0,0 1 0,1-1 0,-1 0 0,0 0 0,1 0 0,-1 0 0,1 0 0,-1 0 0,1 1 0,0-1 0,-1 0 0,1 0 0,0-1 0,0 1 0,0 0 0,0 0 0,0 0 0,0 0 0,0-2 0,0-2 0,1 0 0,0 1 0,0-1 0,0 0 0,1 0 0,0 0 0,-1 1 0,2-1 0,2-5 0,2 2 0,-1 0 0,1 1 0,1 0 0,-1 0 0,1 0 0,0 1 0,14-8 0,-18 12 0,1 0 0,-1-1 0,0 2 0,0-1 0,1 0 0,-1 1 0,1 0 0,-1 0 0,1 0 0,0 1 0,-1-1 0,1 1 0,0 0 0,-1 1 0,1-1 0,-1 1 0,1 0 0,7 2 0,-8-1 0,-1 0 0,0 1 0,0-1 0,-1 0 0,1 1 0,0 0 0,-1 0 0,0 0 0,1 0 0,-1 0 0,0 0 0,-1 0 0,1 1 0,2 5 0,15 24 0,-18-33 0,0 0 0,0 0 0,0 1 0,0-1 0,0 0 0,0-1 0,-1 1 0,1 0 0,0 0 0,0 0 0,0 0 0,0-1 0,0 1 0,-1 0 0,1-1 0,0 1 0,0-1 0,0 1 0,-1-1 0,1 1 0,0-1 0,-1 1 0,1-1 0,0 0 0,-1 0 0,1 1 0,-1-1 0,1 0 0,-1 0 0,0 1 0,1-1 0,-1-1 0,23-33 0,-20 31 0,12-20-1365,-2 2-5461</inkml:trace>
  <inkml:trace contextRef="#ctx0" brushRef="#br0" timeOffset="3158.58">2006 1 24575,'-2'0'0,"-1"2"0,2 3 0,2 3 0,0 1 0,0 3 0,3-2 0,1-2 0,4-2 0,-1-3-8191</inkml:trace>
  <inkml:trace contextRef="#ctx0" brushRef="#br0" timeOffset="3528.66">2270 11 24575,'-2'0'0,"-3"0"0,-3 0 0,-2 0 0,1 0-8191</inkml:trace>
  <inkml:trace contextRef="#ctx0" brushRef="#br0" timeOffset="3881.31">2522 439 24575,'10'-2'0,"0"1"0,0-1 0,0-1 0,0 0 0,-1 0 0,13-7 0,23-7 0,67-3-1365,-100 19-5461</inkml:trace>
  <inkml:trace contextRef="#ctx0" brushRef="#br0" timeOffset="4221.84">2435 465 24575,'2'0'0,"0"2"0,3 1 0,0 2 0,2 0 0,-1 1 0,1 0 0,1-1 0,2-1 0,1-2 0,3-1 0,3-1 0,1 0 0,4 0 0,-1 0-8191</inkml:trace>
  <inkml:trace contextRef="#ctx0" brushRef="#br0" timeOffset="4883.97">3188 364 24575,'-3'3'0,"0"1"0,0-1 0,1 1 0,-1 0 0,1 0 0,0 0 0,0 0 0,1 1 0,-3 7 0,1-3 0,-2 4 0,1 1 0,0 0 0,-1 16 0,-3 6 0,13-51 0,11-25 0,14-3 0,40-44 0,-69 85 0,0 0 0,1 0 0,-1 0 0,1 0 0,0 1 0,-1-1 0,1 1 0,0-1 0,0 1 0,0 0 0,0 0 0,0 0 0,0 0 0,0 0 0,0 0 0,0 0 0,1 1 0,-1-1 0,0 1 0,1-1 0,-1 1 0,0 0 0,1 0 0,-1 0 0,0 0 0,4 1 0,-3 1 0,-1-1 0,1 1 0,-1 0 0,0 0 0,1 0 0,-1 0 0,0 0 0,0 0 0,-1 0 0,1 1 0,0-1 0,-1 1 0,0-1 0,1 1 0,-1-1 0,0 1 0,0 0 0,0 0 0,-1 0 0,1-1 0,0 4 0,28 201 0,-24-206 0,5-11 0,13-19 0,-16 21 0,16-26 0,-15 22 0,1 0 0,0 1 0,16-17 0,-23 26 0,1-1 0,0 1 0,0 0 0,0 0 0,0 0 0,0 0 0,1 1 0,-1-1 0,0 1 0,1 0 0,-1 0 0,1 0 0,-1 0 0,1 1 0,0-1 0,-1 1 0,1 0 0,7 0 0,-9 1 0,0-1 1,0 1-1,0-1 0,-1 1 0,1 0 0,0 0 0,0 0 0,-1 0 1,1 0-1,0 0 0,-1 0 0,1 0 0,-1 1 0,0-1 0,1 1 1,-1-1-1,0 1 0,0-1 0,0 1 0,0 0 0,0 0 1,0-1-1,0 1 0,-1 0 0,1 0 0,-1 0 0,1 0 0,-1 3 1,2 8 3,-1-1 1,-1 1 0,-1 21-1,2 18-1392,1-44-5438</inkml:trace>
  <inkml:trace contextRef="#ctx0" brushRef="#br0" timeOffset="5581.6">4144 415 24575,'0'-3'0,"0"0"0,0 0 0,0 0 0,0 0 0,0 0 0,0 0 0,-1 0 0,0 0 0,1 0 0,-1 1 0,0-1 0,0 0 0,-1 0 0,1 1 0,0-1 0,-1 1 0,-2-4 0,0 4 0,1 0 0,0 1 0,-1-1 0,1 1 0,-1 0 0,1 0 0,-1 0 0,1 1 0,-1-1 0,0 1 0,1 0 0,-1 0 0,-7 1 0,8-1 0,-1 1 0,0 0 0,0 0 0,0 1 0,1-1 0,-1 1 0,1-1 0,-1 1 0,1 0 0,-1 1 0,1-1 0,0 1 0,0-1 0,0 1 0,1 0 0,-1 0 0,1 0 0,-1 0 0,1 0 0,0 1 0,0-1 0,1 1 0,-1-1 0,1 1 0,-2 4 0,-4 12 0,1 0 0,1 0 0,-4 29 0,8-48 0,1 0 0,0 0 0,0 0 0,0-1 0,-1 1 0,1 0 0,0 0 0,0 0 0,0 0 0,1-1 0,-1 1 0,0 0 0,0 0 0,0 0 0,0-1 0,1 1 0,-1 0 0,0 0 0,1-1 0,-1 1 0,1 0 0,-1-1 0,1 1 0,-1 0 0,1-1 0,-1 1 0,1 0 0,0-1 0,-1 1 0,1-1 0,0 0 0,-1 1 0,3 0 0,-1-1 0,1 1 0,0-1 0,0 0 0,0 0 0,-1 0 0,1 0 0,0 0 0,0-1 0,0 1 0,3-2 0,65-27 0,-69 28 0,12-6 0,-1 0 0,0-2 0,0 1 0,-1-1 0,0-1 0,-1 0 0,0-1 0,0 0 0,-1-1 0,-1 0 0,0-1 0,9-16 0,-24 111 0,-74 214 0,62-238 0,13-36 0,-2 0 0,-1-1 0,-1 1 0,0-2 0,-1 1 0,-2-2 0,0 1 0,-21 24 0,31-42 0,0 0 0,1 0 0,-1-1 0,0 1 0,0-1 0,-1 1 0,1-1 0,0 0 0,0 0 0,-1 0 0,1 0 0,0 0 0,-1 0 0,1-1 0,-1 1 0,1-1 0,-1 0 0,1 0 0,-1 0 0,1 0 0,-1 0 0,1 0 0,-1-1 0,1 1 0,-1-1 0,1 0 0,0 0 0,-1 1 0,1-2 0,0 1 0,-4-2 0,-1-2 0,0 0 0,0-1 0,1 1 0,0-1 0,0-1 0,0 1 0,-8-14 0,2 2 0,-75-127 0,86 144-40,1 0 0,-1-1 0,0 1 0,1 0-1,-1 0 1,1 0 0,-1 0 0,1 0 0,0-1 0,0 1 0,-1 0-1,1 0 1,0 0 0,0-1 0,0 1 0,0 0 0,0 0-1,0-1 1,1 1 0,-1 0 0,0 0 0,1 0 0,-1-1 0,1 1-1,-1 0 1,1 0 0,-1 0 0,1 0 0,0 0 0,-1 0-1,1 0 1,0 0 0,1-1 0,6-3-6786</inkml:trace>
  <inkml:trace contextRef="#ctx0" brushRef="#br0" timeOffset="6622.99">4811 176 24575,'6'16'0,"-2"0"0,0 1 0,-1-1 0,0 1 0,-2 0 0,0 27 0,0-38 0,-2 27 0,-2-1 0,0 1 0,-2-1 0,-2 0 0,-1 0 0,-1-1 0,-17 37 0,16-48 0,-1-1 0,0 0 0,-25 29 0,3-4 0,33-42 0,-1-1 0,0 1 0,0 0 0,0-1 0,0 1 0,-1-1 0,1 0 0,0 1 0,0-1 0,-1 0 0,1 0 0,-1 0 0,1 0 0,-1 0 0,0 0 0,1 0 0,-1 0 0,0-1 0,0 1 0,1 0 0,-1-1 0,0 0 0,0 1 0,0-1 0,0 0 0,1 0 0,-1 0 0,0 0 0,0-1 0,0 1 0,0 0 0,1-1 0,-1 1 0,0-1 0,0 0 0,1 1 0,-1-1 0,0 0 0,1 0 0,-3-2 0,-5-5 0,0 0 0,0-1 0,1 0 0,1-1 0,-9-13 0,-7-6 0,19 25 0,0-1 0,1 1 0,-1 0 0,1-1 0,0 0 0,0 0 0,0 0 0,1 0 0,-1-1 0,-1-7 0,4 10 0,-1 0 0,1 1 0,1-1 0,-1 1 0,0-1 0,1 1 0,-1-1 0,1 1 0,0 0 0,0-1 0,0 1 0,0 0 0,0-1 0,0 1 0,1 0 0,-1 0 0,1 0 0,-1 0 0,1 0 0,0 0 0,0 1 0,0-1 0,0 1 0,0-1 0,4-1 0,6-5 0,1 0 0,0 1 0,1 1 0,0 0 0,0 1 0,0 0 0,19-3 0,5 6-1365,-27 2-5461</inkml:trace>
  <inkml:trace contextRef="#ctx0" brushRef="#br0" timeOffset="7167.65">5162 490 24575,'0'0'0,"1"0"0,-1-1 0,1 1 0,-1 0 0,0-1 0,1 1 0,-1 0 0,0-1 0,1 1 0,-1-1 0,0 1 0,1 0 0,-1-1 0,0 1 0,0-1 0,1 1 0,-1-1 0,0 1 0,0-1 0,0 1 0,0-1 0,0 1 0,0-1 0,0 1 0,0-1 0,0 1 0,0-1 0,0 1 0,0-1 0,0 1 0,-1-2 0,-14-4 0,-23 6 0,36 1 0,1-1 0,-1 1 0,0 0 0,0-1 0,1 1 0,-1 0 0,1 0 0,-1 0 0,1 0 0,-1 0 0,1 1 0,-1-1 0,1 0 0,0 1 0,0-1 0,0 1 0,0-1 0,0 1 0,0-1 0,0 1 0,0 0 0,1-1 0,-1 1 0,1 0 0,-1 0 0,1 0 0,0-1 0,-1 1 0,1 0 0,0 0 0,0 0 0,0 0 0,1-1 0,-1 1 0,0 0 0,1 0 0,-1 0 0,1-1 0,0 1 0,-1 0 0,3 3 0,0 1 0,0 1 0,1-1 0,0 0 0,0 0 0,0 0 0,1 0 0,0-1 0,0 0 0,8 7 0,1-3 0,-4-2 0,0 0 0,0 0 0,-1 1 0,0 0 0,0 1 0,10 13 0,-18-20 0,1 1 0,-1-1 0,0 1 0,0-1 0,0 1 0,0 0 0,0-1 0,-1 1 0,1 0 0,-1 0 0,0-1 0,0 1 0,0 0 0,0 0 0,0 0 0,-1-1 0,1 1 0,-1 0 0,0 0 0,1-1 0,-1 1 0,-1-1 0,1 1 0,0-1 0,0 1 0,-1-1 0,0 0 0,1 1 0,-1-1 0,0 0 0,0 0 0,0 0 0,-5 2 0,4-1-105,-1 0 0,1-1 0,-1 0 0,0 0 0,0 0 0,0 0 0,0 0 0,0-1 0,0 0 0,-1 0 0,1 0 0,-8 0 0,5-1-6721</inkml:trace>
  <inkml:trace contextRef="#ctx0" brushRef="#br0" timeOffset="7508.4">5401 552 24575,'0'2'0,"0"3"0,2 3 0,1 2 0,0 1 0,-1 2 0,0-1 0,-1 2 0,-1-1 0,0-2-8191</inkml:trace>
  <inkml:trace contextRef="#ctx0" brushRef="#br0" timeOffset="7850.15">5452 376 24575,'0'0'-8191</inkml:trace>
  <inkml:trace contextRef="#ctx0" brushRef="#br0" timeOffset="8206.8">5513 465 24575,'14'121'0,"-14"-121"0,1 28 0,9 46 0,-9-80 0,0 1 0,1-1 0,-1 1 0,1 0 0,0-1 0,1 1 0,-1 0 0,7-9 0,-4 6 0,1-4 0,35-57 0,-38 64 0,0 1 0,0-1 0,1 1 0,-1 0 0,1 0 0,0 0 0,1 1 0,-1-1 0,1 1 0,-1 0 0,7-3 0,-10 6 0,0 0 0,0 0 0,-1 0 0,1 0 0,0 0 0,0 0 0,0 0 0,0 0 0,-1 0 0,1 0 0,0 0 0,0 1 0,0-1 0,0 0 0,-1 1 0,1-1 0,0 1 0,-1-1 0,1 1 0,0-1 0,-1 1 0,1-1 0,0 1 0,-1 0 0,1-1 0,-1 1 0,1 0 0,-1-1 0,1 1 0,-1 0 0,0 0 0,1-1 0,-1 1 0,0 0 0,0 0 0,1 0 0,-1 0 0,0-1 0,0 1 0,0 0 0,0 0 0,0 1 0,2 48 0,-2-39 0,10 130-1365,-10-129-5461</inkml:trace>
  <inkml:trace contextRef="#ctx0" brushRef="#br0" timeOffset="8547.54">6006 314 24575,'-2'19'0,"0"-1"0,-1 0 0,-1 0 0,-1 0 0,0-1 0,-13 26 0,9-19 0,0 1 0,-6 33 0,-11 28 0,30-71-1365</inkml:trace>
  <inkml:trace contextRef="#ctx0" brushRef="#br0" timeOffset="9153.22">6269 326 24575,'1'24'0,"-1"0"0,-2 1 0,0-1 0,-1 0 0,-2 0 0,0-1 0,-2 1 0,0-1 0,-2 0 0,0-1 0,-14 24 0,12-20 0,-7 13 0,18-37 0,-1 0 0,0-1 0,0 1 0,0-1 0,0 0 0,0 1 0,-1-1 0,1 0 0,0 1 0,-1-1 0,1 0 0,-1 0 0,1 0 0,-1 0 0,1-1 0,-1 1 0,-3 1 0,4-2 0,0-1 0,0 1 0,-1 0 0,1-1 0,0 1 0,0-1 0,0 1 0,0-1 0,0 0 0,0 1 0,0-1 0,0 0 0,0 0 0,0 0 0,0 0 0,0 0 0,1 0 0,-1 0 0,0 0 0,1 0 0,-1 0 0,0 0 0,1 0 0,0 0 0,-1-1 0,1 1 0,0 0 0,-1 0 0,1-1 0,0 1 0,0 0 0,0 0 0,0-2 0,-2-45 0,2 40 0,1 0 0,0 1 0,0-1 0,1 0 0,0 0 0,0 1 0,0-1 0,1 1 0,1 0 0,6-13 0,-7 16 0,-1 1 0,1 0 0,0 0 0,0 0 0,0 0 0,0 0 0,1 0 0,-1 1 0,1-1 0,-1 1 0,1 0 0,0 0 0,0 1 0,0-1 0,0 1 0,0 0 0,0 0 0,1 0 0,-1 0 0,0 1 0,7 0 0,-9-1 0,1 1 0,-1 0 0,0 0 0,0 1 0,1-1 0,-1 0 0,0 1 0,0-1 0,1 1 0,-1 0 0,0 0 0,0 0 0,0 0 0,0 0 0,0 0 0,0 0 0,0 1 0,-1-1 0,1 1 0,0-1 0,-1 1 0,1 0 0,-1 0 0,2 2 0,0 2 0,-1 1 0,0 0 0,0 0 0,-1-1 0,0 1 0,1 12 0,-2-14 0,0-1 9,0-1-1,1 1 1,-1-1-1,1 0 1,-1 1 0,1-1-1,0 0 1,1 1-1,-1-1 1,0 0-1,1 0 1,0 0-1,3 4 1,-4-6-59,0-1 1,1 1-1,-1 0 1,1-1-1,0 0 1,-1 1-1,1-1 1,-1 0-1,1 0 1,-1 1-1,1-1 1,0-1-1,-1 1 1,1 0-1,-1 0 1,1 0-1,0-1 1,-1 1-1,1-1 1,-1 0-1,1 1 1,-1-1-1,0 0 1,1 0-1,-1 1 1,0-1-1,0 0 1,1-1-1,0 0 1,12-8-6777</inkml:trace>
  <inkml:trace contextRef="#ctx0" brushRef="#br0" timeOffset="9494.42">6634 201 24575,'2'20'0,"0"-1"0,1 0 0,10 37 0,4 18 0,-14-61 0,1 0 0,0 0 0,0 0 0,1-1 0,7 13 0,-7-15 0,0 0 0,0 0 0,-1 1 0,-1-1 0,1 1 0,-2 0 0,3 22 0,-6 62-1365,1-74-5461</inkml:trace>
  <inkml:trace contextRef="#ctx0" brushRef="#br0" timeOffset="10421.53">3917 99 24575,'-8'1'0,"0"0"0,1 0 0,-1 1 0,0 0 0,1 0 0,-1 0 0,1 1 0,-1 0 0,1 1 0,0 0 0,1 0 0,-1 0 0,1 1 0,-8 7 0,-10 10 0,2 2 0,-25 31 0,16-18 0,-100 124 0,63-73 0,-105 103 0,122-143-682,-82 102-1,122-134-6143</inkml:trace>
  <inkml:trace contextRef="#ctx0" brushRef="#br0" timeOffset="11150.43">487 275 24575,'-7'2'0,"0"1"0,0 0 0,1 0 0,0 0 0,0 1 0,0 0 0,0 0 0,0 0 0,1 1 0,-1 0 0,-4 6 0,-3 1 0,-21 22 0,2 1 0,1 1 0,2 2 0,-36 61 0,-2 0 0,33-51-455,3 1 0,-33 66 0,56-96-6371</inkml:trace>
  <inkml:trace contextRef="#ctx0" brushRef="#br0" timeOffset="12248.15">5074 176 24575,'-122'130'0,"70"-72"0,-3-1 0,-115 90 0,143-128-136,0 0-1,1 2 1,1 1-1,1 1 1,0 2-1,2 0 1,2 1-1,0 1 0,-23 42 1,38-59-6690</inkml:trace>
  <inkml:trace contextRef="#ctx0" brushRef="#br0" timeOffset="13299.27">1378 49 24575,'-3'0'0,"0"1"0,0 0 0,0 0 0,0 0 0,0 0 0,0 0 0,0 0 0,0 1 0,0 0 0,0-1 0,1 1 0,-1 0 0,1 0 0,-4 4 0,-33 39 0,30-33 0,-56 66 0,-104 136 0,158-192-1365,9-1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21.1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2 265 24575,'-10'18'0,"-1"-1"0,-19 22 0,-16 27 0,28-34 0,-71 116 0,73-125 0,-1 0 0,-1-2 0,0 0 0,-26 21 0,37-37 0,0 0 0,0-1 0,0 0 0,-1 0 0,1 0 0,-1-1 0,0 0 0,0-1 0,0 0 0,0 0 0,-1 0 0,1-1 0,-1-1 0,1 1 0,-12-2 0,19 1 0,0 0 0,-1-1 0,1 1 0,0 0 0,0-1 0,-1 1 0,1-1 0,0 1 0,0-1 0,0 1 0,0-1 0,0 0 0,0 0 0,0 1 0,0-1 0,0 0 0,0 0 0,0 0 0,0 0 0,1 0 0,-1 0 0,0-1 0,1 1 0,-1 0 0,1 0 0,-1 0 0,1-1 0,-1 1 0,1 0 0,0 0 0,0-1 0,0 1 0,0 0 0,0-1 0,0 1 0,0 0 0,0 0 0,0-1 0,1 1 0,-1 0 0,0 0 0,1-1 0,-1 1 0,1 0 0,-1 0 0,1 0 0,1-2 0,0-2 0,1 1 0,-1-1 0,1 1 0,0 0 0,0 0 0,1 0 0,-1 0 0,1 0 0,0 1 0,8-7 0,-3 7 0,0-1 0,0 1 0,0 1 0,0 0 0,0 0 0,1 1 0,17-1 0,69 6 0,-90-3 0,-3-1 0,0 1 0,0-1 0,0 1 0,0 0 0,0 0 0,0 0 0,0 0 0,0 0 0,0 1 0,-1 0 0,1-1 0,0 1 0,-1 0 0,1 0 0,-1 0 0,0 1 0,3 2 0,1 3 0,-1 1 0,1 0 0,6 18 0,11 16 0,-18-38-1365,1-3-5461</inkml:trace>
  <inkml:trace contextRef="#ctx0" brushRef="#br0" timeOffset="1019.4">1011 592 24575,'97'3'0,"-43"-1"0,-1-2 0,56-7 0,-93 4-1365,-4 1-5461</inkml:trace>
  <inkml:trace contextRef="#ctx0" brushRef="#br0" timeOffset="1358.01">1037 743 24575,'0'1'0,"1"0"0,-1 0 0,1 0 0,-1-1 0,1 1 0,0 0 0,-1-1 0,1 1 0,0 0 0,0-1 0,-1 1 0,1-1 0,0 1 0,0-1 0,0 0 0,0 1 0,-1-1 0,1 0 0,0 1 0,0-1 0,0 0 0,0 0 0,0 0 0,0 0 0,0 0 0,1 0 0,33 1 0,-31-1 0,19 1 0,0 2 0,-1 0 0,33 9 0,-3 0 0,-25-8-179,1-1 1,50-3-1,-59 0-650,-1 0-5997</inkml:trace>
  <inkml:trace contextRef="#ctx0" brushRef="#br0" timeOffset="341.24">344 0 24575,'2'0'0,"3"3"0,3 1 0,0 2-8191</inkml:trace>
  <inkml:trace contextRef="#ctx0" brushRef="#br0" timeOffset="680.58">658 13 24575,'0'-2'0,"2"-3"0</inkml:trace>
  <inkml:trace contextRef="#ctx0" brushRef="#br0" timeOffset="10402.09">421 13 24575,'-2'0'0,"-3"0"0,-3 2 0,-2 3 0,-2 0 0,2 2 0,4 0 0,6-2 0,6-1 0,6-2 0,-1-3 0,-1-3 0,-3-4 0,-4 0 0,-4 1-8191</inkml:trace>
  <inkml:trace contextRef="#ctx0" brushRef="#br0" timeOffset="10909.98">622 38 24575,'2'1'0,"0"0"0,0 0 0,0 0 0,0 0 0,0 0 0,0 0 0,0 1 0,-1-1 0,1 1 0,0-1 0,-1 1 0,1 0 0,-1-1 0,2 5 0,22 18 0,-24-24 0,0 1 0,0-1 0,0 0 0,0 0 0,0 0 0,0 0 0,0 0 0,-1 0 0,1 0 0,0 0 0,0-1 0,0 1 0,0 0 0,0 0 0,-1-1 0,1 1 0,0 0 0,0-1 0,0 1 0,-1-1 0,1 1 0,0-1 0,-1 0 0,1 1 0,0-1 0,-1 0 0,1 1 0,-1-1 0,1 0 0,-1 1 0,1-1 0,-1 0 0,0 0 0,1 0 0,-1 0 0,1-1 0,-1 2 0,0 0 0,0 0 0,0 0 0,1-1 0,-1 1 0,0 0 0,0 0 0,0 0 0,1-1 0,-1 1 0,0 0 0,0 0 0,0 0 0,0-1 0,0 1 0,1 0 0,-1-1 0,0 1 0,0 0 0,0 0 0,0-1 0,0 1 0,0 0 0,0 0 0,0-1 0,0 1 0,0 0 0,0-1 0,0 1 0,0 0 0,0 0 0,-1-1 0,1 1 0,0 0 0,0 0 0,0-1 0,0 1 0,0 0 0,0 0 0,-1 0 0,1-1 0,0 1 0,0 0 0,0 0 0,-1 0 0,1-1 0,0 1 0,0 0 0,-1 0 0,1 0 0,0 0 0,0 0 0,-1 0 0,1 0 0,0-1 0,0 1 0,-1 0 0,1 0 0,0 0 0,0 0 0,-1 0 0,1 0 0,0 0 0,-1 0 0,1 0 0,0 1 0,0-1 0,-1 0 0,1 0 0,-1 0 0,-1 1 0,1-1 0,0 1 0,0-1 0,0 1 0,0-1 0,0 1 0,0 0 0,0 0 0,0-1 0,0 1 0,0 0 0,0 0 0,1 0 0,-1 0 0,0 0 0,0 2 0,-5 21-1365,5-1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40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6 24575,'9'-5'0,"1"-1"0,-1 1 0,1 1 0,0 0 0,0 0 0,0 1 0,1 0 0,-1 1 0,1 0 0,14 0 0,2-3 0,133-31 0,34-6 0,-192 42 0,-1-1 0,1 1 0,0-1 0,-1 1 0,1 0 0,0 0 0,0-1 0,-1 1 0,1 1 0,0-1 0,-1 0 0,1 0 0,0 1 0,0-1 0,-1 0 0,1 1 0,-1 0 0,1-1 0,0 1 0,-1 0 0,1 0 0,-1 0 0,0 0 0,1 0 0,-1 0 0,0 0 0,0 1 0,2 2 0,-1 1 0,-1 0 0,0 0 0,0 0 0,0 0 0,-1 1 0,0-1 0,0 0 0,-1 8 0,0 107 0,-2 43 0,1-151-1365,-1-4-5461</inkml:trace>
  <inkml:trace contextRef="#ctx0" brushRef="#br0" timeOffset="452.85">87 617 24575,'2'0'0,"3"0"0,3 0 0,1 0 0,5 0 0,1 0 0,1 0 0,-1 0 0,2 0 0,2 0 0,0 0 0,1 0 0,-1 0 0,1 0 0,-1 0 0,-2 0 0,-1 0 0,-3 0-8191</inkml:trace>
  <inkml:trace contextRef="#ctx0" brushRef="#br0" timeOffset="1024.13">163 792 24575,'45'-31'0,"-39"26"0,0 0 0,0 0 0,0 1 0,1 0 0,-1 0 0,1 0 0,0 1 0,0 0 0,1 1 0,8-3 0,-15 5 0,0 0 0,0 0 0,1 1 0,-1-1 0,0 0 0,0 1 0,0-1 0,0 1 0,0-1 0,0 1 0,0-1 0,0 1 0,0 0 0,0 0 0,0-1 0,0 1 0,0 0 0,0 0 0,-1 0 0,1 0 0,0 0 0,-1 0 0,1 0 0,-1 0 0,1 0 0,-1 0 0,1 1 0,-1-1 0,0 0 0,0 0 0,1 0 0,-1 0 0,0 1 0,0-1 0,0 2 0,0 51 0,0-44 0,-1 0 0,0 1 0,0-1 0,-1 1 0,0-1 0,-1 0 0,0 1 0,-9 17 0,0-6 0,-1 0 0,-16 20 0,19-29 0,-13 30-1365,17-35-5461</inkml:trace>
  <inkml:trace contextRef="#ctx0" brushRef="#br0" timeOffset="1362.54">202 968 24575,'0'-2'0,"2"-1"0,3-2 0,1-2 0,1-2 0,1-2 0,0-1 0,1-3 0,0-3 0,4-4 0,1-6 0,3-4 0,4-8 0,4-5 0,1-1 0,-3 7-8191</inkml:trace>
  <inkml:trace contextRef="#ctx0" brushRef="#br0" timeOffset="1704.33">653 115 24575,'-13'1'0,"0"0"0,0 1 0,1 0 0,-1 1 0,0 1 0,1 0 0,0 0 0,-19 10 0,-10 9 0,-41 30 0,-23 12 0,-150 70-1365,241-12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42.7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99 24575,'1'0'0,"0"0"0,-1 0 0,1 1 0,0-1 0,0 0 0,0 0 0,0 1 0,0-1 0,0 0 0,0 1 0,-1-1 0,1 1 0,0-1 0,0 1 0,-1-1 0,1 1 0,0 0 0,-1-1 0,1 1 0,-1 0 0,1 0 0,0-1 0,-1 1 0,0 0 0,1 1 0,6 31 0,-9 32 0,2-64 0,-12 57 0,9-46 0,0-1 0,1 1 0,0 0 0,0 1 0,2-1 0,-1 0 0,3 19 0,-2-30 0,0-1 0,0 0 0,0 0 0,0 0 0,0 0 0,0 0 0,0 1 0,1-1 0,-1 0 0,0 0 0,0 0 0,0 0 0,0 0 0,0 1 0,0-1 0,0 0 0,1 0 0,-1 0 0,0 0 0,0 0 0,0 0 0,0 0 0,0 0 0,0 0 0,1 0 0,-1 0 0,0 1 0,0-1 0,0 0 0,0 0 0,1 0 0,-1 0 0,0 0 0,0 0 0,0 0 0,0 0 0,1 0 0,-1-1 0,0 1 0,0 0 0,0 0 0,0 0 0,0 0 0,1 0 0,-1 0 0,0 0 0,0 0 0,0 0 0,0-1 0,12-8 0,10-18 0,-20 24 0,47-59 0,251-303 0,-130 180-1365,-139 149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35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03 24575,'1'8'0,"0"1"0,1-1 0,0 0 0,0 0 0,1 0 0,4 9 0,9 33 0,-15-35 0,0 0 0,0 0 0,-3 25 0,0-4 0,1-36 0,1 0 0,0 0 0,0 0 0,0 0 0,0 1 0,0-1 0,0 0 0,0 0 0,0 0 0,0 0 0,0 0 0,0 0 0,0 1 0,0-1 0,0 0 0,0 0 0,0 0 0,0 0 0,0 0 0,0 0 0,0 1 0,0-1 0,0 0 0,1 0 0,-1 0 0,0 0 0,0 0 0,0 0 0,0 0 0,0 1 0,0-1 0,0 0 0,0 0 0,0 0 0,1 0 0,-1 0 0,0 0 0,0 0 0,0 0 0,0 0 0,0 0 0,0 0 0,0 0 0,1 0 0,-1 0 0,0 0 0,0 0 0,0 0 0,0 0 0,0 0 0,0 0 0,1 0 0,-1 0 0,0 0 0,0 0 0,0 0 0,0 0 0,1 0 0,8-8 0,8-14 0,24-48 0,-29 45 0,2 0 0,1 2 0,23-29 0,-34 48 0,0-1 0,1 0 0,-1 1 0,1 0 0,0 0 0,0 0 0,1 1 0,-1-1 0,1 1 0,-1 0 0,1 1 0,0 0 0,0 0 0,0 0 0,0 0 0,0 1 0,1 0 0,-1 1 0,10-1 0,-14 2 0,0-1 0,0 1 0,-1-1 0,1 1 0,0 0 0,-1 0 0,1 0 0,0 0 0,-1 0 0,1 0 0,-1 0 0,0 1 0,1-1 0,-1 0 0,0 1 0,0-1 0,0 1 0,0-1 0,0 1 0,0 0 0,0 0 0,0-1 0,-1 1 0,1 0 0,-1 0 0,1 0 0,-1-1 0,0 1 0,1 2 0,3 64 0,-4-58 0,-1 126 0,7-118-1365</inkml:trace>
  <inkml:trace contextRef="#ctx0" brushRef="#br0" timeOffset="849.88">252 566 24575,'2'-7'0,"0"-1"0,0 1 0,1 0 0,0 0 0,0 0 0,0 0 0,1 0 0,0 1 0,1 0 0,8-11 0,13-20 0,-15 16 0,2 0 0,1 1 0,26-31 0,-34 45 0,0 0 0,0 0 0,0 0 0,0 1 0,1 0 0,0 1 0,0-1 0,0 1 0,1 1 0,-1-1 0,1 1 0,0 1 0,0-1 0,13-1 0,-19 4 4,0 0 0,0 0 0,0 1 0,0-1 0,0 1-1,0-1 1,0 1 0,0 0 0,0 0 0,0 0 0,0 0 0,0 0-1,0 0 1,-1 0 0,1 0 0,0 1 0,-1-1 0,1 1 0,-1-1 0,0 1-1,0 0 1,1 0 0,-1-1 0,0 1 0,0 0 0,0 0 0,-1 0-1,1 0 1,0 0 0,0 3 0,2 8-375,0 0-1,0 1 1,1 18 0,-4-21-6455</inkml:trace>
  <inkml:trace contextRef="#ctx0" brushRef="#br0" timeOffset="1440.05">102 666 24575,'1'-1'0,"-1"0"0,1 0 0,-1 0 0,1 0 0,0 0 0,-1 0 0,1 0 0,0 0 0,0 1 0,0-1 0,0 0 0,0 0 0,0 1 0,0-1 0,0 0 0,0 1 0,0-1 0,0 1 0,0 0 0,0-1 0,1 1 0,-1 0 0,2-1 0,33-6 0,-33 7 0,139-29 0,50-6 0,-164 27-1365,-19 3-5461</inkml:trace>
  <inkml:trace contextRef="#ctx0" brushRef="#br0" timeOffset="1996.28">353 805 24575,'-4'-2'0,"-37"-17"0,40 19 0,0 0 0,1-1 0,-1 1 0,0 0 0,0 0 0,1 0 0,-1 0 0,0-1 0,1 1 0,-1 0 0,0 0 0,0 0 0,1 0 0,-1 1 0,0-1 0,1 0 0,-1 0 0,0 0 0,0 1 0,1-1 0,-1 0 0,0 1 0,1-1 0,-1 0 0,1 1 0,-1-1 0,1 1 0,-1-1 0,0 1 0,1-1 0,0 1 0,-1-1 0,1 1 0,-1 0 0,1-1 0,0 1 0,-1 0 0,1-1 0,0 1 0,0 0 0,-1-1 0,1 1 0,0 0 0,0-1 0,0 1 0,0 0 0,0 0 0,0-1 0,0 1 0,0 0 0,0 0 0,0-1 0,1 1 0,-1 0 0,0-1 0,0 1 0,1 0 0,-1-1 0,0 1 0,1 0 0,0 0 0,15 33 0,8 16 0,-23-49 0,-1 1 0,1 0 0,-1-1 0,1 1 0,-1 0 0,0-1 0,0 1 0,0 0 0,0 0 0,0-1 0,0 1 0,0 0 0,0-1 0,-1 1 0,1 0 0,0-1 0,-1 1 0,0 0 0,1-1 0,-1 1 0,0-1 0,0 1 0,-2 2 0,1-3-75,0 0 0,0 1 0,-1-1-1,1 0 1,0 0 0,-1-1 0,1 1-1,-1 0 1,1-1 0,-1 0 0,1 1-1,-1-1 1,1 0 0,-5-1 0,6 1-162,-11 0-6589</inkml:trace>
  <inkml:trace contextRef="#ctx0" brushRef="#br0" timeOffset="2518.17">517 755 24575,'43'-11'0,"-37"8"0,1 1 0,-1 0 0,1 0 0,0 0 0,0 1 0,11-1 0,-17 3 0,1-1 0,0 0 0,0 0 0,-1 1 0,1-1 0,-1 1 0,1 0 0,0-1 0,-1 1 0,1 0 0,-1 0 0,0 0 0,1 0 0,-1 0 0,0 0 0,1 1 0,-1-1 0,0 0 0,0 1 0,0-1 0,0 0 0,0 1 0,0-1 0,-1 1 0,1 0 0,-1-1 0,1 1 0,-1 0 0,1-1 0,-1 1 0,1 3 0,-1-1 0,0 0 0,1 0 0,-1 0 0,0 1 0,-1-1 0,1 0 0,-1 0 0,0 0 0,0 1 0,0-1 0,-1 0 0,1-1 0,-4 6 0,-4 13 0,9-22 1,0 1 0,0-1 0,0 1-1,0-1 1,0 1 0,0-1 0,0 1-1,0-1 1,0 1 0,0 0 0,0-1-1,0 1 1,0-1 0,0 1 0,0-1-1,0 0 1,1 1 0,-1-1 0,0 1-1,0-1 1,0 1 0,1-1 0,-1 1-1,0-1 1,1 0 0,-1 1 0,0-1-1,1 0 1,-1 1 0,1-1 0,-1 0-1,1 1 1,-1-1 0,0 0 0,1 0 0,-1 0-1,1 1 1,-1-1 0,1 0 0,-1 0-1,1 0 1,0 0 0,29 2-146,-17-1-1108,-4 1-5573</inkml:trace>
  <inkml:trace contextRef="#ctx0" brushRef="#br0" timeOffset="2968.6">139 1058 24575,'565'0'-1365,"-552"0"-5461</inkml:trace>
  <inkml:trace contextRef="#ctx0" brushRef="#br0" timeOffset="3704.05">378 1196 24575,'0'15'0,"1"0"0,0 0 0,1 0 0,1 0 0,6 20 0,-9-35 0,0 1 0,0-1 0,0 0 0,0 1 0,0-1 0,1 0 0,-1 1 0,0-1 0,0 0 0,0 0 0,1 1 0,-1-1 0,0 0 0,0 0 0,1 1 0,-1-1 0,0 0 0,1 0 0,-1 0 0,0 0 0,1 1 0,-1-1 0,0 0 0,1 0 0,-1 0 0,0 0 0,1 0 0,-1 0 0,0 0 0,1 0 0,-1 0 0,0 0 0,1 0 0,-1 0 0,0 0 0,1 0 0,0 0 0,12-12 0,9-19 0,-21 30 0,5-9 0,0 1 0,1 1 0,1-1 0,9-8 0,-14 13 0,1 1 0,0 0 0,-1 0 0,1 0 0,0 1 0,1-1 0,-1 1 0,0 0 0,1 0 0,-1 0 0,10-1 0,-13 2 0,0 1 0,-1 0 0,1 0 0,0 0 0,0 0 0,0 0 0,0 0 0,0 1 0,-1-1 0,1 0 0,0 0 0,0 1 0,0-1 0,-1 0 0,1 1 0,0-1 0,0 0 0,-1 1 0,1-1 0,0 1 0,-1 0 0,1-1 0,0 1 0,-1-1 0,1 1 0,-1 0 0,1 0 0,-1-1 0,0 1 0,1 0 0,-1 0 0,1 1 0,1 33 0,-3-33 0,1 0 0,-1 0 0,1 0 0,0 0 0,0 0 0,0 0 0,0 0 0,0 0 0,0 0 0,0 0 0,1 0 0,-1 0 0,1 0 0,-1 0 0,1-1 0,0 1 0,0 0 0,0 0 0,0-1 0,0 1 0,0 0 0,0-1 0,0 1 0,1-1 0,1 2 0,0-3 0,0-1 0,0 1 0,0-1 0,-1 0 0,1 0 0,0 0 0,0-1 0,-1 1 0,1-1 0,-1 1 0,1-1 0,-1 0 0,0 0 0,0 0 0,0 0 0,0 0 0,0 0 0,2-4 0,20-15 0,-23 20 0,1 0 0,0 0 0,-1 0 0,1 0 0,0 0 0,0 1 0,-1-1 0,1 0 0,0 1 0,0-1 0,0 1 0,0 0 0,0 0 0,0 0 0,0 0 0,0 0 0,0 0 0,0 0 0,0 1 0,-1-1 0,1 1 0,0-1 0,3 2 0,-3 0 0,0 0 0,0 0 0,-1 0 0,1 0 0,-1 0 0,0 1 0,0-1 0,0 0 0,0 0 0,0 1 0,0-1 0,0 1 0,-1-1 0,1 1 0,-1-1 0,0 1 0,0 3 0,6 18-1365,-1-15-5461</inkml:trace>
  <inkml:trace contextRef="#ctx0" brushRef="#br0" timeOffset="4348.32">566 0 24575,'-2'4'0,"1"-1"0,-1 1 0,1 0 0,-1-1 0,1 1 0,0 0 0,1 0 0,-1 0 0,1 0 0,-1 0 0,1 6 0,-1 10 0,-41 150 0,11-51 0,18-51 28,8-35-724,-15 47-1,15-67-6129</inkml:trace>
  <inkml:trace contextRef="#ctx0" brushRef="#br0" timeOffset="4733.45">731 1172 24575,'0'2'0,"0"3"0,0 2 0,0 3 0,0 2 0,0 0 0,0 3 0,-2 3 0,-1 3 0,-2 0 0,0-2 0,-1-1 0,-2 0 0,0-1 0,2-1 0,1-4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34.5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5 31 24575,'-8'-3'0,"1"-1"0,-1 1 0,1 0 0,-1 0 0,0 1 0,0 0 0,0 1 0,0 0 0,0 0 0,-14 0 0,17 1 0,-23-2 0,4-1 0,0 2 0,1 0 0,-1 2 0,0 1 0,-25 4 0,44-4 0,0 0 0,0 1 0,0-1 0,0 1 0,1 0 0,-1 0 0,1 0 0,0 1 0,0-1 0,0 1 0,0 0 0,1 0 0,0 1 0,0-1 0,0 1 0,0 0 0,1-1 0,-1 1 0,-1 6 0,-4 13 0,0 0 0,-7 47 0,10-45 0,-1 4 0,0-1 0,3 1 0,0 0 0,2 0 0,1 0 0,5 36 0,21 302 0,-25-355 0,-1-3 0,0 5 0,1-1 0,0 1 0,1 0 0,0-1 0,7 19 0,-8-32 0,-1 0 0,1 1 0,1-1 0,-1 0 0,0 0 0,0 0 0,0 0 0,1 0 0,-1 0 0,0 0 0,1 0 0,-1 0 0,1-1 0,-1 1 0,1-1 0,-1 1 0,1-1 0,-1 1 0,1-1 0,-1 0 0,1 0 0,0 0 0,-1 0 0,1 0 0,-1 0 0,1 0 0,2-1 0,49-12 0,-43 10 0,73-18-1365,-57 1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1:23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 61 24575,'-8'0'0,"0"0"0,-1 1 0,1 0 0,0 0 0,0 1 0,-1 0 0,1 0 0,1 1 0,-1 0 0,-10 6 0,14-7 0,1 0 0,0 0 0,0 1 0,0-1 0,1 1 0,-1 0 0,1 0 0,-1 0 0,1 0 0,0 0 0,0 0 0,1 1 0,-1-1 0,0 1 0,1-1 0,0 1 0,0 0 0,0-1 0,1 1 0,-1 0 0,1 0 0,0-1 0,0 1 0,0 0 0,1 5 0,-1-7 0,1 0 0,0-1 0,0 1 0,-1 0 0,1-1 0,0 1 0,1 0 0,-1-1 0,0 1 0,0-1 0,1 0 0,-1 1 0,1-1 0,-1 0 0,1 0 0,-1 0 0,1 0 0,0 0 0,-1 0 0,1 0 0,0-1 0,0 1 0,0-1 0,0 1 0,-1-1 0,1 0 0,0 0 0,0 0 0,0 0 0,0 0 0,0 0 0,0 0 0,0 0 0,2-1 0,2 0 0,0 1 0,-1-1 0,1 0 0,0-1 0,0 1 0,-1-1 0,1 0 0,-1-1 0,1 1 0,6-5 0,-3-3 0,1 1 0,-2-2 0,1 1 0,-2-1 0,1-1 0,-1 1 0,-1-1 0,0 0 0,-1-1 0,0 1 0,-1-1 0,4-21 0,-4 22 0,-1 15 0,-5 22 0,-1-17 0,-7 19 0,1 0 0,2 1 0,1 0 0,-4 32 0,9-50 0,-1 0 0,0 0 0,-1 0 0,0-1 0,0 1 0,-1-1 0,-8 15 0,-43 59 0,42-65 0,-25 20 0,13-14 0,24-22 0,-1-1 0,1 0 0,-1 1 0,1-1 0,-1 0 0,1 0 0,-1 0 0,0 0 0,1 0 0,-1 0 0,0 0 0,0-1 0,0 1 0,0-1 0,1 1 0,-1-1 0,0 0 0,0 0 0,0 0 0,0 0 0,0 0 0,0 0 0,0 0 0,0-1 0,0 1 0,0-1 0,1 1 0,-1-1 0,0 0 0,0 0 0,1 0 0,-1 0 0,0 0 0,1 0 0,-1 0 0,1 0 0,-1-1 0,1 1 0,0-1 0,-1 1 0,1-1 0,-1-1 0,1 2 0,0 0 0,1-1 0,-1 1 0,0-1 0,1 1 0,-1-1 0,1 1 0,-1-1 0,1 1 0,-1-1 0,1 1 0,0-1 0,0 1 0,0-1 0,0 1 0,0-1 0,0 0 0,1 1 0,-1-1 0,1-2 0,0 2 0,0 1 0,0-1 0,1 1 0,-1-1 0,0 1 0,1 0 0,-1-1 0,1 1 0,-1 0 0,1 0 0,-1 0 0,1 0 0,0 0 0,0 1 0,-1-1 0,1 0 0,0 1 0,0-1 0,0 1 0,0 0 0,0 0 0,2-1 0,45-1 41,60 3 0,-28 1-1488,-63-2-5379</inkml:trace>
  <inkml:trace contextRef="#ctx0" brushRef="#br0" timeOffset="447.29">1 536 24575,'6'4'0,"1"-1"0,0-1 0,0 1 0,0-1 0,0 0 0,0-1 0,0 0 0,1 0 0,-1 0 0,11-1 0,2 1 0,385 6 26,-231-9-1417,-158 2-5435</inkml:trace>
  <inkml:trace contextRef="#ctx0" brushRef="#br0" timeOffset="1044.4">403 689 24575,'2'55'0,"0"-39"0,-1 1 0,0 0 0,-2 0 0,0 0 0,-1 0 0,-5 24 0,2-32 0,0-1 0,0 0 0,0-1 0,-1 1 0,0-1 0,0 0 0,-1 0 0,0-1 0,0 0 0,-1 0 0,1-1 0,-11 6 0,17-10 0,0-1 0,-1 1 0,1 0 0,0-1 0,-1 1 0,1 0 0,0-1 0,-1 0 0,1 1 0,-1-1 0,1 0 0,-1 0 0,1 0 0,-1 0 0,1 0 0,-1 0 0,1 0 0,-1 0 0,1-1 0,-1 1 0,1 0 0,0-1 0,-1 1 0,1-1 0,-2-1 0,0 0 0,0 0 0,0-1 0,0 1 0,1-1 0,-1 0 0,1 0 0,-1 0 0,1 0 0,0 0 0,-1-4 0,-1 0 0,1 0 0,0 0 0,0 0 0,1 0 0,0-1 0,0 1 0,1-1 0,0 1 0,0-16 0,2 21 0,0-1 0,0 1 0,1 0 0,-1-1 0,1 1 0,-1 0 0,1 0 0,0 0 0,0 0 0,0 0 0,0 0 0,0 1 0,0-1 0,0 1 0,0-1 0,1 1 0,-1 0 0,1 0 0,-1 0 0,1 0 0,-1 0 0,1 1 0,-1-1 0,6 0 0,66-6 0,-73 7 0,53 0-1365,-41 0-5461</inkml:trace>
  <inkml:trace contextRef="#ctx0" brushRef="#br0" timeOffset="1845.56">856 424 24575,'-1'-1'0,"1"1"0,-1-1 0,0 0 0,1 0 0,-1 0 0,0 0 0,0 1 0,1-1 0,-1 0 0,0 1 0,0-1 0,0 1 0,0-1 0,0 1 0,0-1 0,0 1 0,0 0 0,0-1 0,0 1 0,0 0 0,0 0 0,0 0 0,0 0 0,0 0 0,0 0 0,-2 0 0,-31 2 0,32-1 0,0 0 0,0 0 0,0 0 0,0 0 0,1 1 0,-1-1 0,0 1 0,0-1 0,1 1 0,-1 0 0,1 0 0,0-1 0,-1 1 0,1 0 0,0 0 0,0 0 0,0 1 0,0-1 0,1 0 0,-1 0 0,0 0 0,1 1 0,0-1 0,-1 0 0,1 1 0,0-1 0,0 0 0,1 0 0,-1 4 0,1-2 0,-1-1 0,1 1 0,-1-1 0,1 1 0,0-1 0,0 1 0,1-1 0,-1 1 0,1-1 0,-1 0 0,1 0 0,0 0 0,0 0 0,1 0 0,-1 0 0,1 0 0,-1-1 0,5 4 0,81 39 0,-59-32 0,-1 2 0,44 30 0,-71-45 3,0 1-1,0 0 1,0 0-1,0 0 1,1 0 0,-1 0-1,-1 0 1,1 0-1,0 0 1,0 0-1,0 0 1,0 0-1,-1 1 1,1-1-1,-1 0 1,1 1 0,-1-1-1,1 0 1,-1 1-1,0-1 1,0 0-1,0 1 1,1-1-1,-1 1 1,-1-1-1,1 0 1,0 1 0,0-1-1,0 1 1,-1-1-1,1 0 1,-1 1-1,1-1 1,-1 0-1,1 1 1,-1-1-1,0 0 1,0 0 0,0 0-1,1 0 1,-1 0-1,0 0 1,0 0-1,-1 0 1,1 0-1,-2 1 1,-2 2-152,0 0 1,-1-1-1,1 1 1,-1-1-1,0 0 1,0-1-1,0 0 1,0 0-1,-8 2 1</inkml:trace>
  <inkml:trace contextRef="#ctx0" brushRef="#br0" timeOffset="2183.87">1258 412 24575,'0'4'0,"0"4"0,-2 2 0,-1 4 0,-2 2 0,-2 0 0,0 0 0,-1 1 0,1 0 0,-1-1 0,2-1 0,-1-1 0,1 0 0,1-1 0,2-3-8191</inkml:trace>
  <inkml:trace contextRef="#ctx0" brushRef="#br0" timeOffset="2525.29">1296 198 24575,'0'0'-8191</inkml:trace>
  <inkml:trace contextRef="#ctx0" brushRef="#br0" timeOffset="2939.88">1307 437 24575,'1'4'0,"-1"1"0,1-1 0,1 1 0,-1-1 0,0 0 0,1 0 0,2 5 0,8 26 0,-12-6 0,-1-24 0,1-1 0,-1 0 0,1 1 0,0-1 0,0 0 0,1 1 0,-1-1 0,1 1 0,0-1 0,0 0 0,0 0 0,1 0 0,2 5 0,-3-9 0,0 0 0,0 0 0,0 0 0,1 0 0,-1-1 0,0 1 0,0-1 0,0 1 0,0-1 0,0 1 0,0-1 0,0 0 0,0 1 0,0-1 0,0 0 0,0 0 0,-1 1 0,1-1 0,0 0 0,0 0 0,-1 0 0,1 0 0,-1 0 0,1-2 0,18-26 0,-12 17 0,39-74 0,-41 78 0,0 1 0,0-1 0,1 1 0,0 1 0,0-1 0,1 1 0,-1 0 0,12-7 0,-17 13 0,-1-1 0,0 1 0,1 0 0,-1 0 0,1-1 0,-1 1 0,1 0 0,-1 0 0,1 0 0,-1-1 0,1 1 0,-1 0 0,1 0 0,-1 0 0,1 0 0,-1 0 0,1 0 0,-1 0 0,1 0 0,-1 0 0,1 1 0,-1-1 0,1 0 0,-1 0 0,1 0 0,-1 0 0,1 1 0,-1-1 0,1 0 0,-1 1 0,1-1 0,6 19 0,-6 29 0,-1-42 0,-2 92-1365,2-88-5461</inkml:trace>
  <inkml:trace contextRef="#ctx0" brushRef="#br0" timeOffset="3277.06">1873 135 24575,'-1'29'0,"-2"0"0,0 0 0,-2 0 0,-1-1 0,-2 0 0,-1 0 0,-19 42 0,25-61 15,0 1 0,0-1 0,1 1 0,0 0 0,1-1 0,0 1 0,0 13 0,1-17-121,1-1 0,-1 1 0,1 0 0,0 0 0,0-1 0,1 1-1,0-1 1,0 1 0,0-1 0,1 0 0,-1 0 0,1 0 0,5 7 0,2-2-6720</inkml:trace>
  <inkml:trace contextRef="#ctx0" brushRef="#br0" timeOffset="3811.93">2100 159 24575,'2'1'0,"-1"-1"0,1 1 0,-1 0 0,1-1 0,-1 1 0,0 0 0,1 0 0,-1 0 0,0 0 0,0 0 0,0 0 0,0 1 0,0-1 0,0 0 0,0 0 0,0 1 0,0-1 0,-1 1 0,1-1 0,0 1 0,-1-1 0,0 1 0,1-1 0,-1 1 0,0-1 0,1 1 0,-1-1 0,0 1 0,-1 3 0,2 52 0,-1-55 0,0 27 0,-2 1 0,-2-1 0,0 0 0,-2 0 0,-1 0 0,-2-1 0,-15 37 0,24-64 0,0 0 0,-1 0 0,1 0 0,-1 0 0,1 0 0,-1 1 0,0-1 0,1 0 0,-1 0 0,0 0 0,0-1 0,1 1 0,-1 0 0,0 0 0,0 0 0,0-1 0,0 1 0,0 0 0,0-1 0,-1 1 0,1-1 0,0 1 0,-2 0 0,2-2 0,0 1 0,0 0 0,0-1 0,0 1 0,0-1 0,0 1 0,0-1 0,0 0 0,0 1 0,0-1 0,1 0 0,-1 0 0,0 0 0,0 1 0,1-1 0,-1 0 0,1 0 0,-1 0 0,0 0 0,1-1 0,-4-6 0,1 0 0,0 0 0,1 0 0,-1 0 0,0-12 0,2 11 0,-1 1 0,2 1 0,-1-1 0,1 1 0,0 0 0,1-1 0,1-9 0,-2 15 0,1 0 0,0 1 0,0-1 0,-1 0 0,1 1 0,0-1 0,0 1 0,0-1 0,1 1 0,-1 0 0,0-1 0,1 1 0,-1 0 0,0 0 0,1 0 0,0 0 0,-1 0 0,1 0 0,-1 0 0,1 0 0,0 1 0,0-1 0,-1 1 0,1-1 0,0 1 0,0 0 0,0 0 0,-1-1 0,1 1 0,3 1 0,3-1-2,1 1 1,-1 0-1,1 0 0,-1 1 0,0 0 0,0 1 0,1 0 1,-2 0-1,1 0 0,0 1 0,-1 1 0,0-1 1,0 1-1,11 10 0,29 17-1336,-40-28-5488</inkml:trace>
  <inkml:trace contextRef="#ctx0" brushRef="#br0" timeOffset="4148.45">2425 49 24575,'3'0'0,"0"1"0,-1 0 0,1-1 0,-1 1 0,1 0 0,-1 0 0,1 1 0,-1-1 0,0 0 0,0 1 0,0 0 0,1-1 0,-1 1 0,-1 0 0,1 0 0,0 0 0,2 4 0,28 44 0,-27-40 0,14 27 0,-1 2 0,-2 0 0,-2 2 0,15 62 0,17 172 0,-44-232-1365,-4-2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30.74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 1 24575,'-10'2'0,"16"2"0,19 3 0,461-3 0,-255-7 0,2787 3-1365,-3006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13.35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880 3195 24575,'-14'0'0,"1"1"0,0 1 0,0 0 0,0 1 0,1 0 0,-1 1 0,1 1 0,-1 0 0,1 0 0,1 1 0,-20 14 0,24-17 0,0-1 0,1 1 0,-1-1 0,0 0 0,0 0 0,-1-1 0,1 0 0,-12 0 0,-62-4 0,62 1 0,-1 0 0,12 1 0,0 0 0,1 1 0,-1 0 0,1 0 0,-15 2 0,20-1 0,1-1 0,-1 1 0,1-1 0,-1 1 0,0 0 0,1 0 0,0 0 0,-1 0 0,1 0 0,0 0 0,-1 0 0,1 0 0,0 0 0,0 0 0,0 1 0,0-1 0,0 1 0,0-1 0,0 0 0,0 1 0,1 0 0,-1-1 0,1 1 0,-1-1 0,1 1 0,-1 0 0,1-1 0,0 1 0,0 0 0,0-1 0,0 4 0,-20 109 0,19-90 0,2 0 0,0 0 0,2 0 0,7 29 0,-7-42 0,0-1 0,1 1 0,1-1 0,0-1 0,0 1 0,0-1 0,1 1 0,1-2 0,0 1 0,0-1 0,14 13 0,22 19 0,45 38 0,-77-70 0,0-1 0,1 0 0,-1 0 0,1-1 0,1 0 0,19 5 0,-24-8 0,0 1 0,0-1 0,0 1 0,0 0 0,7 6 0,-9-6 0,-1 0 0,1-1 0,-1 0 0,1 0 0,0 0 0,0-1 0,0 0 0,1 0 0,-1 0 0,13 1 0,85 3 0,-9 1 0,129-8 0,-216 0 0,-1-1 0,0 0 0,0 0 0,0 0 0,0-1 0,0 0 0,-1 0 0,1-1 0,-1 0 0,0 0 0,0 0 0,-1-1 0,1 0 0,9-11 0,-7 7 0,0-1 0,-1 0 0,0 0 0,0-1 0,-1 0 0,-1 0 0,8-23 0,-5 11 0,-2-1 0,5-40 0,-10 54 0,-1 0 0,0 1 0,0-1 0,-1 0 0,-1 1 0,0-1 0,0 1 0,0-1 0,-8-15 0,9 22 0,-10-22 0,-1 0 0,-28-45 0,17 34 0,19 29 0,-1-1 0,1 1 0,-1 0 0,0 0 0,-1 0 0,0 1 0,0 0 0,0 0 0,0 0 0,-1 1 0,-10-6 0,-14-5 0,18 8 0,-1 1 0,1 1 0,-1 0 0,-1 0 0,1 2 0,-19-4 0,-66-10-1365,79 13-5461</inkml:trace>
  <inkml:trace contextRef="#ctx0" brushRef="#br0" timeOffset="380.76">4327 2861 24575,'-8'93'0,"8"-93"0,0 0 0,0 1 0,0-1 0,0 0 0,0 0 0,0 0 0,0 1 0,0-1 0,0 0 0,0 0 0,0 0 0,0 1 0,1-1 0,-1 0 0,0 0 0,0 0 0,0 0 0,0 1 0,0-1 0,0 0 0,1 0 0,-1 0 0,0 0 0,0 0 0,0 0 0,0 1 0,1-1 0,-1 0 0,0 0 0,0 0 0,0 0 0,1 0 0,-1 0 0,0 0 0,0 0 0,0 0 0,1 0 0,-1 0 0,0 0 0,0 0 0,0 0 0,1 0 0,-1 0 0,0 0 0,0 0 0,0 0 0,1 0 0,-1-1 0,0 1 0,0 0 0,1 0 0,15-11 0,13-17 0,-28 28 0,17-21 0,0-1 0,14-24 0,-18 25 0,0 0 0,34-35 0,14-6-1365,-47 43-5461</inkml:trace>
  <inkml:trace contextRef="#ctx0" brushRef="#br0" timeOffset="9255.82">5275 3711 24575,'17'0'0,"55"0"0,140 16 0,-149-8 0,1-4 0,-1-2 0,0-3 0,1-3 0,67-12 0,27-3 0,231 1 0,-296 19 0,0-4 0,0-3 0,116-25 0,-138 18 0,1 3 0,1 3 0,-1 3 0,110 8 0,-160-1 0,-1 0 0,39 12 0,-41-9 0,0-2 0,0 0 0,0 0 0,22-1 0,432-4-1365,-461 1-5461</inkml:trace>
  <inkml:trace contextRef="#ctx0" brushRef="#br0" timeOffset="9691.02">7188 2653 24575,'3'4'0,"0"0"0,-1 0 0,1 1 0,-1-1 0,0 0 0,-1 1 0,1 0 0,-1-1 0,0 1 0,0 0 0,1 8 0,-2-9 0,0 0 0,0 0 0,1-1 0,0 1 0,0 0 0,0 0 0,0-1 0,0 1 0,1 0 0,-1-1 0,1 0 0,0 1 0,0-1 0,1 0 0,-1 0 0,0 0 0,1 0 0,6 5 0,-8-8 0,0 0 0,0 1 0,0-1 0,0 0 0,0 0 0,0 0 0,0 0 0,0 0 0,0 0 0,1 0 0,-1 0 0,0 0 0,0-1 0,0 1 0,0 0 0,0-1 0,0 1 0,0 0 0,0-1 0,0 1 0,0-1 0,0 0 0,0 1 0,-1-1 0,1 0 0,0 0 0,0 1 0,-1-1 0,1 0 0,0-1 0,25-35 0,-20 27 0,-1 2-31,41-63-302,3 2-1,4 1 1,85-85-1,-110 128-6492</inkml:trace>
  <inkml:trace contextRef="#ctx0" brushRef="#br0" timeOffset="978981.43">7176 1 24575,'-17'1'0,"1"0"0,-1 1 0,0 1 0,1 1 0,0 0 0,-20 9 0,-94 47 0,30-12 0,-72 14-59,-329 72-1,462-125 10,-242 49-334,-472 33-1,-295-63-131,660-30 516,-810 3 0,1114 2 182,0 5 0,0 2-1,-95 27 1,55-3 182,-164 68-1,227-75-363,1 3 0,-85 57 0,-101 91 0,72-49 0,66-53 0,-55 37 0,-225 202 0,362-290 0,1 2 0,1 1 0,2 0 0,0 2 0,2 0 0,-23 49 0,31-54 0,2 1 0,1 0 0,1 1 0,2 0 0,0 0 0,2 0 0,1 1 0,1-1 0,2 34 0,16 109 0,64 280 0,-42-263 0,-17-86 0,45 130 0,-44-172 0,2 0 0,3-2 0,48 76 0,106 161 0,88 131 0,-209-336 0,138 180 0,-173-240 0,2-2 0,1 0 0,1-2 0,1-1 0,2-1 0,57 31 0,-38-29 0,1-3 0,1-2 0,57 13 0,170 26 0,-143-29 0,-84-17 0,0-2 0,1-2 0,62 1 0,674-46 0,-367-25 0,-159 9 0,-179 33 0,120-40 0,-29 7 0,-114 38 0,1 2 0,0 4 0,0 2 0,67 2 0,-13 6 0,349-4 0,-418 0 0,316-9 0,-334 10 0,0 2 0,0 1 0,-1 2 0,1 1 0,-1 1 0,0 1 0,46 19 0,-61-21 0,0-1 0,0 0 0,17 2 0,-20-5 0,0 1 0,0 1 0,0 0 0,0 0 0,-1 1 0,15 7 0,9 8 0,-26-16 0,0 1 0,0 0 0,0 0 0,-1 0 0,0 1 0,0 1 0,0-1 0,-1 1 0,0 0 0,0 0 0,0 1 0,-1-1 0,8 13 0,-11-14 0,1-1 0,0 0 0,1 0 0,-1 0 0,1 0 0,0 0 0,4 3 0,18 20 0,-14-12 0,160 232 0,-162-220 0,-7-16 0,-2-27 0,-2-26 0,1-74 0,0 115 0,0 0 0,0 0 0,0 0 0,0 0 0,0 0 0,0 0 0,0 0 0,1 0 0,-1 0 0,0 0 0,0 1 0,1-1 0,-1 0 0,1 0 0,-1 0 0,1 0 0,-1 0 0,1 1 0,-1-1 0,1 0 0,0 0 0,-1 1 0,1-1 0,0 0 0,0 1 0,-1-1 0,1 1 0,0-1 0,0 1 0,0 0 0,0-1 0,0 1 0,0 0 0,0-1 0,0 1 0,0 0 0,0 0 0,0 0 0,-1 0 0,3 0 0,-1 1 0,0-1 0,0 1 0,0 0 0,0 0 0,0 0 0,0 0 0,0 0 0,0 0 0,0 1 0,-1-1 0,1 0 0,-1 1 0,1 0 0,-1-1 0,1 1 0,-1 0 0,1 2 0,23 43 0,26 73 0,-51-119 0,2 4 0,1 1 0,-1 0 0,-1 0 0,1 0 0,-1 0 0,0 0 0,0 12 0,-1-17 0,-1 1 0,1 0 0,-1-1 0,0 1 0,0-1 0,1 1 0,-1-1 0,0 1 0,0-1 0,-1 0 0,1 0 0,0 1 0,0-1 0,-1 0 0,1 0 0,0 0 0,-1 0 0,1 0 0,-1-1 0,1 1 0,-1 0 0,0-1 0,1 1 0,-1-1 0,0 1 0,1-1 0,-1 0 0,0 0 0,0 0 0,1 0 0,-1 0 0,-3 0 0,-9-1 0,0 0 0,0 0 0,0-2 0,0 0 0,-16-5 0,-23-5 0,47 12 4,0-1 0,-1 0-1,1 0 1,1 0 0,-1-1 0,0 0-1,0 0 1,1 0 0,-8-7-1,-16-9-1405,21 15-542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34.2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560 24575,'1'0'0,"1"0"0,0 0 0,0 1 0,0-1 0,0 0 0,0 1 0,-1-1 0,1 1 0,0 0 0,0-1 0,-1 1 0,1 0 0,0 0 0,-1 0 0,1 0 0,-1 0 0,1 1 0,-1-1 0,0 0 0,0 1 0,1-1 0,0 3 0,16 42 0,-17-41 0,0-1 0,0 1 0,0-1 0,1 1 0,0-1 0,0 1 0,0-1 0,1 0 0,4 6 0,-7-10 0,1 1 0,-1-1 0,1 0 0,-1 0 0,1 1 0,-1-1 0,1 0 0,-1 0 0,0 0 0,1 0 0,-1 0 0,1 0 0,-1 0 0,1 0 0,-1 0 0,1 0 0,-1 0 0,1 0 0,-1 0 0,1 0 0,-1 0 0,1 0 0,-1-1 0,1 1 0,-1 0 0,0 0 0,1 0 0,-1-1 0,1 1 0,-1 0 0,0-1 0,1 1 0,-1 0 0,1-1 0,13-16 0,-11 13 0,193-297 0,-74 105 0,-35 68-1365,-67 9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59.74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 227 24575,'0'0'0,"-1"1"0,0-1 0,0 1 0,0 0 0,1-1 0,-1 1 0,0 0 0,1-1 0,-1 1 0,1 0 0,-1 0 0,1-1 0,-1 1 0,1 0 0,-1 0 0,1 0 0,0 0 0,-1 0 0,1 0 0,0-1 0,0 1 0,0 0 0,0 0 0,0 0 0,0 2 0,-2 30 0,1-28 0,2 9 0,-1 1 0,2 0 0,0-1 0,1 0 0,0 1 0,1-1 0,1 0 0,0-1 0,0 1 0,2-1 0,0 0 0,0 0 0,11 12 0,-17-24 0,0 1 0,0-1 0,0 0 0,1 0 0,-1 0 0,1 0 0,-1 0 0,1 0 0,-1 0 0,1 0 0,0-1 0,-1 1 0,1 0 0,0-1 0,-1 0 0,1 1 0,0-1 0,0 0 0,0 0 0,1 0 0,2 0 0,-1-1 0,1 0 0,-1 0 0,1 0 0,-1-1 0,0 1 0,8-5 0,5-4 0,-1 0 0,27-25 0,-37 31 0,417-346 0,-360 291-1365,-38 32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32.46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33 24575,'5'-1'0,"0"0"0,0 0 0,0 0 0,0-1 0,0 0 0,8-4 0,26-7 0,31 8 0,106 6 0,-59 2 0,1320-3 0,-1390 3 0,0 2 0,0 2 0,0 2 0,47 16 0,-49-12 0,0-1 0,0-3 0,1-2 0,63 2 0,718-11 0,-802 5-1365,-16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25.28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60 24575,'56'1'0,"-1"-2"0,0-3 0,0-2 0,71-18 0,-92 16 0,0 2 0,1 1 0,0 1 0,0 2 0,0 2 0,40 4 0,-62-2-1365,-1 1-5461</inkml:trace>
  <inkml:trace contextRef="#ctx0" brushRef="#br0" timeOffset="1584.39">1243 102 24575,'0'-1'0,"0"0"0,0 0 0,1 0 0,-1 0 0,0 0 0,1 0 0,-1 0 0,1 0 0,-1 0 0,1 0 0,0 0 0,-1 0 0,1 0 0,0 1 0,0-1 0,-1 0 0,1 1 0,0-1 0,0 0 0,0 1 0,0-1 0,0 1 0,0-1 0,0 1 0,0 0 0,0-1 0,0 1 0,0 0 0,1 0 0,38-5 0,-33 4 0,264 2 0,-196 3 0,0-3 0,0-4 0,93-14 0,-92-2 0,-54 12 0,1 1 0,1 2 0,-1 0 0,26-1 0,591 7 0,-624-2-170,-1 2-1,1 0 0,-1 0 1,0 2-1,0-1 0,0 2 1,22 9-1,-26-9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59.3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70 24575,'176'2'0,"179"-4"0,-322-3 0,1-1 0,-1-1 0,-1-2 0,1-1 0,39-19 0,21-6 0,-34 18 16,0 2-1,1 3 0,112-8 0,186 16-404,-209 5-648,-138-1-578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34.6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60 98 24575,'1'-1'0,"-1"0"0,-1-1 0,1 1 0,0 0 0,0 0 0,0 0 0,0 0 0,-1 0 0,1 0 0,-1 0 0,1 0 0,0 0 0,-1 0 0,0 0 0,1 0 0,-1 1 0,0-1 0,1 0 0,-1 0 0,0 0 0,0 1 0,1-1 0,-1 0 0,0 1 0,0-1 0,0 1 0,0-1 0,0 1 0,0 0 0,0-1 0,0 1 0,0 0 0,0 0 0,0-1 0,0 1 0,-1 0 0,1 0 0,0 0 0,0 0 0,0 1 0,0-1 0,0 0 0,0 0 0,0 1 0,0-1 0,0 0 0,0 1 0,0-1 0,0 1 0,-1 0 0,-2 1 0,-1-1 0,1 1 0,0 0 0,0 1 0,0-1 0,1 1 0,-1-1 0,0 1 0,1 0 0,0 0 0,-4 5 0,5-4 0,0-1 0,0 1 0,1 0 0,0-1 0,-1 1 0,1 0 0,1 0 0,-1 0 0,0 0 0,1 0 0,0 0 0,0-1 0,0 1 0,1 0 0,-1 0 0,1 0 0,0 0 0,0 0 0,0 0 0,1-1 0,-1 1 0,3 4 0,-2-6 0,-1 0 0,1 0 0,0 0 0,-1 0 0,1 0 0,0-1 0,0 1 0,0-1 0,0 1 0,0-1 0,1 0 0,-1 1 0,0-1 0,1 0 0,-1-1 0,1 1 0,-1 0 0,0-1 0,1 1 0,0-1 0,-1 0 0,1 0 0,-1 0 0,1 0 0,-1 0 0,1-1 0,-1 1 0,1-1 0,-1 0 0,1 1 0,-1-1 0,0 0 0,1-1 0,-1 1 0,2-2 0,0 1 0,-1-1 0,0 1 0,0-1 0,0 0 0,0 0 0,0-1 0,-1 1 0,1 0 0,-1-1 0,0 0 0,0 1 0,-1-1 0,1 0 0,-1 0 0,2-5 0,-1 4 0,0-1 0,0 1 0,1-1 0,-1 1 0,7-9 0,-5 52 0,-5-14 0,-1-1 0,-1 1 0,-10 43 0,11-63 5,1 0 1,-1-1-1,0 1 0,-1-1 0,1 1 0,0-1 1,-1 0-1,0 0 0,0 0 0,0 0 1,0 0-1,0 0 0,-1-1 0,1 0 0,-1 0 1,1 0-1,-1 0 0,0 0 0,0-1 0,0 1 1,0-1-1,-6 1 0,-7 1-376,-1-1-1,1 0 1,-34-1 0,39-1-6455</inkml:trace>
  <inkml:trace contextRef="#ctx0" brushRef="#br0" timeOffset="354.88">67 361 24575,'4'3'0,"-1"0"0,1 0 0,0 0 0,0-1 0,0 1 0,0-1 0,1 0 0,-1 0 0,5 1 0,4 2 0,-3 0 0,1 0 0,0-1 0,0-1 0,0 0 0,0 0 0,1-1 0,16 1 0,83-5 0,-87 0 0,0 1 0,-1 1 0,1 1 0,0 1 0,26 6 0,-37-4-1365,-3 1-5461</inkml:trace>
  <inkml:trace contextRef="#ctx0" brushRef="#br0" timeOffset="866.73">401 488 24575,'-11'61'0,"6"-40"0,3-16 0,1 4 0,-1 0 0,0 0 0,-1-1 0,0 1 0,-1-1 0,-5 11 0,8-17 0,0-1 0,-1 1 0,1 0 0,-1-1 0,0 1 0,1-1 0,-1 1 0,0-1 0,0 0 0,0 0 0,0 1 0,0-2 0,0 1 0,0 0 0,0 0 0,0-1 0,-1 1 0,1-1 0,0 1 0,0-1 0,-1 0 0,1 0 0,0 0 0,0 0 0,-1-1 0,1 1 0,0-1 0,0 1 0,0-1 0,-4-1 0,-9-3 0,1-1 0,0-1 0,1 0 0,-1-1 0,1 0 0,1-1 0,0 0 0,0-1 0,0-1 0,2 0 0,-17-20 0,27 30 0,-1 1 0,1 0 0,0 0 0,0 0 0,0 0 0,0-1 0,0 1 0,-1 0 0,1 0 0,0 0 0,0-1 0,0 1 0,0 0 0,0 0 0,0-1 0,0 1 0,0 0 0,0 0 0,0-1 0,0 1 0,0 0 0,0 0 0,0-1 0,0 1 0,0 0 0,0 0 0,0-1 0,0 1 0,0 0 0,0 0 0,0 0 0,0-1 0,1 1 0,-1 0 0,0 0 0,0 0 0,0-1 0,0 1 0,1 0 0,-1 0 0,0 0 0,0 0 0,0-1 0,1 1 0,-1 0 0,17-4 0,27 3 0,-40 1 0,110 2-1365,-102-2-5461</inkml:trace>
  <inkml:trace contextRef="#ctx0" brushRef="#br0" timeOffset="1623.59">946 335 24575,'0'-1'0,"0"0"0,0 0 0,0-1 0,0 1 0,0 0 0,-1 0 0,1 0 0,0 0 0,-1 0 0,1 0 0,-1 0 0,1 0 0,-1 0 0,0 0 0,1 0 0,-1 0 0,0 0 0,0 1 0,0-1 0,0 0 0,1 0 0,-1 1 0,0-1 0,0 1 0,-2-2 0,0 1 0,0 0 0,-1 0 0,1 0 0,0 1 0,0-1 0,-1 1 0,1 0 0,0 0 0,-5 0 0,4 0 0,1 0 0,-1 1 0,1-1 0,-1 1 0,1 0 0,-1-1 0,1 2 0,-1-1 0,1 0 0,0 1 0,0-1 0,0 1 0,0 0 0,0 0 0,0 0 0,0 1 0,1-1 0,-5 6 0,6-7 0,1 1 0,0-1 0,-1 1 0,1-1 0,0 1 0,0-1 0,0 1 0,0-1 0,0 1 0,0-1 0,0 0 0,1 1 0,-1-1 0,1 1 0,-1-1 0,1 1 0,-1-1 0,1 0 0,0 1 0,0-1 0,0 1 0,27 31 0,-2-2 0,-25-29-44,14 39 214,-15-40-211,0 0 1,0 1 0,0-1-1,0 0 1,-1 0 0,1 0 0,0 0-1,0 0 1,0 0 0,-1 0-1,1 0 1,-1 0 0,1 0 0,-1 0-1,1 0 1,-1-1 0,1 1-1,-1 0 1,0 0 0,0 0 0,1-1-1,-1 1 1,0 0 0,0-1-1,0 1 1,0 0 0,0-1 0,1 1-1,-1-1 1,0 0 0,0 1-1,0-1 1,0 0 0,-1 0 0,1 1-1,-2-1 1,-7 1-6786</inkml:trace>
  <inkml:trace contextRef="#ctx0" brushRef="#br0" timeOffset="1963.54">1198 263 24575,'0'3'0,"0"2"0,0 4 0,0 2 0,0 1 0,0 2 0,0 0 0,0 1 0,0-1 0,0 1 0,0-1 0,-3-2 0,0-3-8191</inkml:trace>
  <inkml:trace contextRef="#ctx0" brushRef="#br0" timeOffset="2303.66">1197 83 24575,'0'0'-8191</inkml:trace>
  <inkml:trace contextRef="#ctx0" brushRef="#br0" timeOffset="2645.57">1225 210 24575,'4'6'0,"0"1"0,-1 1 0,1-1 0,-1 0 0,-1 1 0,1 0 0,-1-1 0,-1 1 0,1 0 0,-1 0 0,-1 0 0,0 12 0,0 30 0,-1-40 0,0-13 0,1-1 0,1 0 0,-1 0 0,0 1 0,1-1 0,0 0 0,0 0 0,0 1 0,0-1 0,1 1 0,-1-1 0,1 1 0,0 0 0,0-1 0,0 1 0,1 0 0,3-4 0,-5 7 0,0-1 0,0 0 0,0 0 0,0 1 0,0-1 0,0 1 0,0-1 0,0 1 0,0-1 0,0 1 0,0 0 0,1-1 0,-1 1 0,0 0 0,0 0 0,0 0 0,1 0 0,-1 0 0,0 0 0,3 1 0,-2 0 0,0 0 0,0 0 0,0 0 0,0 0 0,0 1 0,0-1 0,0 1 0,0 0 0,0-1 0,0 1 0,-1 0 0,1 0 0,-1 0 0,2 3 0,0 0-91,0 1 0,0 0 0,-1 0 0,0-1 0,0 1 0,-1 1 0,1-1 0,-1 0 0,0 0 0,-1 0 0,0 1 0,0-1 0,0 0 0,-2 8 0</inkml:trace>
  <inkml:trace contextRef="#ctx0" brushRef="#br0" timeOffset="3096.21">1644 0 24575,'2'72'0,"0"-36"0,-1-1 0,-9 64 0,5-87 0,0 0 0,-1-1 0,-1 1 0,0 0 0,-1-1 0,0 0 0,-14 18 0,6-10 0,-2 0 0,0-1 0,-20 17 0,35-34 0,0 0 0,0 0 0,0 0 0,-1 0 0,1 0 0,0 0 0,0 0 0,0 0 0,-1-1 0,1 1 0,0-1 0,-1 1 0,1-1 0,-1 1 0,1-1 0,0 0 0,-1 0 0,1 1 0,-1-1 0,1 0 0,-3-1 0,3 1 0,0-1 0,0 1 0,1-1 0,-1 0 0,0 1 0,0-1 0,0 0 0,1 0 0,-1 1 0,0-1 0,1 0 0,-1 0 0,1 0 0,-1 0 0,1 0 0,0 0 0,-1 0 0,1 0 0,0 0 0,0 0 0,-1 0 0,1-1 0,0-2 0,-1 0 0,1 0 0,0 0 0,0 0 0,1 0 0,-1 0 0,1 1 0,0-1 0,0 0 0,0 0 0,1 1 0,-1-1 0,1 1 0,0-1 0,2-4 0,0 5 0,0 0 0,1 0 0,-1 0 0,0 1 0,1-1 0,0 1 0,-1 0 0,1 1 0,0-1 0,0 1 0,0 0 0,0 0 0,0 0 0,0 1 0,0-1 0,0 1 0,1 1 0,-1-1 0,0 1 0,5 1 0,4 0 0,0 1 0,0 1 0,0 0 0,-1 1 0,0 0 0,13 8 0,4 9 82,9 4-1529,-29-22-5379</inkml:trace>
  <inkml:trace contextRef="#ctx0" brushRef="#br0" timeOffset="3668.51">666 557 24575,'-50'0'0,"0"2"0,-1 2 0,-77 17 0,-241 87-1365,351-104-5461</inkml:trace>
  <inkml:trace contextRef="#ctx0" brushRef="#br0" timeOffset="5249.52">1894 222 24575,'3'0'0,"2"0"0,4 0 0,2 0 0,2 0 0,0 0 0,2 0 0,-1 0 0,3 0 0,3 0 0,1 0 0,-2 0 0,0 0 0,-3 0 0,2 0 0,0 0 0,-3 0-8191</inkml:trace>
  <inkml:trace contextRef="#ctx0" brushRef="#br0" timeOffset="5589.87">1812 460 24575,'309'0'-1365,"-297"0"-5461</inkml:trace>
  <inkml:trace contextRef="#ctx0" brushRef="#br0" timeOffset="6356.85">2803 251 24575,'-1'-2'0,"1"-1"0,0 1 0,-1-1 0,1 1 0,-1 0 0,0-1 0,0 1 0,0 0 0,0 0 0,0-1 0,0 1 0,-1 0 0,1 0 0,-1 0 0,1 1 0,-1-1 0,0 0 0,0 1 0,0-1 0,0 1 0,0-1 0,0 1 0,0 0 0,0 0 0,-1 0 0,1 0 0,0 0 0,-1 0 0,1 1 0,0-1 0,-5 1 0,-10-3 0,0 2 0,1 0 0,-28 2 0,28-1 0,-6 0 0,15 0 0,-1 0 0,0 0 0,1 0 0,-1 1 0,0 0 0,-8 3 0,14-3 0,0 0 0,0 0 0,0 0 0,0 0 0,0 0 0,0 1 0,0-1 0,1 1 0,-1-1 0,1 1 0,-1 0 0,1-1 0,0 1 0,-1 0 0,1 0 0,0 0 0,0 0 0,0 0 0,1 0 0,-1 0 0,0 0 0,1 0 0,-1 0 0,1 1 0,0-1 0,0 3 0,-2 8 0,2-1 0,-1 0 0,2 0 0,0 0 0,4 21 0,-5-31 0,1 1 0,0-1 0,0 1 0,0-1 0,0 0 0,0 0 0,0 1 0,1-1 0,-1 0 0,1 0 0,-1 0 0,1 0 0,0 0 0,0-1 0,0 1 0,0 0 0,0-1 0,0 0 0,0 1 0,1-1 0,-1 0 0,0 0 0,1 0 0,-1 0 0,1-1 0,-1 1 0,1-1 0,-1 0 0,1 1 0,0-1 0,-1 0 0,5-1 0,-1 1 0,0-1 0,0 0 0,0-1 0,0 1 0,0-1 0,0 0 0,0-1 0,-1 1 0,1-1 0,-1 0 0,0 0 0,0-1 0,0 0 0,6-6 0,1 1 0,-11 8 0,0 1 0,-1-1 0,1 0 0,0 1 0,-1-1 0,1 1 0,0-1 0,0 1 0,0-1 0,0 1 0,-1-1 0,1 1 0,0 0 0,0-1 0,0 1 0,0 0 0,0 0 0,0 0 0,0 0 0,0 0 0,0 0 0,0 0 0,0 0 0,0 0 0,0 0 0,-1 1 0,1-1 0,0 0 0,0 1 0,1 0 0,-1 0 0,1 1 0,-1-1 0,0 1 0,0-1 0,0 1 0,0 0 0,-1-1 0,1 1 0,0 0 0,-1 0 0,1 0 0,-1 0 0,1 3 0,0 7 0,-1 0 0,0 0 0,-3 23 0,-1-16 0,-1 0 0,-2 1 0,0-2 0,0 1 0,-2-1 0,0 0 0,-1-1 0,-1 0 0,-1-1 0,0 0 0,-1-1 0,-1 0 0,-19 16 0,28-28 0,1 0 0,-1 0 0,0 0 0,0-1 0,0 1 0,0-1 0,-1 0 0,1-1 0,0 0 0,-1 1 0,1-2 0,-1 1 0,1-1 0,-1 0 0,0 0 0,-5-1 0,7 1 0,0-1 0,0 0 0,0 0 0,0 0 0,0-1 0,0 1 0,0-1 0,1 0 0,-1 0 0,1 0 0,-1 0 0,1-1 0,0 0 0,0 1 0,0-1 0,0 0 0,1 0 0,-1-1 0,1 1 0,0 0 0,-4-8 0,5 9 0,0 0 0,0-1 0,0 1 0,0 0 0,0-1 0,1 1 0,-1-1 0,1 1 0,-1-1 0,1 1 0,0-1 0,0 1 0,0-1 0,0 1 0,1-1 0,-1 1 0,1-1 0,-1 1 0,1 0 0,0-1 0,0 1 0,0 0 0,0-1 0,0 1 0,1 0 0,-1 0 0,3-2 0,2-2 0,1 1 0,0 0 0,0 1 0,0-1 0,1 2 0,13-7 0,11-5 0,-20 10-21,0 0-1,0 1 1,1 1-1,22-5 1,-8 3-1237,-14 2-5568</inkml:trace>
  <inkml:trace contextRef="#ctx0" brushRef="#br0" timeOffset="6955.79">3152 209 24575,'-10'0'0,"-1"1"0,1 0 0,0 1 0,0 1 0,0-1 0,1 2 0,-1-1 0,1 1 0,-1 1 0,1-1 0,0 2 0,1-1 0,0 1 0,0 1 0,-8 7 0,14-12 0,0 0 0,1 0 0,-1 0 0,1 1 0,-1-1 0,1 0 0,0 1 0,0-1 0,0 1 0,0 0 0,0-1 0,1 1 0,-1 0 0,1-1 0,0 1 0,0 0 0,0-1 0,0 1 0,0 0 0,0 0 0,1-1 0,0 1 0,-1 0 0,1-1 0,0 1 0,2 4 0,1-1 0,0 1 0,1-1 0,-1 1 0,1-1 0,0-1 0,1 1 0,-1-1 0,8 6 0,-10-9 0,-1 0 0,1 0 0,-1 0 0,0 0 0,0 1 0,0 0 0,0-1 0,0 1 0,-1 0 0,1 0 0,-1 0 0,1-1 0,-1 2 0,0-1 0,0 0 0,-1 0 0,1 0 0,-1 0 0,1 1 0,-1-1 0,0 0 0,0 0 0,-1 1 0,1-1 0,0 0 0,-1 0 0,0 0 0,0 0 0,0 0 0,0 0 0,-1 0 0,1 0 0,-1 0 0,1 0 0,-1 0 0,0-1 0,0 1 0,0-1 0,-1 0 0,1 1 0,-1-1 0,1 0 0,-1 0 0,0-1 0,1 1 0,-1-1 0,-4 2 0,6-2-52,0-1-1,0 1 1,0-1-1,0 1 1,0-1-1,0 0 1,0 1-1,0-1 1,0 0-1,0 0 1,0 0-1,0 0 1,0 0-1,0 0 1,0 0-1,0 0 1,0 0-1,0-1 1,0 1-1,0 0 1,0-1-1,0 1 1,1 0-1,-1-1 0,-2 0 1,-2-5-6774</inkml:trace>
  <inkml:trace contextRef="#ctx0" brushRef="#br0" timeOffset="7324.77">3290 249 24575,'0'3'0,"0"2"0,0 4 0,0 2 0,0 1 0,0 2 0,0 0 0,0 1 0,-2-3 0,-1-1 0,0-2-8191</inkml:trace>
  <inkml:trace contextRef="#ctx0" brushRef="#br0" timeOffset="7680.44">3318 110 24575,'2'0'0,"2"2"0</inkml:trace>
  <inkml:trace contextRef="#ctx0" brushRef="#br0" timeOffset="8133.57">3404 222 24575,'0'60'0,"13"112"0,4-211 0,-9 9 0,11-35 0,-17 61 0,0-1 0,0 1 0,0 0 0,0 0 0,0 0 0,1 0 0,0 0 0,0 0 0,0 1 0,6-6 0,-8 9 0,-1-1 0,1 1 0,0-1 0,0 1 0,0 0 0,-1-1 0,1 1 0,0 0 0,0 0 0,0 0 0,0-1 0,0 1 0,0 0 0,0 0 0,-1 0 0,1 1 0,0-1 0,0 0 0,0 0 0,0 0 0,0 1 0,0-1 0,-1 0 0,1 1 0,0-1 0,1 1 0,22 23 0,11 33 0,-19-5-1365,-13-40-5461</inkml:trace>
  <inkml:trace contextRef="#ctx0" brushRef="#br0" timeOffset="8629.01">3598 138 24575,'3'0'0,"2"0"0,4 0 0,2 0 0,-1 3 0,-2 2 0,-2 4 0,-2 2 0,-5-1 0,-1 1 0,-4 0 0,-2-1 0,0 0 0,3-2 0,5-2 0,6-3 0,3-1 0,0-1-8191</inkml:trace>
  <inkml:trace contextRef="#ctx0" brushRef="#br0" timeOffset="9267.2">3918 70 24575,'12'28'0,"1"-1"0,-11-14 0,-1 0 0,-1 0 0,1 0 0,-2-1 0,0 1 0,-1 0 0,0 0 0,-1 0 0,0-1 0,-1 1 0,-5 12 0,2-9 0,-1 0 0,0-1 0,-1 1 0,-1-2 0,0 1 0,-1-1 0,-22 21 0,33-34 0,-1-1 0,1 1 0,-1-1 0,1 1 0,0-1 0,-1 1 0,1-1 0,-1 0 0,1 1 0,-1-1 0,1 0 0,-1 1 0,1-1 0,-1 0 0,0 0 0,1 0 0,-1 1 0,1-1 0,-1 0 0,0 0 0,1 0 0,-1 0 0,1 0 0,-1 0 0,0 0 0,1 0 0,-1 0 0,1 0 0,-1-1 0,0 1 0,1 0 0,-1 0 0,1 0 0,-1-1 0,1 1 0,-2-1 0,-8-24 0,9 17 0,0 0 0,0 0 0,1-1 0,0 1 0,2-11 0,-2 15 0,1 1 0,0-1 0,0 1 0,0-1 0,0 1 0,1-1 0,-1 1 0,1 0 0,0-1 0,0 1 0,0 0 0,0 0 0,1 1 0,-1-1 0,1 0 0,0 1 0,0 0 0,-1-1 0,2 1 0,-1 0 0,0 0 0,0 1 0,1-1 0,-1 1 0,0 0 0,1 0 0,0 0 0,-1 0 0,1 0 0,-1 1 0,1 0 0,0-1 0,0 1 0,4 1 0,2 1 0,0 0 0,-1 0 0,1 1 0,-1 0 0,0 1 0,0 0 0,0 0 0,0 1 0,-1 0 0,1 1 0,12 11 0,-16-12 11,0-1 0,0 0 0,1 0 0,-1 0 0,1-1 0,0 0-1,0 0 1,0 0 0,0 0 0,13 2 0,-16-5-79,1 1 1,0-1-1,-1 0 1,1-1-1,0 1 1,-1-1-1,1 1 1,0-1-1,-1 0 1,1-1-1,-1 1 1,0 0-1,1-1 1,-1 0-1,0 0 1,0 0-1,0 0 1,0 0-1,0-1 1,-1 1-1,3-4 1,5-4-67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34.67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948 98 24575,'1'-1'0,"-1"0"0,-1-1 0,1 1 0,0 0 0,0 0 0,0 0 0,0 0 0,-1 0 0,1 0 0,-1 0 0,1 0 0,0 0 0,-1 0 0,0 0 0,1 0 0,-1 1 0,0-1 0,1 0 0,-1 0 0,0 0 0,0 1 0,1-1 0,-1 0 0,0 1 0,0-1 0,0 1 0,0-1 0,0 1 0,0 0 0,0-1 0,0 1 0,0 0 0,0 0 0,0-1 0,0 1 0,-1 0 0,1 0 0,0 0 0,0 0 0,0 1 0,0-1 0,0 0 0,0 0 0,0 1 0,0-1 0,0 0 0,0 1 0,0-1 0,0 1 0,-1 0 0,-2 1 0,-1-1 0,1 1 0,0 0 0,0 1 0,0-1 0,1 1 0,-1-1 0,0 1 0,1 0 0,0 0 0,-4 5 0,5-4 0,0-1 0,0 1 0,1 0 0,0-1 0,-1 1 0,1 0 0,1 0 0,-1 0 0,0 0 0,1 0 0,0 0 0,0-1 0,0 1 0,1 0 0,-1 0 0,1 0 0,0 0 0,0 0 0,0 0 0,1-1 0,-1 1 0,3 4 0,-2-6 0,-1 0 0,1 0 0,0 0 0,-1 0 0,1 0 0,0-1 0,0 1 0,0-1 0,0 1 0,0-1 0,1 0 0,-1 1 0,0-1 0,1 0 0,-1-1 0,1 1 0,-1 0 0,0-1 0,1 1 0,0-1 0,-1 0 0,1 0 0,-1 0 0,1 0 0,-1 0 0,1-1 0,-1 1 0,1-1 0,-1 0 0,1 1 0,-1-1 0,0 0 0,1-1 0,-1 1 0,2-2 0,0 1 0,-1-1 0,0 1 0,0-1 0,0 0 0,0 0 0,0-1 0,-1 1 0,1 0 0,-1-1 0,0 0 0,0 1 0,-1-1 0,1 0 0,-1 0 0,2-5 0,-1 4 0,0-1 0,0 1 0,1-1 0,-1 1 0,7-9 0,-5 52 0,-5-14 0,-1-1 0,-1 1 0,-10 43 0,11-63 5,1 0 1,-1-1-1,0 1 0,-1-1 0,1 1 0,0-1 1,-1 0-1,0 0 0,0 0 0,0 0 1,0 0-1,0 0 0,-1-1 0,1 0 0,-1 0 1,1 0-1,-1 0 0,0 0 0,0-1 0,0 1 1,0-1-1,-6 1 0,-7 1-376,-1-1-1,1 0 1,-34-1 0,39-1-6455</inkml:trace>
  <inkml:trace contextRef="#ctx0" brushRef="#br0" timeOffset="354.88">1655 361 24575,'4'3'0,"-1"0"0,1 0 0,0 0 0,0-1 0,0 1 0,0-1 0,1 0 0,-1 0 0,5 1 0,4 2 0,-3 0 0,1 0 0,0-1 0,0-1 0,0 0 0,0 0 0,1-1 0,16 1 0,83-5 0,-87 0 0,0 1 0,-1 1 0,1 1 0,0 1 0,26 6 0,-37-4-1365,-3 1-5461</inkml:trace>
  <inkml:trace contextRef="#ctx0" brushRef="#br0" timeOffset="866.73">1989 488 24575,'-11'61'0,"6"-40"0,3-16 0,1 4 0,-1 0 0,0 0 0,-1-1 0,0 1 0,-1-1 0,-5 11 0,8-17 0,0-1 0,-1 1 0,1 0 0,-1-1 0,0 1 0,1-1 0,-1 1 0,0-1 0,0 0 0,0 0 0,0 1 0,0-2 0,0 1 0,0 0 0,0 0 0,0-1 0,-1 1 0,1-1 0,0 1 0,0-1 0,-1 0 0,1 0 0,0 0 0,0 0 0,-1-1 0,1 1 0,0-1 0,0 1 0,0-1 0,-4-1 0,-9-3 0,1-1 0,0-1 0,1 0 0,-1-1 0,1 0 0,1-1 0,0 0 0,0-1 0,0-1 0,2 0 0,-17-20 0,27 30 0,-1 1 0,1 0 0,0 0 0,0 0 0,0 0 0,0-1 0,0 1 0,-1 0 0,1 0 0,0 0 0,0-1 0,0 1 0,0 0 0,0 0 0,0-1 0,0 1 0,0 0 0,0 0 0,0-1 0,0 1 0,0 0 0,0 0 0,0-1 0,0 1 0,0 0 0,0 0 0,0-1 0,0 1 0,0 0 0,0 0 0,0 0 0,0-1 0,1 1 0,-1 0 0,0 0 0,0 0 0,0-1 0,0 1 0,1 0 0,-1 0 0,0 0 0,0 0 0,0-1 0,1 1 0,-1 0 0,17-4 0,27 3 0,-40 1 0,110 2-1365,-102-2-5461</inkml:trace>
  <inkml:trace contextRef="#ctx0" brushRef="#br0" timeOffset="1623.59">2534 335 24575,'0'-1'0,"0"0"0,0 0 0,0-1 0,0 1 0,0 0 0,-1 0 0,1 0 0,0 0 0,-1 0 0,1 0 0,-1 0 0,1 0 0,-1 0 0,0 0 0,1 0 0,-1 0 0,0 0 0,0 1 0,0-1 0,0 0 0,1 0 0,-1 1 0,0-1 0,0 1 0,-2-2 0,0 1 0,0 0 0,-1 0 0,1 0 0,0 1 0,0-1 0,-1 1 0,1 0 0,0 0 0,-5 0 0,4 0 0,1 0 0,-1 1 0,1-1 0,-1 1 0,1 0 0,-1-1 0,1 2 0,-1-1 0,1 0 0,0 1 0,0-1 0,0 1 0,0 0 0,0 0 0,0 0 0,0 1 0,1-1 0,-5 6 0,6-7 0,1 1 0,0-1 0,-1 1 0,1-1 0,0 1 0,0-1 0,0 1 0,0-1 0,0 1 0,0-1 0,0 0 0,1 1 0,-1-1 0,1 1 0,-1-1 0,1 1 0,-1-1 0,1 0 0,0 1 0,0-1 0,0 1 0,27 31 0,-2-2 0,-25-29-44,14 39 214,-15-40-211,0 0 1,0 1 0,0-1-1,0 0 1,-1 0 0,1 0 0,0 0-1,0 0 1,0 0 0,-1 0-1,1 0 1,-1 0 0,1 0 0,-1 0-1,1 0 1,-1-1 0,1 1-1,-1 0 1,0 0 0,0 0 0,1-1-1,-1 1 1,0 0 0,0-1-1,0 1 1,0 0 0,0-1 0,1 1-1,-1-1 1,0 0 0,0 1-1,0-1 1,0 0 0,-1 0 0,1 1-1,-2-1 1,-7 1-6786</inkml:trace>
  <inkml:trace contextRef="#ctx0" brushRef="#br0" timeOffset="1963.54">2786 263 24575,'0'3'0,"0"2"0,0 4 0,0 2 0,0 1 0,0 2 0,0 0 0,0 1 0,0-1 0,0 1 0,0-1 0,-3-2 0,0-3-8191</inkml:trace>
  <inkml:trace contextRef="#ctx0" brushRef="#br0" timeOffset="2303.66">2785 83 24575,'0'0'-8191</inkml:trace>
  <inkml:trace contextRef="#ctx0" brushRef="#br0" timeOffset="2645.57">2813 210 24575,'4'6'0,"0"1"0,-1 1 0,1-1 0,-1 0 0,-1 1 0,1 0 0,-1-1 0,-1 1 0,1 0 0,-1 0 0,-1 0 0,0 12 0,0 30 0,-1-40 0,0-13 0,1-1 0,1 0 0,-1 0 0,0 1 0,1-1 0,0 0 0,0 0 0,0 1 0,0-1 0,1 1 0,-1-1 0,1 1 0,0 0 0,0-1 0,0 1 0,1 0 0,3-4 0,-5 7 0,0-1 0,0 0 0,0 0 0,0 1 0,0-1 0,0 1 0,0-1 0,0 1 0,0-1 0,0 1 0,0 0 0,1-1 0,-1 1 0,0 0 0,0 0 0,0 0 0,1 0 0,-1 0 0,0 0 0,3 1 0,-2 0 0,0 0 0,0 0 0,0 0 0,0 0 0,0 1 0,0-1 0,0 1 0,0 0 0,0-1 0,0 1 0,-1 0 0,1 0 0,-1 0 0,2 3 0,0 0-91,0 1 0,0 0 0,-1 0 0,0-1 0,0 1 0,-1 1 0,1-1 0,-1 0 0,0 0 0,-1 0 0,0 1 0,0-1 0,0 0 0,-2 8 0</inkml:trace>
  <inkml:trace contextRef="#ctx0" brushRef="#br0" timeOffset="3096.21">3232 0 24575,'2'72'0,"0"-36"0,-1-1 0,-9 64 0,5-87 0,0 0 0,-1-1 0,-1 1 0,0 0 0,-1-1 0,0 0 0,-14 18 0,6-10 0,-2 0 0,0-1 0,-20 17 0,35-34 0,0 0 0,0 0 0,0 0 0,-1 0 0,1 0 0,0 0 0,0 0 0,0 0 0,-1-1 0,1 1 0,0-1 0,-1 1 0,1-1 0,-1 1 0,1-1 0,0 0 0,-1 0 0,1 1 0,-1-1 0,1 0 0,-3-1 0,3 1 0,0-1 0,0 1 0,1-1 0,-1 0 0,0 1 0,0-1 0,0 0 0,1 0 0,-1 1 0,0-1 0,1 0 0,-1 0 0,1 0 0,-1 0 0,1 0 0,0 0 0,-1 0 0,1 0 0,0 0 0,0 0 0,-1 0 0,1-1 0,0-2 0,-1 0 0,1 0 0,0 0 0,0 0 0,1 0 0,-1 0 0,1 1 0,0-1 0,0 0 0,0 0 0,1 1 0,-1-1 0,1 1 0,0-1 0,2-4 0,0 5 0,0 0 0,1 0 0,-1 0 0,0 1 0,1-1 0,0 1 0,-1 0 0,1 1 0,0-1 0,0 1 0,0 0 0,0 0 0,0 0 0,0 1 0,0-1 0,0 1 0,1 1 0,-1-1 0,0 1 0,5 1 0,4 0 0,0 1 0,0 1 0,0 0 0,-1 1 0,0 0 0,13 8 0,4 9 82,9 4-1529,-29-22-5379</inkml:trace>
  <inkml:trace contextRef="#ctx0" brushRef="#br0" timeOffset="3668.51">2254 557 24575,'-50'0'0,"0"2"0,-1 2 0,-77 17 0,-241 87-1365,351-104-5461</inkml:trace>
  <inkml:trace contextRef="#ctx0" brushRef="#br0" timeOffset="4301.58">497 0 24575,'-6'2'0,"0"0"0,0 0 0,1 1 0,-1 0 0,1 0 0,-1 0 0,1 1 0,0 0 0,1 0 0,-1 0 0,1 0 0,-1 1 0,-5 8 0,-14 11 0,-108 76 0,77-61 0,-53 50 0,85-68-455,1 1 0,-22 30 0,34-38-6371</inkml:trace>
  <inkml:trace contextRef="#ctx0" brushRef="#br0" timeOffset="5249.52">3482 222 24575,'3'0'0,"2"0"0,4 0 0,2 0 0,2 0 0,0 0 0,2 0 0,-1 0 0,3 0 0,3 0 0,1 0 0,-2 0 0,0 0 0,-3 0 0,2 0 0,0 0 0,-3 0-8191</inkml:trace>
  <inkml:trace contextRef="#ctx0" brushRef="#br0" timeOffset="5589.87">3399 460 24575,'309'0'-1365,"-297"0"-5461</inkml:trace>
  <inkml:trace contextRef="#ctx0" brushRef="#br0" timeOffset="6356.85">4390 251 24575,'-1'-2'0,"1"-1"0,0 1 0,-1-1 0,1 1 0,-1 0 0,0-1 0,0 1 0,0 0 0,0 0 0,0-1 0,0 1 0,-1 0 0,1 0 0,-1 0 0,1 1 0,-1-1 0,0 0 0,0 1 0,0-1 0,0 1 0,0-1 0,0 1 0,0 0 0,0 0 0,-1 0 0,1 0 0,0 0 0,-1 0 0,1 1 0,0-1 0,-5 1 0,-10-3 0,0 2 0,1 0 0,-28 2 0,28-1 0,-6 0 0,15 0 0,-1 0 0,0 0 0,1 0 0,-1 1 0,0 0 0,-8 3 0,14-3 0,0 0 0,0 0 0,0 0 0,0 0 0,0 0 0,0 1 0,0-1 0,1 1 0,-1-1 0,1 1 0,-1 0 0,1-1 0,0 1 0,-1 0 0,1 0 0,0 0 0,0 0 0,0 0 0,1 0 0,-1 0 0,0 0 0,1 0 0,-1 0 0,1 1 0,0-1 0,0 3 0,-2 8 0,2-1 0,-1 0 0,2 0 0,0 0 0,4 21 0,-5-31 0,1 1 0,0-1 0,0 1 0,0-1 0,0 0 0,0 0 0,0 1 0,1-1 0,-1 0 0,1 0 0,-1 0 0,1 0 0,0 0 0,0-1 0,0 1 0,0 0 0,0-1 0,0 0 0,0 1 0,1-1 0,-1 0 0,0 0 0,1 0 0,-1 0 0,1-1 0,-1 1 0,1-1 0,-1 0 0,1 1 0,0-1 0,-1 0 0,5-1 0,-1 1 0,0-1 0,0 0 0,0-1 0,0 1 0,0-1 0,0 0 0,0-1 0,-1 1 0,1-1 0,-1 0 0,0 0 0,0-1 0,0 0 0,6-6 0,1 1 0,-11 8 0,0 1 0,-1-1 0,1 0 0,0 1 0,-1-1 0,1 1 0,0-1 0,0 1 0,0-1 0,0 1 0,-1-1 0,1 1 0,0 0 0,0-1 0,0 1 0,0 0 0,0 0 0,0 0 0,0 0 0,0 0 0,0 0 0,0 0 0,0 0 0,0 0 0,0 0 0,-1 1 0,1-1 0,0 0 0,0 1 0,1 0 0,-1 0 0,1 1 0,-1-1 0,0 1 0,0-1 0,0 1 0,0 0 0,-1-1 0,1 1 0,0 0 0,-1 0 0,1 0 0,-1 0 0,1 3 0,0 7 0,-1 0 0,0 0 0,-3 23 0,-1-16 0,-1 0 0,-2 1 0,0-2 0,0 1 0,-2-1 0,0 0 0,-1-1 0,-1 0 0,-1-1 0,0 0 0,-1-1 0,-1 0 0,-19 16 0,28-28 0,1 0 0,-1 0 0,0 0 0,0-1 0,0 1 0,0-1 0,-1 0 0,1-1 0,0 0 0,-1 1 0,1-2 0,-1 1 0,1-1 0,-1 0 0,0 0 0,-5-1 0,7 1 0,0-1 0,0 0 0,0 0 0,0 0 0,0-1 0,0 1 0,0-1 0,1 0 0,-1 0 0,1 0 0,-1 0 0,1-1 0,0 0 0,0 1 0,0-1 0,0 0 0,1 0 0,-1-1 0,1 1 0,0 0 0,-4-8 0,5 9 0,0 0 0,0-1 0,0 1 0,0 0 0,0-1 0,1 1 0,-1-1 0,1 1 0,-1-1 0,1 1 0,0-1 0,0 1 0,0-1 0,0 1 0,1-1 0,-1 1 0,1-1 0,-1 1 0,1 0 0,0-1 0,0 1 0,0 0 0,0-1 0,0 1 0,1 0 0,-1 0 0,3-2 0,2-2 0,1 1 0,0 0 0,0 1 0,0-1 0,1 2 0,13-7 0,11-5 0,-20 10-21,0 0-1,0 1 1,1 1-1,22-5 1,-8 3-1237,-14 2-5568</inkml:trace>
  <inkml:trace contextRef="#ctx0" brushRef="#br0" timeOffset="6955.79">4740 209 24575,'-10'0'0,"-1"1"0,1 0 0,0 1 0,0 1 0,0-1 0,1 2 0,-1-1 0,1 1 0,-1 1 0,1-1 0,0 2 0,1-1 0,0 1 0,0 1 0,-8 7 0,14-12 0,0 0 0,1 0 0,-1 0 0,1 1 0,-1-1 0,1 0 0,0 1 0,0-1 0,0 1 0,0 0 0,0-1 0,1 1 0,-1 0 0,1-1 0,0 1 0,0 0 0,0-1 0,0 1 0,0 0 0,0 0 0,1-1 0,0 1 0,-1 0 0,1-1 0,0 1 0,2 4 0,1-1 0,0 1 0,1-1 0,-1 1 0,1-1 0,0-1 0,1 1 0,-1-1 0,8 6 0,-10-9 0,-1 0 0,1 0 0,-1 0 0,0 0 0,0 1 0,0 0 0,0-1 0,0 1 0,-1 0 0,1 0 0,-1 0 0,1-1 0,-1 2 0,0-1 0,0 0 0,-1 0 0,1 0 0,-1 0 0,1 1 0,-1-1 0,0 0 0,0 0 0,-1 1 0,1-1 0,0 0 0,-1 0 0,0 0 0,0 0 0,0 0 0,0 0 0,-1 0 0,1 0 0,-1 0 0,1 0 0,-1 0 0,0-1 0,0 1 0,0-1 0,-1 0 0,1 1 0,-1-1 0,1 0 0,-1 0 0,0-1 0,1 1 0,-1-1 0,-4 2 0,6-2-52,0-1-1,0 1 1,0-1-1,0 1 1,0-1-1,0 0 1,0 1-1,0-1 1,0 0-1,0 0 1,0 0-1,0 0 1,0 0-1,0 0 1,0 0-1,0 0 1,0 0-1,0-1 1,0 1-1,0 0 1,0-1-1,0 1 1,1 0-1,-1-1 0,-2 0 1,-2-5-6774</inkml:trace>
  <inkml:trace contextRef="#ctx0" brushRef="#br0" timeOffset="7324.77">4877 249 24575,'0'3'0,"0"2"0,0 4 0,0 2 0,0 1 0,0 2 0,0 0 0,0 1 0,-2-3 0,-1-1 0,0-2-8191</inkml:trace>
  <inkml:trace contextRef="#ctx0" brushRef="#br0" timeOffset="7680.44">4905 110 24575,'2'0'0,"2"2"0</inkml:trace>
  <inkml:trace contextRef="#ctx0" brushRef="#br0" timeOffset="8133.57">4991 222 24575,'0'60'0,"13"112"0,4-211 0,-9 9 0,11-35 0,-17 61 0,0-1 0,0 1 0,0 0 0,0 0 0,0 0 0,1 0 0,0 0 0,0 0 0,0 1 0,6-6 0,-8 9 0,-1-1 0,1 1 0,0-1 0,0 1 0,0 0 0,-1-1 0,1 1 0,0 0 0,0 0 0,0 0 0,0-1 0,0 1 0,0 0 0,0 0 0,-1 0 0,1 1 0,0-1 0,0 0 0,0 0 0,0 0 0,0 1 0,0-1 0,-1 0 0,1 1 0,0-1 0,1 1 0,22 23 0,11 33 0,-19-5-1365,-13-40-5461</inkml:trace>
  <inkml:trace contextRef="#ctx0" brushRef="#br0" timeOffset="8629.01">5186 138 24575,'3'0'0,"2"0"0,4 0 0,2 0 0,-1 3 0,-2 2 0,-2 4 0,-2 2 0,-5-1 0,-1 1 0,-4 0 0,-2-1 0,0 0 0,3-2 0,5-2 0,6-3 0,3-1 0,0-1-8191</inkml:trace>
  <inkml:trace contextRef="#ctx0" brushRef="#br0" timeOffset="9267.2">5506 70 24575,'12'28'0,"1"-1"0,-11-14 0,-1 0 0,-1 0 0,1 0 0,-2-1 0,0 1 0,-1 0 0,0 0 0,-1 0 0,0-1 0,-1 1 0,-5 12 0,2-9 0,-1 0 0,0-1 0,-1 1 0,-1-2 0,0 1 0,-1-1 0,-22 21 0,33-34 0,-1-1 0,1 1 0,-1-1 0,1 1 0,0-1 0,-1 1 0,1-1 0,-1 0 0,1 1 0,-1-1 0,1 0 0,-1 1 0,1-1 0,-1 0 0,0 0 0,1 0 0,-1 1 0,1-1 0,-1 0 0,0 0 0,1 0 0,-1 0 0,1 0 0,-1 0 0,0 0 0,1 0 0,-1 0 0,1 0 0,-1-1 0,0 1 0,1 0 0,-1 0 0,1 0 0,-1-1 0,1 1 0,-2-1 0,-8-24 0,9 17 0,0 0 0,0 0 0,1-1 0,0 1 0,2-11 0,-2 15 0,1 1 0,0-1 0,0 1 0,0-1 0,0 1 0,1-1 0,-1 1 0,1 0 0,0-1 0,0 1 0,0 0 0,0 0 0,1 1 0,-1-1 0,1 0 0,0 1 0,0 0 0,-1-1 0,2 1 0,-1 0 0,0 0 0,0 1 0,1-1 0,-1 1 0,0 0 0,1 0 0,0 0 0,-1 0 0,1 0 0,-1 1 0,1 0 0,0-1 0,0 1 0,4 1 0,2 1 0,0 0 0,-1 0 0,1 1 0,-1 0 0,0 1 0,0 0 0,0 0 0,0 1 0,-1 0 0,1 1 0,12 11 0,-16-12 11,0-1 0,0 0 0,1 0 0,-1 0 0,1-1 0,0 0-1,0 0 1,0 0 0,0 0 0,13 2 0,-16-5-79,1 1 1,0-1-1,-1 0 1,1-1-1,0 1 1,-1-1-1,1 1 1,0-1-1,-1 0 1,1-1-1,-1 1 1,0 0-1,1-1 1,-1 0-1,0 0 1,0 0-1,0 0 1,0 0-1,0-1 1,-1 1-1,3-4 1,5-4-675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24.09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97 1 24575,'-1'12'0,"-1"1"0,0 0 0,-2-1 0,1 1 0,-1-1 0,-1 0 0,0 0 0,-1-1 0,-9 15 0,6-11 0,2 0 0,-1 0 0,2 0 0,0 1 0,-4 19 0,-6 30 0,14-60 0,0-1 0,0 1 0,0-1 0,0 1 0,-1-1 0,0 0 0,0 0 0,0 0 0,0-1 0,0 1 0,-7 4 0,9-7 0,1-1 0,-1 1 0,0-1 0,1 0 0,-1 1 0,1-1 0,-1 0 0,0 1 0,0-1 0,1 0 0,-1 0 0,0 0 0,1 0 0,-1 0 0,0 0 0,1 0 0,-1 0 0,0 0 0,0 0 0,1 0 0,-1 0 0,0 0 0,1-1 0,-1 1 0,0 0 0,1 0 0,-1-1 0,0 1 0,0-1 0,-14-21 0,2-30 0,13 48 0,-1 0 0,1 0 0,0 0 0,1-1 0,-1 1 0,1 0 0,0 0 0,0 0 0,0 0 0,0 0 0,1 0 0,-1 0 0,5-6 0,-1 5 0,-1 0 0,1 1 0,0 0 0,0 0 0,0 0 0,0 1 0,1 0 0,7-4 0,-5 3-151,-1 0-1,1 1 0,-1 0 0,1 0 1,0 1-1,0 0 0,0 0 1,16 0-1,-11 1-6674</inkml:trace>
  <inkml:trace contextRef="#ctx0" brushRef="#br0" timeOffset="609.26">461 208 24575,'-16'-1'0,"4"0"0,-1 1 0,0 0 0,-17 3 0,29-3 0,0 0 0,0 0 0,0 0 0,0 0 0,-1 0 0,1 0 0,0 1 0,0-1 0,0 0 0,0 1 0,0-1 0,0 1 0,-1-1 0,1 1 0,0 0 0,0-1 0,1 1 0,-1 0 0,0 0 0,0-1 0,0 1 0,0 0 0,1 0 0,-1 0 0,0 0 0,1 0 0,-1 0 0,1 0 0,-1 1 0,1-1 0,0 0 0,-1 0 0,1 0 0,0 0 0,0 0 0,0 1 0,0-1 0,0 0 0,0 0 0,0 0 0,0 1 0,0-1 0,1 0 0,-1 1 0,3 3 0,0-1 0,0 0 0,1 0 0,-1 0 0,1 0 0,0 0 0,0-1 0,0 0 0,0 0 0,1 0 0,-1 0 0,1 0 0,6 1 0,-3 0 0,-1 1 0,1-1 0,-1 1 0,0 0 0,9 9 0,-15-12 0,0-1 0,1 1 0,-1 0 0,0-1 0,0 1 0,0 0 0,0 0 0,-1 0 0,1-1 0,-1 1 0,1 0 0,-1 0 0,1 0 0,-1 0 0,0 0 0,0 0 0,0 0 0,0 0 0,0 0 0,-1 0 0,1 0 0,0 0 0,-1 0 0,0 0 0,1 0 0,-1 0 0,-2 2 0,2-1-14,-1-1 0,0 1-1,0-1 1,0 0 0,0 0-1,-1 0 1,1 0 0,-1 0-1,1 0 1,-1-1 0,1 1-1,-1-1 1,0 0 0,0 0-1,0 0 1,0 0 0,0 0-1,0-1 1,0 1 0,0-1-1,-4 0 1,-8 3-1036,2-1-5776</inkml:trace>
  <inkml:trace contextRef="#ctx0" brushRef="#br0" timeOffset="962.25">587 306 24575,'3'0'0,"2"0"0,1 2 0</inkml:trace>
  <inkml:trace contextRef="#ctx0" brushRef="#br0" timeOffset="1437.44">518 95 24575,'0'0'-8191</inkml:trace>
  <inkml:trace contextRef="#ctx0" brushRef="#br0" timeOffset="1920.32">631 221 24575,'0'2'0,"0"4"0,0 2 0,2 1 0,1 3 0,0 2 0,-1 1 0,0 0 0,-1 0 0,0 0 0,-1 0 0,0-1 0,0 0 0,0 0 0,-1-2-8191</inkml:trace>
  <inkml:trace contextRef="#ctx0" brushRef="#br0" timeOffset="2522.65">742 152 24575,'2'0'0,"-1"0"0,1 0 0,0 0 0,-1 1 0,1-1 0,0 0 0,-1 1 0,1 0 0,0-1 0,-1 1 0,1 0 0,-1 0 0,1-1 0,-1 1 0,0 0 0,1 1 0,-1-1 0,0 0 0,0 0 0,1 0 0,-1 1 0,0-1 0,0 1 0,1 2 0,0 1 0,0 0 0,-1 0 0,1 0 0,-1 0 0,0 1 0,0-1 0,-1 0 0,0 8 0,0 4 0,-2 1 0,0 0 0,-1 0 0,-6 21 0,8-38 0,1 1 0,-1-1 0,0 1 0,1-1 0,-1 0 0,1 1 0,0-1 0,0 1 0,-1-1 0,1 1 0,0 0 0,0-1 0,0 1 0,1-1 0,-1 1 0,0-1 0,0 1 0,1-1 0,-1 0 0,2 3 0,-1-4 0,1 0 0,-1-1 0,0 1 0,0 0 0,1-1 0,-1 1 0,0-1 0,0 1 0,1-1 0,-1 0 0,0 0 0,0 1 0,0-1 0,0 0 0,0 0 0,0 0 0,0 0 0,0 0 0,-1 0 0,1 0 0,0-1 0,-1 1 0,2-2 0,3-2 0,0 0 0,1 0 0,-1 1 0,1 0 0,0 0 0,0 0 0,0 1 0,1 0 0,-1 0 0,1 1 0,0 0 0,0 0 0,-1 0 0,1 1 0,0 0 0,1 0 0,-1 1 0,0 0 0,0 0 0,0 1 0,0 0 0,0 0 0,9 3 0,-14-3 4,-1-1-1,0 1 0,0 0 1,0 0-1,1 0 0,-1 0 1,0 0-1,0 0 0,0 1 1,0-1-1,-1 0 0,1 0 1,0 1-1,0-1 0,-1 1 1,1-1-1,-1 0 0,1 1 1,-1-1-1,0 1 0,1-1 1,-1 3-1,0 36-573,-1-30-302,0 3-5954</inkml:trace>
  <inkml:trace contextRef="#ctx0" brushRef="#br0" timeOffset="3345.85">1313 41 24575,'0'0'0,"0"0"0,0 0 0,1 0 0,-1 0 0,0-1 0,0 1 0,0 0 0,0 0 0,1 0 0,-1 0 0,0 0 0,0 0 0,0 0 0,0 0 0,1 0 0,-1 0 0,0 0 0,0 0 0,0 0 0,1 0 0,-1 0 0,0 0 0,0 0 0,0 0 0,0 0 0,1 0 0,-1 0 0,0 0 0,0 0 0,0 0 0,1 0 0,-1 0 0,0 0 0,0 0 0,0 0 0,0 1 0,0-1 0,1 0 0,-1 0 0,0 0 0,0 0 0,0 0 0,0 1 0,0-1 0,0 0 0,0 0 0,1 0 0,-1 0 0,0 1 0,0-1 0,0 0 0,4 18 0,-1 16 0,-3-19 0,-1 0 0,0-1 0,-1 1 0,-1-1 0,0 0 0,-1 1 0,0-1 0,-1-1 0,-1 1 0,0-1 0,-1 0 0,0 0 0,-1-1 0,0 0 0,-1 0 0,-1-1 0,1 0 0,-19 14 0,28-24 0,-1-1 0,1 0 0,0 1 0,0-1 0,-1 0 0,1 0 0,0 0 0,-1 1 0,1-1 0,0 0 0,-1 0 0,1 0 0,0 0 0,-1 0 0,1 1 0,-1-1 0,1 0 0,0 0 0,-1 0 0,1 0 0,0 0 0,-1 0 0,1 0 0,-1 0 0,1-1 0,0 1 0,-1 0 0,1 0 0,0 0 0,-1 0 0,1 0 0,0-1 0,-1 1 0,1 0 0,0 0 0,-1 0 0,1-1 0,0 1 0,-1-1 0,-4-18 0,5-21 0,2 36 0,-1 1 0,0 0 0,1 0 0,0 0 0,-1 0 0,1 0 0,1 1 0,-1-1 0,0 1 0,0-1 0,1 1 0,0 0 0,-1-1 0,1 2 0,0-1 0,0 0 0,0 0 0,0 1 0,0 0 0,1-1 0,2 0 0,-3 1 0,0 1 0,0-1 0,0 0 0,0 1 0,0-1 0,0 1 0,0 0 0,0 0 0,0 0 0,0 0 0,0 1 0,0-1 0,0 1 0,0 0 0,0 0 0,0 0 0,0 0 0,0 0 0,-1 0 0,1 1 0,0 0 0,3 3 0,14 23 28,-18-24-144,-1-1 0,2 1 0,-1-1 0,0 0-1,1 1 1,-1-1 0,1 0 0,0-1 0,0 1 0,0 0 0,6 3 0,1-2-6710</inkml:trace>
  <inkml:trace contextRef="#ctx0" brushRef="#br0" timeOffset="3704.08">1579 236 24575,'3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52.62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8 159 24575,'-2'0'0,"-1"0"0,0 1 0,1 0 0,0 0 0,-1 0 0,1 0 0,-1 0 0,1 0 0,0 1 0,0-1 0,0 1 0,0-1 0,0 1 0,0 0 0,0 0 0,0 0 0,1 0 0,-1 0 0,1 0 0,0 0 0,-1 0 0,1 1 0,0-1 0,0 0 0,1 1 0,-1-1 0,0 1 0,1-1 0,-1 5 0,-1 4 0,0 1 0,0 0 0,2-1 0,-1 1 0,2 13 0,-1-24 0,0 1 0,1-1 0,-1 1 0,0-1 0,1 0 0,-1 1 0,0-1 0,1 0 0,0 1 0,-1-1 0,1 0 0,0 0 0,0 1 0,0-1 0,0 0 0,0 0 0,0 0 0,0 0 0,0 0 0,0 0 0,0 0 0,0-1 0,2 2 0,1-1 0,-1 0 0,0 0 0,1 0 0,-1-1 0,1 1 0,-1-1 0,1 0 0,-1 0 0,6 0 0,6-2 0,-1-1 0,1-1 0,21-7 0,159-77 0,-36 15 0,170-68-1365,-310 13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28.11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24575,'34'0'0,"0"1"0,-1 2 0,47 9 0,-26-1 0,0-3 0,76 2 0,113-11 0,-95-1 0,327 2 0,-405-13-1365,-59 1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23.1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526 294 24575,'-12'1'0,"0"1"0,1 0 0,-1 1 0,0 0 0,1 1 0,0 0 0,-19 10 0,14-6 0,0-1 0,-30 8 0,19-9 0,9-3 0,0 1 0,1 0 0,-1 2 0,1 0 0,0 1 0,0 0 0,-21 14 0,21-9 0,11-9 0,1 0 0,0 0 0,0 0 0,0 1 0,1 0 0,-1 0 0,1 0 0,0 0 0,0 1 0,0-1 0,1 1 0,0 0 0,0 0 0,0 1 0,0-1 0,1 1 0,0-1 0,0 1 0,-1 7 0,-24 70 0,20-62 0,0 0 0,1 0 0,-5 30 0,11-48 0,0-1 0,0 1 0,1-1 0,-1 1 0,1-1 0,-1 1 0,1-1 0,0 1 0,0-1 0,0 0 0,0 1 0,1-1 0,-1 0 0,0 0 0,1 0 0,1 2 0,36 34 0,-12-13 0,-18-16 0,0 0 0,1-1 0,0-1 0,0 0 0,1 0 0,0-1 0,0 0 0,1-1 0,19 7 0,-15-6 0,0 0 0,0 2 0,-1 0 0,20 13 0,-10-6 0,0-1 0,2-1 0,-1-2 0,1 0 0,1-2 0,36 8 0,-24-6 0,244 48 0,-91-23 0,79 4 0,-181-29 0,-9-2 0,186 28 0,-75-19 0,-169-17 0,369 0 0,-374-2 0,0-1 0,0 0 0,0-2 0,-1 0 0,1-1 0,28-12 0,-36 12 0,-1 0 0,1-1 0,-1 0 0,-1-1 0,1 0 0,-1 0 0,-1-1 0,1 0 0,-1-1 0,-1 1 0,13-20 0,32-48 0,-32 48 0,31-58 0,-45 75 0,-1-1 0,-1 0 0,0 0 0,-1 0 0,0 0 0,-1-1 0,0 0 0,0-23 0,-2-30 0,1 25 0,-1 0 0,-3-1 0,-13-74 0,12 106 0,0 0 0,-1 0 0,0 1 0,0-1 0,-1 1 0,0 0 0,-1 1 0,0-1 0,0 1 0,-1 1 0,0 0 0,-10-8 0,-17-11 0,-58-33 0,37 29 0,-1 2 0,-1 3 0,-2 2 0,0 3 0,-99-19 0,-40-10 0,110 25 0,-1 3 0,-170-15 0,-418 36 0,657 1 0,0 0 0,0 2 0,0 0 0,1 2 0,0 0 0,0 1 0,-29 13 0,37-13 0,1-1 0,1 2 0,-1 0 0,1 0 0,0 0 0,1 2 0,0-1 0,0 1 0,1 0 0,0 1 0,0 0 0,1 0 0,-10 21 0,9-15-1365,1-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51.95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 151 24575,'-2'97'0,"4"103"0,-2-199 0,0 0 0,0 0 0,0 0 0,0 0 0,1 0 0,-1 0 0,0 1 0,1-1 0,-1 0 0,1 0 0,-1 0 0,1 0 0,-1 0 0,1 0 0,0-1 0,-1 1 0,1 0 0,0 0 0,0 0 0,-1-1 0,1 1 0,0 0 0,0-1 0,0 1 0,0 0 0,0-1 0,0 0 0,0 1 0,0-1 0,1 0 0,-1 1 0,0-1 0,0 0 0,0 0 0,0 0 0,0 0 0,0 0 0,0 0 0,1 0 0,-1 0 0,0 0 0,0-1 0,0 1 0,0 0 0,0-1 0,1 0 0,7-2 0,-1 0 0,0-1 0,0 0 0,11-7 0,244-165 74,90-56-1513,-292 195-5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30:50.33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40 88 24575,'-121'-2'0,"41"-1"0,-137 14 0,202-7 0,0 1 0,0 0 0,1 1 0,0 1 0,0 0 0,1 1 0,0 1 0,0 0 0,-19 18 0,-22 13 0,27-22 0,0 1 0,1 2 0,-35 35 0,54-48 0,0 0 0,1 0 0,-1 1 0,2 0 0,-1 0 0,1 0 0,1 1 0,0-1 0,0 1 0,1 0 0,0 0 0,1 0 0,0 1 0,0-1 0,1 14 0,1-15 0,0-1 0,0 1 0,1 0 0,1 0 0,0-1 0,0 1 0,0-1 0,1 1 0,0-1 0,1 0 0,0 0 0,8 12 0,-8-15 0,0-1 0,0 1 0,1-1 0,-1 0 0,1 0 0,0-1 0,0 1 0,0-1 0,1 0 0,-1-1 0,1 1 0,-1-1 0,1 0 0,0 0 0,0-1 0,0 0 0,0 0 0,0 0 0,7-1 0,589 2 0,-287-5 0,-211 5 0,113-4 0,-160-3 0,109-4 0,-161 9 0,-1-1 0,1 0 0,-1 0 0,0 0 0,0 0 0,1 0 0,-1-1 0,0 0 0,3-2 0,30-10 0,-26 10 0,0-1 0,0 0 0,-1 0 0,0-1 0,0-1 0,0 0 0,-1 0 0,0 0 0,0-1 0,-1-1 0,0 0 0,0 0 0,-1 0 0,8-13 0,-8 4 0,0 1 0,-1-1 0,-1 0 0,-1 0 0,0 0 0,-1-1 0,-1 0 0,-1 1 0,-1-1 0,0 0 0,-5-24 0,5 35 0,-1 0 0,0-1 0,-1 1 0,0 0 0,0 0 0,-6-12 0,6 16 0,0 1 0,-1-1 0,1 1 0,-1 0 0,0 0 0,1 0 0,-1 0 0,-1 0 0,1 1 0,0-1 0,-1 1 0,1 0 0,-1 0 0,-6-3 0,-22-6 0,-1 1 0,1 2 0,-36-5 0,-60-15 0,108 20 0,0 0 0,-21-13 0,4 3 0,23 12 0,-1 1 0,0 0 0,0 1 0,0 1 0,0 0 0,-27-1 0,-99 6 0,64 0 0,-72-4 0,-132 5 0,268-1-1365,4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24.20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472'15'0,"-21"-16"-1365,-439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5:01.3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41 24575,'19'-1'0,"0"-1"0,0-1 0,19-6 0,-17 5 0,0 0 0,26-2 0,67 2 0,914-19 0,-950 24 0,112-5 0,-162 2 0,0-2 0,0-1 0,0-1 0,45-16 0,-39 11 0,1 2 0,0 2 0,1 1 0,-1 1 0,63 1 0,181 4-1365,-267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45.0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1 24575,'6'0'0,"0"2"0,-1-1 0,1 0 0,0 1 0,-1 0 0,1 1 0,9 5 0,27 10 0,-8-12-341,0 0 0,0-3-1,47 0 1,-69-3-6485</inkml:trace>
  <inkml:trace contextRef="#ctx0" brushRef="#br0" timeOffset="1102.81">644 56 24575,'-9'-1'0,"1"0"0,-1-1 0,1 0 0,-1 0 0,-7-3 0,9 2 0,1 1 0,-1 0 0,0 0 0,0 1 0,1 0 0,-1 0 0,-9 0 0,13 2 0,0 0 0,1-1 0,-1 1 0,0 0 0,1 0 0,-1 0 0,1 1 0,0-1 0,-1 0 0,1 1 0,0 0 0,0-1 0,0 1 0,0 0 0,0 0 0,0 0 0,1 0 0,-1 1 0,1-1 0,-1 0 0,1 1 0,0-1 0,-1 5 0,-1-1 0,1 1 0,1 0 0,-1 0 0,1 0 0,1 0 0,-1 0 0,1 0 0,0 0 0,1 0 0,0 0 0,0 0 0,4 13 0,-5-18 0,1-1 0,0 1 0,-1 0 0,1 0 0,0-1 0,0 1 0,0 0 0,0-1 0,0 1 0,0-1 0,1 1 0,-1-1 0,0 0 0,1 1 0,-1-1 0,1 0 0,0 0 0,-1 0 0,1 0 0,2 0 0,-2 0 0,0-1 0,1 0 0,-1-1 0,0 1 0,1 0 0,-1-1 0,0 1 0,0-1 0,1 1 0,-1-1 0,0 0 0,0 0 0,0 0 0,0 0 0,0-1 0,0 1 0,0-1 0,0 1 0,-1-1 0,1 1 0,1-3 0,13-20 0,-15 21 0,1 1 0,-1-1 0,1 1 0,-1-1 0,1 1 0,0-1 0,0 1 0,0 0 0,4-3 0,-6 5 0,1 1 0,-1-1 0,1 0 0,-1 1 0,1-1 0,-1 1 0,1-1 0,-1 0 0,0 1 0,1-1 0,-1 1 0,1-1 0,-1 1 0,0-1 0,0 1 0,1 0 0,-1-1 0,0 1 0,0-1 0,0 1 0,1 0 0,-1-1 0,0 1 0,0-1 0,0 1 0,0 0 0,0-1 0,0 1 0,0-1 0,-1 2 0,2 22 0,-1-23 0,1 11 0,-1 0 0,0 0 0,-1 0 0,0 0 0,-1 0 0,0 0 0,-1-1 0,-1 1 0,0-1 0,0 1 0,-1-1 0,-6 10 0,-10 17 0,14-23 0,-1 0 0,0-1 0,-2 1 0,1-2 0,-1 1 0,-1-1 0,-1-1 0,-22 20 0,32-31 0,-1 0 0,1 0 0,0 0 0,-1 0 0,1 0 0,-1 0 0,1-1 0,-1 0 0,1 1 0,-1-1 0,0 0 0,1 0 0,-1 0 0,1 0 0,-1-1 0,0 1 0,1-1 0,-1 1 0,1-1 0,0 0 0,-1 0 0,1 0 0,0 0 0,-1-1 0,1 1 0,0-1 0,0 1 0,-2-3 0,-6-4 0,1 0 0,0-1 0,1 0 0,-12-16 0,19 23 0,0-1 0,0 1 0,0 0 0,1 0 0,-1-1 0,1 1 0,-1 0 0,1-1 0,0 1 0,-1 0 0,1-1 0,1 1 0,-1-1 0,0 1 0,0 0 0,1-1 0,-1 1 0,1 0 0,0 0 0,0-1 0,0 1 0,0 0 0,0 0 0,0 0 0,1 0 0,-1 0 0,1 0 0,2-3 0,7-6 0,-1 0 0,1 0 0,15-10 0,-22 17 0,5-3 10,1 0-1,-1 1 1,1 0-1,0 1 1,0 0-1,1 0 1,0 1-1,0 1 1,0-1-1,11 0 1,9 0-360,0 2 1,44 1-1,-58 2-71,-5-1-6405</inkml:trace>
  <inkml:trace contextRef="#ctx0" brushRef="#br0" timeOffset="2718.28">1091 83 24575,'-12'-1'0,"-1"1"0,1 0 0,-1 0 0,1 2 0,-22 4 0,32-6 0,1 0 0,-1 1 0,0-1 0,1 1 0,-1-1 0,0 1 0,1 0 0,-1 0 0,1 0 0,-1 0 0,1 0 0,-1 0 0,1 0 0,0 1 0,0-1 0,-1 0 0,1 1 0,0-1 0,0 1 0,1-1 0,-1 1 0,0-1 0,0 1 0,1 0 0,-1-1 0,1 1 0,-1 0 0,1 0 0,0-1 0,0 1 0,-1 0 0,1 0 0,1-1 0,-1 1 0,0 0 0,0 0 0,1-1 0,-1 1 0,1 0 0,-1-1 0,2 4 0,0-2 0,-1 0 0,1 0 0,0-1 0,0 1 0,0 0 0,1-1 0,-1 1 0,1-1 0,-1 0 0,1 0 0,0 0 0,0 0 0,0 0 0,0 0 0,0-1 0,0 0 0,0 1 0,0-1 0,1-1 0,-1 1 0,4 0 0,-3 0 0,-1-1 0,0 1 0,0 0 0,0 0 0,0 0 0,1 0 0,-1 1 0,-1-1 0,1 1 0,0 0 0,0 0 0,-1 0 0,1 0 0,-1 0 0,1 0 0,-1 1 0,0-1 0,0 1 0,2 4 0,-3-4-54,0 0-1,-1 1 0,1-1 1,-1 1-1,0-1 1,0 1-1,-1-1 0,1 1 1,-1-1-1,0 0 1,0 1-1,0-1 0,0 0 1,0 1-1,-1-1 0,1 0 1,-1 0-1,0 0 1,0 0-1,0-1 0,0 1 1,0 0-1,-1-1 1,-4 4-1,-1-1-6771</inkml:trace>
  <inkml:trace contextRef="#ctx0" brushRef="#br0" timeOffset="3086.03">1243 181 24575,'0'2'0,"0"3"0,0 4 0,0 2 0,0 1 0,0 2 0,0 1 0,0-1 0,-2-2 0,-4-3 0,0-1 0,1 1 0,0-1-8191</inkml:trace>
  <inkml:trace contextRef="#ctx0" brushRef="#br0" timeOffset="3424.82">1270 42 24575,'0'0'-8191</inkml:trace>
  <inkml:trace contextRef="#ctx0" brushRef="#br0" timeOffset="3981.79">1368 84 24575,'14'126'0,"-14"-92"0,-8 64 0,7-89 0,5-11 0,2-18 0,-4 9 0,1-1 0,-1 1 0,2 0 0,0 1 0,0-1 0,1 1 0,0-1 0,12-15 0,-13 20 0,0 0 0,0 0 0,1 0 0,0 0 0,0 1 0,1 0 0,-1 0 0,1 0 0,0 1 0,0 0 0,1 0 0,-1 0 0,1 1 0,9-3 0,-14 5 0,-1 1 0,0 0 0,1-1 0,-1 1 0,1 0 0,-1 0 0,0 0 0,1 0 0,-1 0 0,1 0 0,-1 1 0,0-1 0,1 0 0,-1 1 0,0-1 0,1 1 0,-1-1 0,0 1 0,0 0 0,1 0 0,-1-1 0,0 1 0,0 0 0,0 0 0,0 0 0,0 0 0,0 0 0,0 0 0,0 1 0,-1-1 0,1 0 0,0 0 0,-1 1 0,1-1 0,-1 0 0,1 0 0,-1 2 0,3 7 0,-2 1 0,1-1 0,-1 0 0,-1 16 0,2 10 0,4 31-1365,-6-55-5461</inkml:trace>
  <inkml:trace contextRef="#ctx0" brushRef="#br0" timeOffset="4776.06">1814 0 24575,'1'1'0,"0"-1"0,0 1 0,0-1 0,0 1 0,-1 0 0,1-1 0,0 1 0,-1 0 0,1-1 0,0 1 0,-1 0 0,1 0 0,-1 0 0,1 0 0,-1 0 0,1-1 0,-1 1 0,0 0 0,0 0 0,1 0 0,-1 0 0,0 0 0,0 0 0,0 0 0,0 0 0,0 2 0,1 33 0,-1-31 0,1 13 0,-2 0 0,0 0 0,-1-1 0,-1 1 0,-10 34 0,10-43 0,-1 1 0,0-1 0,-1 0 0,0-1 0,0 1 0,0-1 0,-1 0 0,-1 0 0,1 0 0,-1-1 0,-1 0 0,-7 6 0,-7 4 0,13-9 0,0-1 0,-1 0 0,0 0 0,0-1 0,-16 7 0,24-12 0,-1 0 0,1 0 0,-1-1 0,0 1 0,1-1 0,-1 0 0,0 1 0,1-1 0,-1 0 0,1-1 0,-1 1 0,0 0 0,1-1 0,-1 0 0,1 1 0,-1-1 0,1 0 0,-1 0 0,1 0 0,-1-1 0,1 1 0,0 0 0,0-1 0,0 0 0,0 1 0,0-1 0,0 0 0,0 0 0,1 0 0,-2-3 0,0 1 0,1 0 0,0 0 0,0-1 0,1 1 0,-1-1 0,1 0 0,0 1 0,0-1 0,1 0 0,-1 1 0,1-9 0,5-56 0,-4 64 0,-1 4 0,0-1 0,0 1 0,1-1 0,-1 1 0,1 0 0,-1-1 0,1 1 0,0 0 0,-1 0 0,1-1 0,0 1 0,0 0 0,0 0 0,0 0 0,0 0 0,0 0 0,0 0 0,0 0 0,1 0 0,-1 1 0,0-1 0,2-1 0,2 1 0,-1-1 0,1 1 0,0 0 0,-1 0 0,1 0 0,10 0 0,2 1 0,0 1 0,0 1 0,16 4 0,-27-5 4,0 1-1,0 1 1,0-1-1,0 1 1,-1 0-1,1 1 1,-1-1-1,10 9 0,-11-8-1,1 0-1,0 0 0,0-1 1,1 0-1,-1 0 0,9 3 1,-11-5-76,-1 0 0,1-1 0,0 0 0,0 1 0,-1-1 0,1 0 0,0-1 0,0 1 0,0 0 0,-1-1 0,1 0 0,0 1 0,-1-1 0,1 0 0,0 0 0,-1-1 0,1 1 0,3-3 0,6-4-6752</inkml:trace>
  <inkml:trace contextRef="#ctx0" brushRef="#br0" timeOffset="5111.34">2052 126 24575,'0'0'-8191</inkml:trace>
  <inkml:trace contextRef="#ctx0" brushRef="#br0" timeOffset="5622.77">2428 139 24575,'-7'1'0,"-1"-1"0,1 2 0,-1-1 0,1 1 0,0 0 0,-1 0 0,1 0 0,0 1 0,1 1 0,-1-1 0,0 1 0,1 0 0,0 0 0,-9 8 0,5-2 0,0 0 0,1 0 0,0 1 0,1 0 0,0 1 0,0-1 0,-5 15 0,10-22 0,1 0 0,0 0 0,1 0 0,-1 1 0,1-1 0,-1 0 0,1 1 0,1-1 0,-1 1 0,1 0 0,-1-1 0,1 1 0,1-1 0,-1 1 0,2 6 0,-1-8 0,1 0 0,-1-1 0,1 1 0,0-1 0,-1 1 0,1-1 0,0 0 0,1 0 0,-1 0 0,0 0 0,1 0 0,-1 0 0,1-1 0,-1 1 0,1-1 0,0 0 0,-1 1 0,1-1 0,0-1 0,0 1 0,0 0 0,0-1 0,0 1 0,5-1 0,81 2-15,-54-3-1335,-23 1-5476</inkml:trace>
  <inkml:trace contextRef="#ctx0" brushRef="#br0" timeOffset="6087.5">2667 222 24575,'-5'5'0,"0"0"0,0 0 0,1 0 0,0 1 0,0-1 0,1 1 0,-5 8 0,7-11 0,-1 1 0,0 0 0,0 0 0,1 0 0,0 0 0,0 0 0,0 0 0,0 0 0,1 1 0,0-1 0,0 0 0,0 0 0,0 1 0,0-1 0,1 0 0,0 0 0,0 0 0,2 5 0,-2-7 0,-1 1 0,2 0 0,-1 0 0,0-1 0,1 1 0,-1-1 0,1 1 0,0-1 0,0 1 0,0-1 0,0 0 0,0 0 0,0 0 0,0 0 0,1-1 0,-1 1 0,1 0 0,0-1 0,-1 0 0,1 0 0,0 0 0,0 0 0,-1 0 0,1 0 0,4 0 0,-3-1 5,-1-1-1,0 0 1,0 1-1,0-1 0,0 0 1,0 0-1,0-1 1,0 1-1,0-1 1,0 1-1,-1-1 0,1 0 1,-1 0-1,1 0 1,-1 0-1,0-1 1,1 1-1,-1-1 1,-1 1-1,1-1 0,0 0 1,0 0-1,-1 1 1,0-1-1,0 0 1,2-5-1,-1 3-97,0 0 0,-1 0 1,1 0-1,-1 0 0,0 0 0,0 0 0,0 0 0,-1 0 1,0 0-1,0-1 0,0 1 0,-1 0 0,0 0 1,0 0-1,-2-8 0,-3 3-6733</inkml:trace>
  <inkml:trace contextRef="#ctx0" brushRef="#br0" timeOffset="6578.57">2931 208 24575,'-4'5'0,"-1"0"0,1 0 0,0 1 0,1-1 0,-1 1 0,1 0 0,0 0 0,1 0 0,-1 1 0,1-1 0,0 1 0,1-1 0,0 1 0,0-1 0,0 1 0,1 0 0,0 11 0,-1 1 0,1-18 4,0 1-1,0-1 1,0 0-1,0 0 1,-1 1-1,1-1 1,0 0-1,-1 0 1,1 0-1,-1 0 1,1 0-1,-1 0 1,0 1-1,0-1 1,1-1-1,-1 1 1,0 0-1,0 0 1,0 0-1,0 0 1,0 0-1,0-1 1,0 1-1,0-1 1,0 1-1,0-1 1,0 1-1,-1-1 1,0 1-1,-38 1-1063,36-2 650,-8 0-6416</inkml:trace>
  <inkml:trace contextRef="#ctx0" brushRef="#br0" timeOffset="7306.8">3182 194 24575,'0'12'0,"-1"-1"0,-1 1 0,0-1 0,0 0 0,-1 0 0,0 0 0,-1 0 0,-1 0 0,-7 13 0,-6 7 0,-37 47 0,42-61 0,11-14 0,-1 0 0,1 0 0,0 0 0,-1 0 0,1-1 0,-1 1 0,0-1 0,0 0 0,0 0 0,-3 2 0,5-4 0,1 0 0,-1 1 0,1-1 0,-1 0 0,1 0 0,-1 0 0,0 0 0,1 0 0,-1 0 0,1 0 0,-1 0 0,1 0 0,-1 0 0,0-1 0,1 1 0,-1 0 0,1 0 0,-1 0 0,1-1 0,-1 1 0,1 0 0,-1-1 0,1 1 0,-1-1 0,-10-22 0,10 21 0,1 0 0,-1 0 0,0 1 0,1-1 0,0 0 0,-1 0 0,1 0 0,0 0 0,0 1 0,0-1 0,0 0 0,0 0 0,1 0 0,-1 0 0,0 0 0,1 1 0,0-1 0,-1 0 0,1 0 0,0 1 0,0-1 0,0 0 0,0 1 0,0-1 0,0 1 0,0 0 0,0-1 0,1 1 0,-1 0 0,1-1 0,-1 1 0,1 0 0,-1 0 0,1 0 0,0 1 0,-1-1 0,1 0 0,2 0 0,3 0 0,0 0 0,0 0 0,1 0 0,-1 1 0,0 0 0,0 1 0,1 0 0,-1 0 0,7 2 0,-10-2 0,-1 0 0,0 0 0,0 1 0,0-1 0,0 1 0,0-1 0,0 1 0,0 0 0,-1 0 0,1 0 0,0 0 0,-1 1 0,0-1 0,0 1 0,0 0 0,0-1 0,0 1 0,0 0 0,-1 0 0,2 3 0,-1-2 0,0 0 0,0 0 0,1 0 0,-1-1 0,1 1 0,0-1 0,0 0 0,0 0 0,0 0 0,7 5 0,12-1-1365,-11-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37.5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87 24575,'0'0'0,"1"0"0,0-1 0,-1 1 0,1 0 0,-1-1 0,1 1 0,0-1 0,-1 1 0,1-1 0,-1 1 0,1-1 0,-1 1 0,1-1 0,-1 1 0,0-1 0,1 0 0,-1 1 0,0-1 0,1 0 0,-1 1 0,0-1 0,0 0 0,1 1 0,-1-1 0,0 0 0,0 0 0,4-28 0,-2 19 0,12-54 0,-7 37 0,-1 0 0,-1 0 0,-1 0 0,-1-30 0,-1-54 0,-5-82 0,-11 142 0,11 43 0,0 1 0,1-1 0,0 1 0,0-1 0,0-14 0,1-9 0,2 18 0,-1 1 0,-1 0 0,0-1 0,0 1 0,-2 0 0,-4-18 0,5 20 0,0 0 0,1 0 0,0 0 0,1-1 0,0 1 0,1 0 0,0 0 0,0 0 0,1 0 0,1 0 0,6-17 0,-4 11 0,-1 0 0,-1 0 0,3-27 0,-6 34 0,-1 1 0,1-1 0,1 1 0,0-1 0,0 1 0,0 0 0,5-14 0,-5 20 0,0 0 0,0 0 0,1 0 0,-1 0 0,0 0 0,1 0 0,0 1 0,-1-1 0,1 0 0,0 1 0,0-1 0,0 1 0,0 0 0,0-1 0,0 1 0,1 0 0,-1 0 0,0 1 0,0-1 0,1 0 0,-1 1 0,1-1 0,-1 1 0,0 0 0,1 0 0,-1 0 0,4 0 0,1788 3 0,-1564-18 0,428 16 0,-656-1 0,0 0 0,0 0 0,-1 0 0,1 0 0,0 1 0,-1-1 0,1 1 0,0-1 0,-1 1 0,1 0 0,0 0 0,-1-1 0,1 1 0,-1 0 0,1 0 0,-1 0 0,0 1 0,1-1 0,-1 0 0,0 0 0,0 1 0,0-1 0,0 1 0,0-1 0,0 1 0,0-1 0,-1 1 0,1 0 0,0-1 0,-1 1 0,0 0 0,1 0 0,-1-1 0,0 1 0,0 0 0,0 3 0,0 9 0,0 0 0,-2 0 0,-5 27 0,1-5 0,1 16 0,-25 101 0,13-105 0,13-38 0,0 1 0,1 0 0,-5 21 0,-5 22 86,9-45-376,1 1 0,1 0-1,0 0 1,-2 17 0,4-15-65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23.98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4'2'0,"-1"1"0,0 0 0,0 0 0,0 0 0,0 0 0,0 1 0,0-1 0,-1 1 0,0-1 0,0 1 0,0 0 0,2 6 0,3 3 0,18 33 0,-20-34 0,1-1 0,0-1 0,0 1 0,1-1 0,0 0 0,1 0 0,0-1 0,15 14 0,-19-21 0,0 1 0,0-1 0,1-1 0,-1 1 0,0 0 0,1-1 0,-1 0 0,1 0 0,-1 0 0,1-1 0,0 0 0,-1 1 0,1-2 0,-1 1 0,1 0 0,0-1 0,-1 0 0,8-3 0,-3 2 0,-1-1 0,-1 0 0,1-1 0,-1 0 0,1 0 0,-1-1 0,0 0 0,0 0 0,6-7 0,19-18-341,1 2 0,2 0-1,44-26 1,-69 48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9:14:21.14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2557'0'-1365,"-2546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FDA4-E54E-4D9D-A081-914968A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Goldun</dc:creator>
  <cp:keywords/>
  <dc:description/>
  <cp:lastModifiedBy>Valerii Goldun</cp:lastModifiedBy>
  <cp:revision>1</cp:revision>
  <dcterms:created xsi:type="dcterms:W3CDTF">2024-04-19T13:16:00Z</dcterms:created>
  <dcterms:modified xsi:type="dcterms:W3CDTF">2024-04-19T19:49:00Z</dcterms:modified>
</cp:coreProperties>
</file>